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53E0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1BC97D6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B19AFF4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7FFADC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5FC78DE1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СОКИХ ТЕХНОЛОГИЙ И ПЬЕЗОТЕХНИКИ</w:t>
      </w:r>
    </w:p>
    <w:p w14:paraId="059AE747" w14:textId="77777777" w:rsidR="000D2E0A" w:rsidRDefault="000D2E0A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икладной информатики и инноватики</w:t>
      </w:r>
    </w:p>
    <w:p w14:paraId="22A74FE8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07B14B34" w14:textId="40A63949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50044930" w14:textId="5514A0F5" w:rsidR="000D2E0A" w:rsidRDefault="00CC5305" w:rsidP="00CC5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4F788BDB" w14:textId="77777777" w:rsidR="000D2E0A" w:rsidRDefault="000D2E0A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дисциплине</w:t>
      </w:r>
    </w:p>
    <w:p w14:paraId="5E9A2D18" w14:textId="772663D6" w:rsidR="000D2E0A" w:rsidRDefault="000D2E0A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8B070C">
        <w:rPr>
          <w:rFonts w:ascii="Times New Roman" w:hAnsi="Times New Roman" w:cs="Times New Roman"/>
          <w:noProof/>
          <w:sz w:val="28"/>
          <w:szCs w:val="28"/>
        </w:rPr>
        <w:t>Архитектур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нформационных систем»</w:t>
      </w:r>
    </w:p>
    <w:p w14:paraId="16D11190" w14:textId="1BBBF43B" w:rsidR="00150424" w:rsidRDefault="008A23B4" w:rsidP="000D2E0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тему</w:t>
      </w:r>
    </w:p>
    <w:p w14:paraId="149533A2" w14:textId="0808EE34" w:rsidR="008A23B4" w:rsidRDefault="008A23B4" w:rsidP="000D2E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EF3E83" w:rsidRPr="00EF3E83">
        <w:rPr>
          <w:rFonts w:ascii="Times New Roman" w:hAnsi="Times New Roman" w:cs="Times New Roman"/>
          <w:noProof/>
          <w:sz w:val="28"/>
          <w:szCs w:val="28"/>
        </w:rPr>
        <w:t>Сервис для поиска клиентов\исполнителей в сфере фотографии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BC0D812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102E0907" w14:textId="230E4073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347721A3" w14:textId="77777777" w:rsidR="00CD1292" w:rsidRDefault="00CD1292" w:rsidP="000D2E0A">
      <w:pPr>
        <w:rPr>
          <w:rFonts w:ascii="Times New Roman" w:hAnsi="Times New Roman" w:cs="Times New Roman"/>
          <w:sz w:val="28"/>
          <w:szCs w:val="28"/>
        </w:rPr>
      </w:pPr>
    </w:p>
    <w:p w14:paraId="511D06E4" w14:textId="2B6AC72F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619E3F41" w14:textId="75C703C7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4 курса 7 группы</w:t>
      </w:r>
    </w:p>
    <w:p w14:paraId="46DF7301" w14:textId="23DD2451" w:rsidR="000D2E0A" w:rsidRDefault="005111F8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 Евгений Николаевич</w:t>
      </w:r>
    </w:p>
    <w:p w14:paraId="054BCF4C" w14:textId="77777777" w:rsidR="000D2E0A" w:rsidRDefault="000D2E0A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485C5998" w14:textId="3F45E31B" w:rsidR="000D2E0A" w:rsidRDefault="00095FB3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150424">
        <w:rPr>
          <w:rFonts w:ascii="Times New Roman" w:hAnsi="Times New Roman" w:cs="Times New Roman"/>
          <w:sz w:val="28"/>
          <w:szCs w:val="28"/>
        </w:rPr>
        <w:t>, д.т.н.</w:t>
      </w:r>
    </w:p>
    <w:p w14:paraId="19E604E5" w14:textId="150846FC" w:rsidR="000D2E0A" w:rsidRDefault="00055654" w:rsidP="000D2E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майлов Борис Борисович</w:t>
      </w:r>
    </w:p>
    <w:p w14:paraId="28569584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1CB2B801" w14:textId="77777777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0F49CA0B" w14:textId="66FF7752" w:rsidR="000D2E0A" w:rsidRDefault="000D2E0A" w:rsidP="000D2E0A">
      <w:pPr>
        <w:rPr>
          <w:rFonts w:ascii="Times New Roman" w:hAnsi="Times New Roman" w:cs="Times New Roman"/>
          <w:sz w:val="28"/>
          <w:szCs w:val="28"/>
        </w:rPr>
      </w:pPr>
    </w:p>
    <w:p w14:paraId="719166CB" w14:textId="77777777" w:rsidR="00EF3E83" w:rsidRDefault="00EF3E83" w:rsidP="000D2E0A">
      <w:pPr>
        <w:rPr>
          <w:rFonts w:ascii="Times New Roman" w:hAnsi="Times New Roman" w:cs="Times New Roman"/>
          <w:sz w:val="28"/>
          <w:szCs w:val="28"/>
        </w:rPr>
      </w:pPr>
    </w:p>
    <w:p w14:paraId="1CD8CD02" w14:textId="77777777" w:rsidR="000D2E0A" w:rsidRDefault="000D2E0A" w:rsidP="000D2E0A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на-Дону </w:t>
      </w:r>
    </w:p>
    <w:p w14:paraId="3D73CAAC" w14:textId="77777777" w:rsidR="00880D37" w:rsidRDefault="000D2E0A" w:rsidP="00880D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F3E8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85805E8" w14:textId="03CF7512" w:rsidR="00880D37" w:rsidRPr="00880D37" w:rsidRDefault="00880D37" w:rsidP="00880D37">
      <w:pPr>
        <w:pStyle w:val="ab"/>
        <w:rPr>
          <w:b w:val="0"/>
        </w:rPr>
      </w:pPr>
    </w:p>
    <w:p w14:paraId="4D6967F0" w14:textId="5C3C5561" w:rsidR="004A15A6" w:rsidRPr="00880D37" w:rsidRDefault="004A15A6" w:rsidP="00880D37"/>
    <w:sdt>
      <w:sdtPr>
        <w:id w:val="-46613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5FC54CA9" w14:textId="3821AAA8" w:rsidR="004A15A6" w:rsidRDefault="004A15A6">
          <w:pPr>
            <w:pStyle w:val="ab"/>
          </w:pPr>
          <w:r>
            <w:t>Оглавление</w:t>
          </w:r>
        </w:p>
        <w:p w14:paraId="26742222" w14:textId="1DD58795" w:rsidR="004A15A6" w:rsidRDefault="004A15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58828" w:history="1">
            <w:r w:rsidRPr="002D2A2A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3231" w14:textId="5000E0C1" w:rsidR="004A15A6" w:rsidRDefault="004A15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58829" w:history="1">
            <w:r w:rsidRPr="002D2A2A">
              <w:rPr>
                <w:rStyle w:val="aa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5259" w14:textId="59E89312" w:rsidR="004A15A6" w:rsidRDefault="004A15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58830" w:history="1">
            <w:r w:rsidRPr="002D2A2A">
              <w:rPr>
                <w:rStyle w:val="aa"/>
                <w:noProof/>
              </w:rPr>
              <w:t>Диаграмма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044A" w14:textId="626AD39C" w:rsidR="004A15A6" w:rsidRDefault="004A15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58831" w:history="1">
            <w:r w:rsidRPr="002D2A2A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4A33" w14:textId="31376B4A" w:rsidR="004A15A6" w:rsidRDefault="004A15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358832" w:history="1">
            <w:r w:rsidRPr="002D2A2A">
              <w:rPr>
                <w:rStyle w:val="aa"/>
                <w:noProof/>
              </w:rPr>
              <w:t>Скриншоты тес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777C" w14:textId="6B844CA8" w:rsidR="004A15A6" w:rsidRPr="004A15A6" w:rsidRDefault="004A15A6">
          <w:r>
            <w:rPr>
              <w:b/>
              <w:bCs/>
            </w:rPr>
            <w:fldChar w:fldCharType="end"/>
          </w:r>
        </w:p>
      </w:sdtContent>
    </w:sdt>
    <w:bookmarkStart w:id="0" w:name="_Toc59869117" w:displacedByCustomXml="prev"/>
    <w:p w14:paraId="6BA806C2" w14:textId="77777777" w:rsidR="004A15A6" w:rsidRDefault="004A15A6" w:rsidP="004A15A6">
      <w:pPr>
        <w:pStyle w:val="1"/>
      </w:pPr>
    </w:p>
    <w:p w14:paraId="6314F7AC" w14:textId="0D99E04C" w:rsidR="004A15A6" w:rsidRPr="004A15A6" w:rsidRDefault="004A15A6" w:rsidP="004A15A6">
      <w:pPr>
        <w:rPr>
          <w:rFonts w:ascii="Times New Roman" w:eastAsiaTheme="majorEastAsia" w:hAnsi="Times New Roman" w:cstheme="majorBidi"/>
          <w:b/>
          <w:sz w:val="32"/>
          <w:szCs w:val="32"/>
        </w:rPr>
      </w:pPr>
    </w:p>
    <w:p w14:paraId="43CEE405" w14:textId="77777777" w:rsidR="004A15A6" w:rsidRDefault="004A15A6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383E4222" w14:textId="366E62BE" w:rsidR="008F6B9D" w:rsidRPr="004A15A6" w:rsidRDefault="007C501E" w:rsidP="004A15A6">
      <w:pPr>
        <w:pStyle w:val="1"/>
      </w:pPr>
      <w:bookmarkStart w:id="1" w:name="_Toc66358828"/>
      <w:r w:rsidRPr="004A15A6">
        <w:lastRenderedPageBreak/>
        <w:t>Техническое задание</w:t>
      </w:r>
      <w:bookmarkEnd w:id="0"/>
      <w:bookmarkEnd w:id="1"/>
    </w:p>
    <w:p w14:paraId="186B8884" w14:textId="527A541F" w:rsidR="005111F8" w:rsidRDefault="005111F8" w:rsidP="00EF3E83">
      <w:pPr>
        <w:pStyle w:val="a5"/>
      </w:pPr>
      <w:r>
        <w:t xml:space="preserve">Наименование проекта: </w:t>
      </w:r>
      <w:r w:rsidR="00EF3E83" w:rsidRPr="00EF3E83">
        <w:rPr>
          <w:noProof/>
        </w:rPr>
        <w:t>Сервис для поиска клиентов\исполнителей в сфере фотографии</w:t>
      </w:r>
    </w:p>
    <w:p w14:paraId="7060EEF7" w14:textId="10AC295A" w:rsidR="005111F8" w:rsidRDefault="005111F8" w:rsidP="00EF3E83">
      <w:pPr>
        <w:pStyle w:val="a5"/>
      </w:pPr>
      <w:r>
        <w:t xml:space="preserve">Назначение: создание учетных записей, </w:t>
      </w:r>
      <w:r w:rsidR="00EF3E83">
        <w:t>пользователей и фотографов. Получение объектов из различных источников хранения данных.</w:t>
      </w:r>
    </w:p>
    <w:p w14:paraId="747FCD96" w14:textId="008DEC01" w:rsidR="005111F8" w:rsidRDefault="005111F8" w:rsidP="00EF3E83">
      <w:pPr>
        <w:pStyle w:val="a5"/>
        <w:ind w:left="851" w:firstLine="0"/>
      </w:pPr>
      <w:r>
        <w:t>Функции:</w:t>
      </w:r>
    </w:p>
    <w:p w14:paraId="5FA3A499" w14:textId="40828059" w:rsidR="005111F8" w:rsidRDefault="005111F8" w:rsidP="0011566E">
      <w:pPr>
        <w:pStyle w:val="a5"/>
        <w:numPr>
          <w:ilvl w:val="0"/>
          <w:numId w:val="1"/>
        </w:numPr>
      </w:pPr>
      <w:r>
        <w:t>Создание, редактирование, удаление, чтение данных пользователей</w:t>
      </w:r>
      <w:r w:rsidR="00EF3E83">
        <w:t>, фотографов</w:t>
      </w:r>
    </w:p>
    <w:p w14:paraId="2F2E45DF" w14:textId="0C4D8181" w:rsidR="00EF3E83" w:rsidRPr="00391799" w:rsidRDefault="00EF3E83" w:rsidP="0011566E">
      <w:pPr>
        <w:pStyle w:val="a5"/>
        <w:numPr>
          <w:ilvl w:val="0"/>
          <w:numId w:val="1"/>
        </w:numPr>
      </w:pPr>
      <w:r>
        <w:t>Поиск пользователей или фотографов</w:t>
      </w:r>
      <w:r w:rsidR="00383DCD">
        <w:t>, событий</w:t>
      </w:r>
    </w:p>
    <w:p w14:paraId="371E2DFC" w14:textId="6982B890" w:rsidR="005111F8" w:rsidRPr="00391799" w:rsidRDefault="005111F8" w:rsidP="0011566E">
      <w:pPr>
        <w:pStyle w:val="a5"/>
        <w:numPr>
          <w:ilvl w:val="0"/>
          <w:numId w:val="1"/>
        </w:numPr>
      </w:pPr>
      <w:r>
        <w:t xml:space="preserve">Создание, редактирование, удаление, чтение данных </w:t>
      </w:r>
      <w:r w:rsidR="00EF3E83">
        <w:t>событий, создаваемых пользователями</w:t>
      </w:r>
    </w:p>
    <w:p w14:paraId="2A37F03D" w14:textId="0DE00182" w:rsidR="00EF3E83" w:rsidRPr="00391799" w:rsidRDefault="005111F8" w:rsidP="0011566E">
      <w:pPr>
        <w:pStyle w:val="a5"/>
        <w:numPr>
          <w:ilvl w:val="0"/>
          <w:numId w:val="1"/>
        </w:numPr>
      </w:pPr>
      <w:r>
        <w:t>Добавление, редактирование, удаление, чтение фотографий в портфолио пользователей</w:t>
      </w:r>
      <w:r w:rsidR="00EF3E83">
        <w:t>, а также вывод портфолио</w:t>
      </w:r>
    </w:p>
    <w:p w14:paraId="1AFDC4A4" w14:textId="65A68C60" w:rsidR="005111F8" w:rsidRDefault="005111F8" w:rsidP="0011566E">
      <w:pPr>
        <w:pStyle w:val="a5"/>
        <w:numPr>
          <w:ilvl w:val="0"/>
          <w:numId w:val="1"/>
        </w:numPr>
      </w:pPr>
      <w:r>
        <w:t>Просмотр фотографий по запросу</w:t>
      </w:r>
    </w:p>
    <w:p w14:paraId="11BC5C9B" w14:textId="087B1829" w:rsidR="00EF3E83" w:rsidRPr="00391799" w:rsidRDefault="00EF3E83" w:rsidP="0011566E">
      <w:pPr>
        <w:pStyle w:val="a5"/>
        <w:numPr>
          <w:ilvl w:val="0"/>
          <w:numId w:val="1"/>
        </w:numPr>
      </w:pPr>
      <w:r>
        <w:t>Добавление комментариев, оценок, отзывов и их получение</w:t>
      </w:r>
    </w:p>
    <w:p w14:paraId="7E803B2F" w14:textId="36966EFC" w:rsidR="005111F8" w:rsidRPr="005111F8" w:rsidRDefault="005111F8" w:rsidP="005111F8">
      <w:pPr>
        <w:pStyle w:val="a3"/>
        <w:ind w:left="1211"/>
        <w:jc w:val="left"/>
        <w:rPr>
          <w:b w:val="0"/>
          <w:bCs w:val="0"/>
        </w:rPr>
      </w:pPr>
    </w:p>
    <w:p w14:paraId="61D38CE1" w14:textId="77777777" w:rsidR="007C501E" w:rsidRDefault="007C501E" w:rsidP="007C501E">
      <w:pPr>
        <w:pStyle w:val="a5"/>
      </w:pPr>
    </w:p>
    <w:p w14:paraId="4B257F86" w14:textId="77777777" w:rsidR="008F6B9D" w:rsidRDefault="008F6B9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F5F5D36" w14:textId="1597D93F" w:rsidR="002800F9" w:rsidRPr="004A15A6" w:rsidRDefault="008F6B9D" w:rsidP="004A15A6">
      <w:pPr>
        <w:pStyle w:val="1"/>
      </w:pPr>
      <w:bookmarkStart w:id="2" w:name="_Toc59869118"/>
      <w:bookmarkStart w:id="3" w:name="_Toc66358829"/>
      <w:r w:rsidRPr="004A15A6">
        <w:lastRenderedPageBreak/>
        <w:t>Диаграмма вариантов использования</w:t>
      </w:r>
      <w:bookmarkEnd w:id="2"/>
      <w:bookmarkEnd w:id="3"/>
    </w:p>
    <w:p w14:paraId="2715DF79" w14:textId="63C6F034" w:rsidR="00F03E6C" w:rsidRDefault="00EF3E83" w:rsidP="00447D35">
      <w:pPr>
        <w:pStyle w:val="a5"/>
        <w:keepNext/>
        <w:ind w:firstLine="0"/>
        <w:jc w:val="center"/>
      </w:pPr>
      <w:r>
        <w:rPr>
          <w:noProof/>
        </w:rPr>
        <w:drawing>
          <wp:inline distT="0" distB="0" distL="0" distR="0" wp14:anchorId="2D838CD8" wp14:editId="2A43365C">
            <wp:extent cx="5940425" cy="6771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081F" w14:textId="1BA96D84" w:rsidR="00242C2A" w:rsidRDefault="00F03E6C" w:rsidP="00F03E6C">
      <w:pPr>
        <w:pStyle w:val="a5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A5143">
        <w:rPr>
          <w:noProof/>
        </w:rPr>
        <w:t>1</w:t>
      </w:r>
      <w:r>
        <w:fldChar w:fldCharType="end"/>
      </w:r>
      <w:r>
        <w:t>. Диаграмма вариантов использования</w:t>
      </w:r>
    </w:p>
    <w:p w14:paraId="4DDB1DA4" w14:textId="30675C64" w:rsidR="00383DCD" w:rsidRDefault="00383DCD" w:rsidP="00383DCD">
      <w:pPr>
        <w:pStyle w:val="a5"/>
        <w:ind w:firstLine="0"/>
      </w:pPr>
      <w:r>
        <w:t xml:space="preserve">Таблица </w:t>
      </w:r>
      <w:r>
        <w:rPr>
          <w:lang w:val="en-US"/>
        </w:rPr>
        <w:t>1</w:t>
      </w:r>
      <w:r>
        <w:t xml:space="preserve">. </w:t>
      </w:r>
      <w:r w:rsidRPr="002A5BDE">
        <w:t>Детализация вариантов использования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93E62" w14:paraId="07670E44" w14:textId="77777777" w:rsidTr="00A87175">
        <w:tc>
          <w:tcPr>
            <w:tcW w:w="4672" w:type="dxa"/>
          </w:tcPr>
          <w:p w14:paraId="7414E5A7" w14:textId="77777777" w:rsidR="00B93E62" w:rsidRPr="00B93E62" w:rsidRDefault="00B93E62" w:rsidP="00A87175">
            <w:pPr>
              <w:ind w:left="5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14:paraId="60BB2AD5" w14:textId="77777777" w:rsidR="00B93E62" w:rsidRPr="00B93E62" w:rsidRDefault="00B93E62" w:rsidP="00A8717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E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ализация</w:t>
            </w:r>
          </w:p>
        </w:tc>
      </w:tr>
      <w:tr w:rsidR="00B93E62" w:rsidRPr="00EF3E83" w14:paraId="7D470A2A" w14:textId="77777777" w:rsidTr="00B93E62">
        <w:tc>
          <w:tcPr>
            <w:tcW w:w="4672" w:type="dxa"/>
            <w:shd w:val="clear" w:color="auto" w:fill="auto"/>
          </w:tcPr>
          <w:p w14:paraId="179AF4DD" w14:textId="22BB624B" w:rsidR="00B93E62" w:rsidRPr="00803680" w:rsidRDefault="00B93E62" w:rsidP="00A871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EATE_NEW_PROFILE</w:t>
            </w:r>
            <w:r w:rsidRPr="008036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EB07191" w14:textId="09B69D02" w:rsidR="00B93E62" w:rsidRPr="00B93E62" w:rsidRDefault="00B93E62" w:rsidP="00A871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420192C1" w14:textId="3593F805" w:rsidR="00B93E62" w:rsidRPr="00803680" w:rsidRDefault="00803680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профилей пользователей</w:t>
            </w:r>
          </w:p>
          <w:p w14:paraId="16A7550F" w14:textId="0CA3EB46" w:rsidR="00B93E62" w:rsidRPr="00803680" w:rsidRDefault="00B93E62" w:rsidP="00A8717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  <w:p w14:paraId="2C76CB3C" w14:textId="61DB87D7" w:rsidR="00B93E62" w:rsidRPr="00803680" w:rsidRDefault="00B93E62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3DF72EC7" w14:textId="165F9B91" w:rsidR="00803680" w:rsidRDefault="00803680" w:rsidP="00803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</w:pP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String 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name -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имя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пользователя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ring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lastName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фамилия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пользователя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ate 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birthday -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дата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рождени</w:t>
            </w:r>
            <w:proofErr w:type="spellEnd"/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я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пользователя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ate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dateOfRegistration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-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дата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регистрации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пользователя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Role </w:t>
            </w:r>
            <w:proofErr w:type="spellStart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role</w:t>
            </w:r>
            <w:proofErr w:type="spellEnd"/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–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роль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пользователя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br/>
            </w:r>
            <w:r w:rsidRPr="00803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ring 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town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>–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город</w:t>
            </w:r>
            <w:r w:rsidRPr="00803680"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eastAsia="ru-RU"/>
              </w:rPr>
              <w:t>проживания</w:t>
            </w:r>
          </w:p>
          <w:p w14:paraId="6CDFB80E" w14:textId="77777777" w:rsidR="00803680" w:rsidRPr="00803680" w:rsidRDefault="00803680" w:rsidP="00803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8"/>
                <w:szCs w:val="28"/>
                <w:lang w:val="en-US" w:eastAsia="ru-RU"/>
              </w:rPr>
            </w:pPr>
          </w:p>
          <w:p w14:paraId="137B57C5" w14:textId="77777777" w:rsidR="00B93E62" w:rsidRPr="00803680" w:rsidRDefault="00B93E62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13B03F11" w14:textId="19E833A1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42276B2A" w14:textId="7CEE3316" w:rsidR="00B93E62" w:rsidRPr="00487196" w:rsidRDefault="00803680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803680" w:rsidRPr="00803680" w14:paraId="51F380CC" w14:textId="77777777" w:rsidTr="00B93E62">
        <w:tc>
          <w:tcPr>
            <w:tcW w:w="4672" w:type="dxa"/>
            <w:shd w:val="clear" w:color="auto" w:fill="auto"/>
          </w:tcPr>
          <w:p w14:paraId="4BF5B449" w14:textId="2FFC23CF" w:rsidR="00803680" w:rsidRPr="00803680" w:rsidRDefault="00803680" w:rsidP="008036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PROFILE</w:t>
            </w:r>
          </w:p>
        </w:tc>
        <w:tc>
          <w:tcPr>
            <w:tcW w:w="4673" w:type="dxa"/>
          </w:tcPr>
          <w:p w14:paraId="5941F6B1" w14:textId="7777777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объекта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52A1C555" w14:textId="7777777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C3056" w14:textId="77777777" w:rsidR="00803680" w:rsidRPr="00803680" w:rsidRDefault="00803680" w:rsidP="0080368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B7720A6" w14:textId="7777777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  <w:p w14:paraId="742C25C4" w14:textId="77777777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B1C983" w14:textId="77777777" w:rsidR="00803680" w:rsidRDefault="00803680" w:rsidP="0080368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C1237CD" w14:textId="2B8C836D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Optional</w:t>
            </w:r>
            <w:proofErr w:type="spellEnd"/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proofErr w:type="gramEnd"/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spellEnd"/>
            <w:r w:rsidRPr="00803680">
              <w:rPr>
                <w:rFonts w:ascii="Times New Roman" w:hAnsi="Times New Roman" w:cs="Times New Roman"/>
                <w:sz w:val="28"/>
                <w:szCs w:val="28"/>
              </w:rPr>
              <w:t>&gt;, если данный ID существует</w:t>
            </w:r>
          </w:p>
        </w:tc>
      </w:tr>
      <w:tr w:rsidR="00803680" w:rsidRPr="00803680" w14:paraId="579EDD24" w14:textId="77777777" w:rsidTr="00B93E62">
        <w:tc>
          <w:tcPr>
            <w:tcW w:w="4672" w:type="dxa"/>
            <w:shd w:val="clear" w:color="auto" w:fill="auto"/>
          </w:tcPr>
          <w:p w14:paraId="34229780" w14:textId="0D8B743F" w:rsidR="00803680" w:rsidRPr="00803680" w:rsidRDefault="00803680" w:rsidP="008036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DIT_PROFILE</w:t>
            </w:r>
          </w:p>
        </w:tc>
        <w:tc>
          <w:tcPr>
            <w:tcW w:w="4673" w:type="dxa"/>
          </w:tcPr>
          <w:p w14:paraId="657E172C" w14:textId="701A160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чтения и изменения объекта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14BD90A" w14:textId="77777777" w:rsid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2173E" w14:textId="77777777" w:rsidR="00803680" w:rsidRPr="00803680" w:rsidRDefault="00803680" w:rsidP="0080368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3FFF47E3" w14:textId="12F5551D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id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  <w:p w14:paraId="619027E1" w14:textId="0192A46B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fiel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  <w:p w14:paraId="542D24C5" w14:textId="5F35EE0A" w:rsidR="00803680" w:rsidRPr="00803680" w:rsidRDefault="00803680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значение для поля</w:t>
            </w:r>
          </w:p>
          <w:p w14:paraId="62E88D1B" w14:textId="77777777" w:rsidR="00803680" w:rsidRDefault="00803680" w:rsidP="00803680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4C885B1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2E1ADD0C" w14:textId="75F412C0" w:rsidR="00803680" w:rsidRDefault="00487196" w:rsidP="00803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803680" w14:paraId="16DFD30D" w14:textId="77777777" w:rsidTr="00B93E62">
        <w:tc>
          <w:tcPr>
            <w:tcW w:w="4672" w:type="dxa"/>
            <w:shd w:val="clear" w:color="auto" w:fill="auto"/>
          </w:tcPr>
          <w:p w14:paraId="4E18B228" w14:textId="4C9B462C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LETE_PROFILE</w:t>
            </w:r>
          </w:p>
        </w:tc>
        <w:tc>
          <w:tcPr>
            <w:tcW w:w="4673" w:type="dxa"/>
          </w:tcPr>
          <w:p w14:paraId="3DE06C41" w14:textId="5DB7844E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удаления объекта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65A5CFB4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2148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FEF886C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</w:p>
          <w:p w14:paraId="24777C5C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08D626" w14:textId="645B7A80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60C46B9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24777C14" w14:textId="7001F5A8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487196" w14:paraId="3EE150DE" w14:textId="77777777" w:rsidTr="00B93E62">
        <w:tc>
          <w:tcPr>
            <w:tcW w:w="4672" w:type="dxa"/>
            <w:shd w:val="clear" w:color="auto" w:fill="auto"/>
          </w:tcPr>
          <w:p w14:paraId="4ABC0240" w14:textId="0A36EF3C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EATE_NEW_EVENT</w:t>
            </w:r>
          </w:p>
        </w:tc>
        <w:tc>
          <w:tcPr>
            <w:tcW w:w="4673" w:type="dxa"/>
          </w:tcPr>
          <w:p w14:paraId="32CAFDC2" w14:textId="6DCFE443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Создание нового события</w:t>
            </w:r>
          </w:p>
          <w:p w14:paraId="5B74D22D" w14:textId="2BB001A8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66CC" w14:textId="3015BBB3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3075C416" w14:textId="2A928649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название события</w:t>
            </w:r>
          </w:p>
          <w:p w14:paraId="30F04AD9" w14:textId="52365A3D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описание события</w:t>
            </w:r>
          </w:p>
          <w:p w14:paraId="0D742BEB" w14:textId="0E9499FC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пользователь, создавший событие </w:t>
            </w:r>
          </w:p>
          <w:p w14:paraId="3CC59BFB" w14:textId="7CEAA93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Date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дата начала события</w:t>
            </w:r>
          </w:p>
          <w:p w14:paraId="03FDBC36" w14:textId="7FF25733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Date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дата создания события</w:t>
            </w:r>
          </w:p>
          <w:p w14:paraId="382A16CB" w14:textId="06D728BF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цена события</w:t>
            </w:r>
          </w:p>
          <w:p w14:paraId="41B945E8" w14:textId="482AA264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кол-во часов</w:t>
            </w:r>
          </w:p>
          <w:p w14:paraId="7BBBBF27" w14:textId="77E9511D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Typr</w:t>
            </w:r>
            <w:proofErr w:type="spellEnd"/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тип события</w:t>
            </w:r>
          </w:p>
          <w:p w14:paraId="2DB16026" w14:textId="08C25FCF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23F0C" w14:textId="703002F4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:</w:t>
            </w:r>
          </w:p>
          <w:p w14:paraId="6CA12E41" w14:textId="31F22C79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29AF2313" w14:textId="32A0F7A6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803680" w:rsidRPr="00487196" w14:paraId="120042C6" w14:textId="77777777" w:rsidTr="00A87175">
        <w:tc>
          <w:tcPr>
            <w:tcW w:w="4672" w:type="dxa"/>
          </w:tcPr>
          <w:p w14:paraId="295DDA48" w14:textId="197E8514" w:rsidR="00803680" w:rsidRPr="00487196" w:rsidRDefault="00487196" w:rsidP="0080368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EVENT</w:t>
            </w:r>
          </w:p>
          <w:p w14:paraId="108BBAB9" w14:textId="7DEAEB1B" w:rsidR="00803680" w:rsidRPr="00B93E62" w:rsidRDefault="00803680" w:rsidP="0080368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2D443877" w14:textId="6F397586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 по ID</w:t>
            </w:r>
          </w:p>
          <w:p w14:paraId="2D370220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957BF" w14:textId="77777777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2888173A" w14:textId="469526FD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</w:p>
          <w:p w14:paraId="695331CC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E89803" w14:textId="63059C89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:</w:t>
            </w:r>
          </w:p>
          <w:p w14:paraId="3AFCDEE8" w14:textId="1D0122D0" w:rsidR="00803680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&gt;, если данный </w:t>
            </w:r>
            <w:r w:rsidRPr="004871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</w:t>
            </w:r>
          </w:p>
        </w:tc>
      </w:tr>
      <w:tr w:rsidR="00487196" w:rsidRPr="00487196" w14:paraId="31354A78" w14:textId="77777777" w:rsidTr="00A87175">
        <w:tc>
          <w:tcPr>
            <w:tcW w:w="4672" w:type="dxa"/>
          </w:tcPr>
          <w:p w14:paraId="489C8772" w14:textId="4CE3542A" w:rsid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DIT_EVENT</w:t>
            </w:r>
          </w:p>
        </w:tc>
        <w:tc>
          <w:tcPr>
            <w:tcW w:w="4673" w:type="dxa"/>
          </w:tcPr>
          <w:p w14:paraId="2914EE76" w14:textId="2D51FF79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чтения и изменения объекта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</w:p>
          <w:p w14:paraId="230CFAD0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FEBE27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1ED1A7AD" w14:textId="1B4BEA88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</w:p>
          <w:p w14:paraId="6C1A5297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  <w:p w14:paraId="48DF5448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значение для поля</w:t>
            </w:r>
          </w:p>
          <w:p w14:paraId="3AB11783" w14:textId="77777777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36DFCFC3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3804F4EF" w14:textId="43323725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487196" w14:paraId="70F0AE69" w14:textId="77777777" w:rsidTr="00A87175">
        <w:tc>
          <w:tcPr>
            <w:tcW w:w="4672" w:type="dxa"/>
          </w:tcPr>
          <w:p w14:paraId="23BB3472" w14:textId="31D86C1B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DELETE_EVENT</w:t>
            </w:r>
          </w:p>
        </w:tc>
        <w:tc>
          <w:tcPr>
            <w:tcW w:w="4673" w:type="dxa"/>
          </w:tcPr>
          <w:p w14:paraId="71CCAB90" w14:textId="6B8CB505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удаления объекта событ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</w:p>
          <w:p w14:paraId="53DE9551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334BF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4DB4195" w14:textId="39EDEF65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  <w:p w14:paraId="6A6F9B76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BEFC2" w14:textId="77777777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D19C2EA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5FD7B2BC" w14:textId="005751E5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487196" w14:paraId="732F5F0E" w14:textId="77777777" w:rsidTr="00A87175">
        <w:tc>
          <w:tcPr>
            <w:tcW w:w="4672" w:type="dxa"/>
          </w:tcPr>
          <w:p w14:paraId="4FE8C87C" w14:textId="1DF36B43" w:rsid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_PHOTO</w:t>
            </w:r>
          </w:p>
        </w:tc>
        <w:tc>
          <w:tcPr>
            <w:tcW w:w="4673" w:type="dxa"/>
          </w:tcPr>
          <w:p w14:paraId="6321350F" w14:textId="015370B8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добавления объекта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14:paraId="0BFD7797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187FE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82ACE3A" w14:textId="7069315D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  <w:p w14:paraId="6765AE96" w14:textId="14F373A0" w:rsidR="00487196" w:rsidRPr="00F94F71" w:rsidRDefault="00487196" w:rsidP="004871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th </w:t>
            </w:r>
            <w:r w:rsidR="00F94F71"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4F71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="00F94F71"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4F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94F71"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4F71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</w:p>
          <w:p w14:paraId="6D364E53" w14:textId="77777777" w:rsidR="00487196" w:rsidRPr="00F94F71" w:rsidRDefault="00487196" w:rsidP="004871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67BC63" w14:textId="77777777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1B31415" w14:textId="77777777" w:rsidR="00487196" w:rsidRPr="00803680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3060231A" w14:textId="0E16359C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487196" w:rsidRPr="00487196" w14:paraId="36BF3087" w14:textId="77777777" w:rsidTr="00A87175">
        <w:tc>
          <w:tcPr>
            <w:tcW w:w="4672" w:type="dxa"/>
          </w:tcPr>
          <w:p w14:paraId="7C3C42F9" w14:textId="3A28E6D0" w:rsidR="00487196" w:rsidRPr="00487196" w:rsidRDefault="00487196" w:rsidP="004871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PHOTO</w:t>
            </w:r>
          </w:p>
        </w:tc>
        <w:tc>
          <w:tcPr>
            <w:tcW w:w="4673" w:type="dxa"/>
          </w:tcPr>
          <w:p w14:paraId="6CB69D18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добавления объекта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14:paraId="34B595EF" w14:textId="77777777" w:rsid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45C12D" w14:textId="77777777" w:rsidR="00487196" w:rsidRPr="00803680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50109C89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  <w:p w14:paraId="28520EA9" w14:textId="77777777" w:rsidR="00487196" w:rsidRPr="00487196" w:rsidRDefault="00487196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92988" w14:textId="77777777" w:rsidR="00487196" w:rsidRDefault="00487196" w:rsidP="0048719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2EE232AF" w14:textId="055DA7A4" w:rsidR="00487196" w:rsidRPr="00F94F71" w:rsidRDefault="00F94F71" w:rsidP="00487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&gt;, если данный 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</w:t>
            </w:r>
          </w:p>
        </w:tc>
      </w:tr>
      <w:tr w:rsidR="00F94F71" w:rsidRPr="00487196" w14:paraId="1A0AAC03" w14:textId="77777777" w:rsidTr="00A87175">
        <w:tc>
          <w:tcPr>
            <w:tcW w:w="4672" w:type="dxa"/>
          </w:tcPr>
          <w:p w14:paraId="66C96316" w14:textId="61B0D4C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DIT_PHOTO</w:t>
            </w:r>
          </w:p>
        </w:tc>
        <w:tc>
          <w:tcPr>
            <w:tcW w:w="4673" w:type="dxa"/>
          </w:tcPr>
          <w:p w14:paraId="56D6C95C" w14:textId="2F962C5C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чтения и изменения объектов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14:paraId="08F7A0D9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250D1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B432D4D" w14:textId="42525EF2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</w:p>
          <w:p w14:paraId="0B2DD8D7" w14:textId="77777777" w:rsidR="00F94F71" w:rsidRPr="00487196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яемое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  <w:p w14:paraId="78E458F0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значение для поля</w:t>
            </w:r>
          </w:p>
          <w:p w14:paraId="6B34EF2A" w14:textId="7777777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68C80163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56EB4032" w14:textId="5BEA18CA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F94F71" w:rsidRPr="00487196" w14:paraId="48BD628A" w14:textId="77777777" w:rsidTr="00A87175">
        <w:tc>
          <w:tcPr>
            <w:tcW w:w="4672" w:type="dxa"/>
          </w:tcPr>
          <w:p w14:paraId="7012161E" w14:textId="4AC6E03E" w:rsidR="00F94F71" w:rsidRP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DELETE_PHOTO</w:t>
            </w:r>
          </w:p>
        </w:tc>
        <w:tc>
          <w:tcPr>
            <w:tcW w:w="4673" w:type="dxa"/>
          </w:tcPr>
          <w:p w14:paraId="58E595D6" w14:textId="760A4E24" w:rsidR="00F94F71" w:rsidRPr="00487196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удаления объектов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</w:p>
          <w:p w14:paraId="7AB2223B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83C6E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892F956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</w:p>
          <w:p w14:paraId="69744CFA" w14:textId="77777777" w:rsidR="00F94F71" w:rsidRPr="00487196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A12E0" w14:textId="7777777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5672DF1C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00E76940" w14:textId="0FE616CF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F94F71" w:rsidRPr="00487196" w14:paraId="2A4C33B8" w14:textId="77777777" w:rsidTr="00A87175">
        <w:tc>
          <w:tcPr>
            <w:tcW w:w="4672" w:type="dxa"/>
          </w:tcPr>
          <w:p w14:paraId="0177DB3B" w14:textId="2875D32D" w:rsid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ET_PORTFOLIO</w:t>
            </w:r>
          </w:p>
        </w:tc>
        <w:tc>
          <w:tcPr>
            <w:tcW w:w="4673" w:type="dxa"/>
          </w:tcPr>
          <w:p w14:paraId="7E8E57F3" w14:textId="78F56505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объектов фотограф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го пользователя</w:t>
            </w:r>
          </w:p>
          <w:p w14:paraId="35D101A9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977F4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DBB9106" w14:textId="38BC7B54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871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  <w:p w14:paraId="4FB774A9" w14:textId="77777777" w:rsidR="00F94F71" w:rsidRPr="00487196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35D5F" w14:textId="7777777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6E2205FA" w14:textId="685562AD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ional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&gt;&gt; - все фотографии пользователя, если данный 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</w:t>
            </w:r>
          </w:p>
        </w:tc>
      </w:tr>
      <w:tr w:rsidR="00F94F71" w:rsidRPr="00487196" w14:paraId="2B488CC3" w14:textId="77777777" w:rsidTr="00A87175">
        <w:tc>
          <w:tcPr>
            <w:tcW w:w="4672" w:type="dxa"/>
          </w:tcPr>
          <w:p w14:paraId="461C6BB1" w14:textId="7ED7E4EA" w:rsid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HOW_PHOTO</w:t>
            </w:r>
          </w:p>
        </w:tc>
        <w:tc>
          <w:tcPr>
            <w:tcW w:w="4673" w:type="dxa"/>
          </w:tcPr>
          <w:p w14:paraId="026573DA" w14:textId="77777777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просмотра фотографий</w:t>
            </w:r>
          </w:p>
          <w:p w14:paraId="091A25C1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70006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3238D11F" w14:textId="77777777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  <w:p w14:paraId="48BB6BF3" w14:textId="77777777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тся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hotoPathById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а под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, а на выходе получаем путь к файлу)</w:t>
            </w:r>
          </w:p>
          <w:p w14:paraId="59293360" w14:textId="77777777" w:rsid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4B5C3420" w14:textId="1CA4CB82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фотографии в окне</w:t>
            </w:r>
          </w:p>
        </w:tc>
      </w:tr>
      <w:tr w:rsidR="00F94F71" w:rsidRPr="00487196" w14:paraId="68050C60" w14:textId="77777777" w:rsidTr="00A87175">
        <w:tc>
          <w:tcPr>
            <w:tcW w:w="4672" w:type="dxa"/>
          </w:tcPr>
          <w:p w14:paraId="341F13B4" w14:textId="20F2D1CB" w:rsidR="00F94F71" w:rsidRPr="00F94F71" w:rsidRDefault="00F94F71" w:rsidP="00F94F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EATE_OFFER</w:t>
            </w:r>
          </w:p>
        </w:tc>
        <w:tc>
          <w:tcPr>
            <w:tcW w:w="4673" w:type="dxa"/>
          </w:tcPr>
          <w:p w14:paraId="36D32196" w14:textId="186DBAE3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заявки на выполнение событий</w:t>
            </w:r>
          </w:p>
          <w:p w14:paraId="5CBC3575" w14:textId="77777777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BABA9" w14:textId="77777777" w:rsidR="00F94F71" w:rsidRPr="00803680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03AF4126" w14:textId="2D538DD0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(заказчика)</w:t>
            </w:r>
          </w:p>
          <w:p w14:paraId="7562FD2F" w14:textId="33B58EC1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i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ID события, на который идет заявка</w:t>
            </w:r>
          </w:p>
          <w:p w14:paraId="7197DE9F" w14:textId="16B5F205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ID фотографа, которой откликается на заявку</w:t>
            </w:r>
          </w:p>
          <w:p w14:paraId="6A445EFD" w14:textId="78510A1B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olean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c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F71">
              <w:rPr>
                <w:rFonts w:ascii="Times New Roman" w:hAnsi="Times New Roman" w:cs="Times New Roman"/>
                <w:sz w:val="28"/>
                <w:szCs w:val="28"/>
              </w:rPr>
              <w:t>- состояние заявки</w:t>
            </w:r>
          </w:p>
          <w:p w14:paraId="1BEF051C" w14:textId="31828322" w:rsidR="00F94F71" w:rsidRP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Date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я</w:t>
            </w:r>
            <w:proofErr w:type="spellEnd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4F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явки</w:t>
            </w:r>
            <w:proofErr w:type="spellEnd"/>
          </w:p>
          <w:p w14:paraId="16462614" w14:textId="77777777" w:rsidR="00F94F71" w:rsidRP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632F2D3" w14:textId="3BA3CEED" w:rsidR="00F94F71" w:rsidRPr="00F94F71" w:rsidRDefault="00F94F71" w:rsidP="00F94F71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F94F7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14:paraId="20C021E4" w14:textId="77777777" w:rsidR="00F94F71" w:rsidRPr="00803680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27439DAF" w14:textId="05E0EA71" w:rsidR="00F94F71" w:rsidRDefault="00F94F71" w:rsidP="00F94F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A87175" w:rsidRPr="00487196" w14:paraId="23C9FF29" w14:textId="77777777" w:rsidTr="00A87175">
        <w:tc>
          <w:tcPr>
            <w:tcW w:w="4672" w:type="dxa"/>
          </w:tcPr>
          <w:p w14:paraId="64C8F4BD" w14:textId="4716BFD3" w:rsidR="00A87175" w:rsidRP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_FEEDBACK</w:t>
            </w:r>
          </w:p>
        </w:tc>
        <w:tc>
          <w:tcPr>
            <w:tcW w:w="4673" w:type="dxa"/>
          </w:tcPr>
          <w:p w14:paraId="5B907E6F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отзыва о фотографе</w:t>
            </w:r>
          </w:p>
          <w:p w14:paraId="514F4DDA" w14:textId="77777777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A82C1" w14:textId="77777777" w:rsidR="00A87175" w:rsidRPr="00803680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132708CC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который оставляет отзыв</w:t>
            </w:r>
          </w:p>
          <w:p w14:paraId="5B89360D" w14:textId="132D6BC1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Id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ID фот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, к которой адресован отзыв</w:t>
            </w:r>
          </w:p>
          <w:p w14:paraId="39EB768D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eger rate -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192FD34B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text -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кст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зыва</w:t>
            </w:r>
            <w:proofErr w:type="spellEnd"/>
          </w:p>
          <w:p w14:paraId="5AC9B671" w14:textId="77777777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Date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дата создания отзыва</w:t>
            </w:r>
          </w:p>
          <w:p w14:paraId="0768F0DC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5FECD94C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1C592D5A" w14:textId="77777777" w:rsidR="00A87175" w:rsidRPr="00803680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0C61ECE7" w14:textId="242D8906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A87175" w:rsidRPr="00487196" w14:paraId="4DD44D05" w14:textId="77777777" w:rsidTr="00A87175">
        <w:tc>
          <w:tcPr>
            <w:tcW w:w="4672" w:type="dxa"/>
          </w:tcPr>
          <w:p w14:paraId="341A47E7" w14:textId="6BB7FAB1" w:rsid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D_COMMENT</w:t>
            </w:r>
          </w:p>
        </w:tc>
        <w:tc>
          <w:tcPr>
            <w:tcW w:w="4673" w:type="dxa"/>
          </w:tcPr>
          <w:p w14:paraId="26CE353A" w14:textId="10C5A22B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комментария о фотографии</w:t>
            </w:r>
          </w:p>
          <w:p w14:paraId="4FDCA9AB" w14:textId="77777777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5D66B" w14:textId="77777777" w:rsidR="00A87175" w:rsidRPr="00803680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0DFA3C8" w14:textId="2911058E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который 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  <w:p w14:paraId="7E9B127C" w14:textId="4C155E20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Id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ID фотографии, к которой адресов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  <w:p w14:paraId="7554679D" w14:textId="5DCDA4A1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- тек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я</w:t>
            </w:r>
          </w:p>
          <w:p w14:paraId="4217FB27" w14:textId="2CF1D031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дата соз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я</w:t>
            </w:r>
          </w:p>
          <w:p w14:paraId="2D0AF098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17BCC080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Ы</w:t>
            </w:r>
            <w:r w:rsidRPr="0080368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ОД</w:t>
            </w: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3F31BAB4" w14:textId="77777777" w:rsidR="00A87175" w:rsidRPr="00803680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успешно</w:t>
            </w:r>
          </w:p>
          <w:p w14:paraId="6F453A23" w14:textId="71D45AD0" w:rsid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03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03680">
              <w:rPr>
                <w:rFonts w:ascii="Times New Roman" w:hAnsi="Times New Roman" w:cs="Times New Roman"/>
                <w:sz w:val="28"/>
                <w:szCs w:val="28"/>
              </w:rPr>
              <w:t xml:space="preserve"> - метод выполнен с ошибками</w:t>
            </w:r>
          </w:p>
        </w:tc>
      </w:tr>
      <w:tr w:rsidR="00A87175" w:rsidRPr="00487196" w14:paraId="43634FEF" w14:textId="77777777" w:rsidTr="00A87175">
        <w:tc>
          <w:tcPr>
            <w:tcW w:w="4672" w:type="dxa"/>
          </w:tcPr>
          <w:p w14:paraId="717E4D47" w14:textId="6B66A974" w:rsidR="00A87175" w:rsidRP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SEARCH_USERS</w:t>
            </w:r>
          </w:p>
        </w:tc>
        <w:tc>
          <w:tcPr>
            <w:tcW w:w="4673" w:type="dxa"/>
          </w:tcPr>
          <w:p w14:paraId="3E9C689C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Используется дл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а пользователей по какому-либо полю</w:t>
            </w:r>
          </w:p>
          <w:p w14:paraId="1166031D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22C3B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2FB78BDB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 искомое поле</w:t>
            </w:r>
          </w:p>
          <w:p w14:paraId="2F7D21C8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- иско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6E85CB99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09389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15679F9F" w14:textId="4B88B86C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&gt;&gt; - все объекты 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пользоватей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, соответствующие критерию поиска</w:t>
            </w:r>
          </w:p>
        </w:tc>
      </w:tr>
      <w:tr w:rsidR="00A87175" w:rsidRPr="00487196" w14:paraId="7BF20328" w14:textId="77777777" w:rsidTr="00A87175">
        <w:tc>
          <w:tcPr>
            <w:tcW w:w="4672" w:type="dxa"/>
          </w:tcPr>
          <w:p w14:paraId="62C5EB06" w14:textId="2D1A8A39" w:rsidR="00A87175" w:rsidRP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ARCH_PHOTOGRAPHERS</w:t>
            </w:r>
          </w:p>
        </w:tc>
        <w:tc>
          <w:tcPr>
            <w:tcW w:w="4673" w:type="dxa"/>
          </w:tcPr>
          <w:p w14:paraId="10445603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Используется дл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а фотографов по какому-либо полю</w:t>
            </w:r>
          </w:p>
          <w:p w14:paraId="28A472E1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7E7A5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40DE90D7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 искомое поле</w:t>
            </w:r>
          </w:p>
          <w:p w14:paraId="35675129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- иско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57A16F8E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1765F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5DD6290F" w14:textId="3598BB42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&gt;&gt; - все объ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ов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, соответствующие критерию поиска</w:t>
            </w:r>
          </w:p>
        </w:tc>
      </w:tr>
      <w:tr w:rsidR="00A87175" w:rsidRPr="00487196" w14:paraId="450F0348" w14:textId="77777777" w:rsidTr="00A87175">
        <w:tc>
          <w:tcPr>
            <w:tcW w:w="4672" w:type="dxa"/>
          </w:tcPr>
          <w:p w14:paraId="5C12DE72" w14:textId="1F76C379" w:rsidR="00A87175" w:rsidRPr="00A87175" w:rsidRDefault="00A87175" w:rsidP="00A87175">
            <w:pPr>
              <w:tabs>
                <w:tab w:val="left" w:pos="1029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ARCH_EVENTS</w:t>
            </w:r>
          </w:p>
        </w:tc>
        <w:tc>
          <w:tcPr>
            <w:tcW w:w="4673" w:type="dxa"/>
          </w:tcPr>
          <w:p w14:paraId="6CA7309C" w14:textId="047E78CB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Используется дл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а событий по какому-либо полю</w:t>
            </w:r>
          </w:p>
          <w:p w14:paraId="6500CF00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2166D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2FF3553A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- искомое поле</w:t>
            </w:r>
          </w:p>
          <w:p w14:paraId="25194ED7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- иско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14:paraId="56F24D7E" w14:textId="77777777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3CE3D" w14:textId="77777777" w:rsidR="00A87175" w:rsidRPr="00A87175" w:rsidRDefault="00A87175" w:rsidP="00A8717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5AECAF54" w14:textId="1D9F390A" w:rsidR="00A87175" w:rsidRPr="00A87175" w:rsidRDefault="00A87175" w:rsidP="00A87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A87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 xml:space="preserve">&gt;&gt; - все объе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A87175">
              <w:rPr>
                <w:rFonts w:ascii="Times New Roman" w:hAnsi="Times New Roman" w:cs="Times New Roman"/>
                <w:sz w:val="28"/>
                <w:szCs w:val="28"/>
              </w:rPr>
              <w:t>, соответствующие критерию поиска</w:t>
            </w:r>
          </w:p>
        </w:tc>
      </w:tr>
    </w:tbl>
    <w:p w14:paraId="19893915" w14:textId="0E65BC16" w:rsidR="00B93E62" w:rsidRDefault="004A15A6" w:rsidP="00B93E62">
      <w:pPr>
        <w:pStyle w:val="a5"/>
        <w:ind w:firstLine="0"/>
      </w:pPr>
      <w:r w:rsidRPr="00A87175">
        <w:lastRenderedPageBreak/>
        <w:drawing>
          <wp:anchor distT="0" distB="0" distL="114300" distR="114300" simplePos="0" relativeHeight="251658240" behindDoc="0" locked="0" layoutInCell="1" allowOverlap="1" wp14:anchorId="28582C99" wp14:editId="52BD1322">
            <wp:simplePos x="0" y="0"/>
            <wp:positionH relativeFrom="margin">
              <wp:posOffset>170906</wp:posOffset>
            </wp:positionH>
            <wp:positionV relativeFrom="margin">
              <wp:posOffset>257719</wp:posOffset>
            </wp:positionV>
            <wp:extent cx="5453743" cy="2920128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43" cy="292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CF20C" w14:textId="1E6E7406" w:rsidR="00A87175" w:rsidRDefault="00A87175" w:rsidP="00B93E62">
      <w:pPr>
        <w:pStyle w:val="a5"/>
        <w:ind w:firstLine="0"/>
      </w:pPr>
    </w:p>
    <w:p w14:paraId="575717F3" w14:textId="11F8C200" w:rsidR="00383DCD" w:rsidRDefault="00383DCD" w:rsidP="00383DCD">
      <w:pPr>
        <w:pStyle w:val="a5"/>
        <w:ind w:firstLine="0"/>
        <w:jc w:val="center"/>
      </w:pPr>
      <w:r>
        <w:t xml:space="preserve">Рисунок </w:t>
      </w:r>
      <w:r>
        <w:rPr>
          <w:lang w:val="en-US"/>
        </w:rPr>
        <w:t>2</w:t>
      </w:r>
      <w:r>
        <w:t>. Диаграмма вариантов использования</w:t>
      </w:r>
    </w:p>
    <w:p w14:paraId="3D558DBF" w14:textId="6E704BE9" w:rsidR="00383DCD" w:rsidRDefault="00383DCD" w:rsidP="00383DCD">
      <w:pPr>
        <w:pStyle w:val="a5"/>
        <w:ind w:firstLine="0"/>
      </w:pPr>
      <w:r>
        <w:t xml:space="preserve">Таблица 2. </w:t>
      </w:r>
      <w:r w:rsidRPr="002A5BDE">
        <w:t>Детализация вариантов ис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3DCD" w14:paraId="0F4790C8" w14:textId="77777777" w:rsidTr="00383DCD">
        <w:tc>
          <w:tcPr>
            <w:tcW w:w="4672" w:type="dxa"/>
          </w:tcPr>
          <w:p w14:paraId="5E6AFEE2" w14:textId="7E158C8E" w:rsidR="00383DCD" w:rsidRDefault="00383DCD" w:rsidP="00383DCD">
            <w:pPr>
              <w:pStyle w:val="a5"/>
              <w:ind w:firstLine="0"/>
            </w:pPr>
            <w:r w:rsidRPr="00B93E62">
              <w:rPr>
                <w:b/>
                <w:bCs/>
              </w:rPr>
              <w:t>Вариант использования</w:t>
            </w:r>
          </w:p>
        </w:tc>
        <w:tc>
          <w:tcPr>
            <w:tcW w:w="4673" w:type="dxa"/>
          </w:tcPr>
          <w:p w14:paraId="49C114CB" w14:textId="1BBE1BA0" w:rsidR="00383DCD" w:rsidRDefault="00383DCD" w:rsidP="00383DCD">
            <w:pPr>
              <w:pStyle w:val="a5"/>
              <w:ind w:firstLine="0"/>
            </w:pPr>
            <w:r w:rsidRPr="00B93E62">
              <w:rPr>
                <w:b/>
                <w:bCs/>
              </w:rPr>
              <w:t>Детализация</w:t>
            </w:r>
          </w:p>
        </w:tc>
      </w:tr>
      <w:tr w:rsidR="00383DCD" w14:paraId="31502EFF" w14:textId="77777777" w:rsidTr="00383DCD">
        <w:tc>
          <w:tcPr>
            <w:tcW w:w="4672" w:type="dxa"/>
          </w:tcPr>
          <w:p w14:paraId="478A04C0" w14:textId="7D3C80A5" w:rsidR="00383DCD" w:rsidRPr="00383DCD" w:rsidRDefault="00383DCD" w:rsidP="00383DCD">
            <w:pPr>
              <w:pStyle w:val="a5"/>
              <w:ind w:firstLine="0"/>
            </w:pPr>
            <w:r w:rsidRPr="00383DCD">
              <w:rPr>
                <w:b/>
                <w:bCs/>
                <w:lang w:val="en-US"/>
              </w:rPr>
              <w:t>GET_ALL_OFFERS</w:t>
            </w:r>
          </w:p>
        </w:tc>
        <w:tc>
          <w:tcPr>
            <w:tcW w:w="4673" w:type="dxa"/>
          </w:tcPr>
          <w:p w14:paraId="7D8D85AA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заявок по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</w:p>
          <w:p w14:paraId="394DD00E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38851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49018675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Id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события</w:t>
            </w:r>
          </w:p>
          <w:p w14:paraId="5A901A3B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B4091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14E50727" w14:textId="12F8F38A" w:rsidR="00383DCD" w:rsidRPr="00383DCD" w:rsidRDefault="00383DCD" w:rsidP="00383DCD">
            <w:pPr>
              <w:pStyle w:val="a5"/>
              <w:ind w:firstLine="0"/>
            </w:pPr>
            <w:r w:rsidRPr="00383DCD">
              <w:rPr>
                <w:lang w:val="en-US"/>
              </w:rPr>
              <w:t>Optional</w:t>
            </w:r>
            <w:r w:rsidRPr="00383DCD">
              <w:t>&lt;</w:t>
            </w:r>
            <w:proofErr w:type="spellStart"/>
            <w:r w:rsidRPr="00383DCD">
              <w:rPr>
                <w:lang w:val="en-US"/>
              </w:rPr>
              <w:t>ArrayList</w:t>
            </w:r>
            <w:proofErr w:type="spellEnd"/>
            <w:r w:rsidRPr="00383DCD">
              <w:t>&lt;</w:t>
            </w:r>
            <w:r w:rsidRPr="00383DCD">
              <w:rPr>
                <w:lang w:val="en-US"/>
              </w:rPr>
              <w:t>Offer</w:t>
            </w:r>
            <w:r w:rsidRPr="00383DCD">
              <w:t>&gt;&gt; - все объекты заявок данного события</w:t>
            </w:r>
          </w:p>
        </w:tc>
      </w:tr>
      <w:tr w:rsidR="00383DCD" w14:paraId="261405DB" w14:textId="77777777" w:rsidTr="00383DCD">
        <w:tc>
          <w:tcPr>
            <w:tcW w:w="4672" w:type="dxa"/>
          </w:tcPr>
          <w:p w14:paraId="517785D9" w14:textId="01BA54BE" w:rsidR="00383DCD" w:rsidRPr="00383DCD" w:rsidRDefault="00383DCD" w:rsidP="00383DCD">
            <w:pPr>
              <w:pStyle w:val="a5"/>
              <w:ind w:firstLine="0"/>
              <w:rPr>
                <w:b/>
                <w:bCs/>
                <w:lang w:val="en-US"/>
              </w:rPr>
            </w:pPr>
            <w:r w:rsidRPr="00383DCD">
              <w:rPr>
                <w:b/>
                <w:bCs/>
                <w:lang w:val="en-US"/>
              </w:rPr>
              <w:t>GET_ALL_</w:t>
            </w:r>
            <w:r>
              <w:rPr>
                <w:b/>
                <w:bCs/>
                <w:lang w:val="en-US"/>
              </w:rPr>
              <w:t>COMMENTS</w:t>
            </w:r>
          </w:p>
        </w:tc>
        <w:tc>
          <w:tcPr>
            <w:tcW w:w="4673" w:type="dxa"/>
          </w:tcPr>
          <w:p w14:paraId="15AAEA1F" w14:textId="0BFECB5C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ев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</w:t>
            </w:r>
          </w:p>
          <w:p w14:paraId="58E472DD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76CB0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50B18510" w14:textId="74EBE5E9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Id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ID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тографии</w:t>
            </w:r>
            <w:proofErr w:type="spellEnd"/>
          </w:p>
          <w:p w14:paraId="454A8A95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352D0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7156B2BE" w14:textId="76CEFE86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gt;&gt; - все объекты комментариев к данному фото</w:t>
            </w:r>
          </w:p>
        </w:tc>
      </w:tr>
      <w:tr w:rsidR="00383DCD" w14:paraId="342619B2" w14:textId="77777777" w:rsidTr="00383DCD">
        <w:trPr>
          <w:trHeight w:val="3326"/>
        </w:trPr>
        <w:tc>
          <w:tcPr>
            <w:tcW w:w="4672" w:type="dxa"/>
          </w:tcPr>
          <w:p w14:paraId="7A1550CB" w14:textId="29955065" w:rsidR="00383DCD" w:rsidRPr="00383DCD" w:rsidRDefault="00383DCD" w:rsidP="00383DCD">
            <w:pPr>
              <w:pStyle w:val="a5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ET_ALL_RATES</w:t>
            </w:r>
          </w:p>
        </w:tc>
        <w:tc>
          <w:tcPr>
            <w:tcW w:w="4673" w:type="dxa"/>
          </w:tcPr>
          <w:p w14:paraId="0A6A344B" w14:textId="4520B0E5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ок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</w:t>
            </w:r>
          </w:p>
          <w:p w14:paraId="2764D938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E071E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6093F891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Id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и</w:t>
            </w:r>
          </w:p>
          <w:p w14:paraId="27B3B762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EE2E0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1EC985FE" w14:textId="73FD2318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gt;&gt; - все объекты оценок к данному фото</w:t>
            </w:r>
          </w:p>
        </w:tc>
      </w:tr>
      <w:tr w:rsidR="00383DCD" w14:paraId="476277AB" w14:textId="77777777" w:rsidTr="00383DCD">
        <w:trPr>
          <w:trHeight w:val="3326"/>
        </w:trPr>
        <w:tc>
          <w:tcPr>
            <w:tcW w:w="4672" w:type="dxa"/>
          </w:tcPr>
          <w:p w14:paraId="6BC1DA72" w14:textId="0B6B79BA" w:rsidR="00383DCD" w:rsidRPr="00383DCD" w:rsidRDefault="00383DCD" w:rsidP="00383DCD">
            <w:pPr>
              <w:pStyle w:val="a5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ET_ALL_FEEDBACKS</w:t>
            </w:r>
          </w:p>
        </w:tc>
        <w:tc>
          <w:tcPr>
            <w:tcW w:w="4673" w:type="dxa"/>
          </w:tcPr>
          <w:p w14:paraId="3818AAC2" w14:textId="4744D141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получения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зывов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а</w:t>
            </w:r>
          </w:p>
          <w:p w14:paraId="255BA913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1F426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ХОД:</w:t>
            </w:r>
          </w:p>
          <w:p w14:paraId="56B04320" w14:textId="257B4C89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grapherId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30BFCFD" w14:textId="77777777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551FF" w14:textId="77777777" w:rsidR="00383DCD" w:rsidRPr="00383DCD" w:rsidRDefault="00383DCD" w:rsidP="00383D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ХОД:</w:t>
            </w:r>
          </w:p>
          <w:p w14:paraId="06E62D3F" w14:textId="1B4DAB99" w:rsidR="00383DCD" w:rsidRPr="00383DCD" w:rsidRDefault="00383DCD" w:rsidP="00383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tional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  <w:proofErr w:type="spellEnd"/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83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dback</w:t>
            </w:r>
            <w:r w:rsidRPr="00383DCD">
              <w:rPr>
                <w:rFonts w:ascii="Times New Roman" w:hAnsi="Times New Roman" w:cs="Times New Roman"/>
                <w:sz w:val="28"/>
                <w:szCs w:val="28"/>
              </w:rPr>
              <w:t>&gt;&gt; - все объекты отзывов данного фотографа</w:t>
            </w:r>
          </w:p>
        </w:tc>
      </w:tr>
    </w:tbl>
    <w:p w14:paraId="39D97A5D" w14:textId="31BDE415" w:rsidR="00E33C20" w:rsidRDefault="00E33C20" w:rsidP="00926894">
      <w:pPr>
        <w:pStyle w:val="a5"/>
        <w:ind w:firstLine="0"/>
      </w:pPr>
    </w:p>
    <w:p w14:paraId="3F4E70C7" w14:textId="5CE3C2D5" w:rsidR="008F6B9D" w:rsidRDefault="004A15A6" w:rsidP="0016583B">
      <w:pPr>
        <w:pStyle w:val="ad"/>
      </w:pPr>
      <w:bookmarkStart w:id="4" w:name="_Toc59869119"/>
      <w:r>
        <w:rPr>
          <w:noProof/>
        </w:rPr>
        <w:drawing>
          <wp:anchor distT="0" distB="0" distL="114300" distR="114300" simplePos="0" relativeHeight="251659264" behindDoc="0" locked="0" layoutInCell="1" allowOverlap="1" wp14:anchorId="28AA4746" wp14:editId="71630E14">
            <wp:simplePos x="0" y="0"/>
            <wp:positionH relativeFrom="margin">
              <wp:posOffset>-480695</wp:posOffset>
            </wp:positionH>
            <wp:positionV relativeFrom="margin">
              <wp:posOffset>4820285</wp:posOffset>
            </wp:positionV>
            <wp:extent cx="6602730" cy="318897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B9D">
        <w:t>Диаграмма классов</w:t>
      </w:r>
      <w:bookmarkEnd w:id="4"/>
    </w:p>
    <w:p w14:paraId="7A821489" w14:textId="212119E4" w:rsidR="00FA5143" w:rsidRDefault="00FA5143" w:rsidP="00FA5143">
      <w:pPr>
        <w:pStyle w:val="a5"/>
        <w:keepNext/>
        <w:ind w:left="-284" w:firstLine="0"/>
        <w:jc w:val="center"/>
      </w:pPr>
    </w:p>
    <w:p w14:paraId="2B534EFF" w14:textId="005038D4" w:rsidR="00507200" w:rsidRDefault="00FA5143" w:rsidP="00894427">
      <w:pPr>
        <w:pStyle w:val="a5"/>
        <w:ind w:firstLine="0"/>
        <w:jc w:val="center"/>
      </w:pPr>
      <w:r>
        <w:t xml:space="preserve">Рисунок </w:t>
      </w:r>
      <w:r w:rsidR="00383DCD">
        <w:t>3</w:t>
      </w:r>
      <w:r>
        <w:t>. Диаграмма классов</w:t>
      </w:r>
    </w:p>
    <w:p w14:paraId="36277E44" w14:textId="66062C09" w:rsidR="00383DCD" w:rsidRPr="0016583B" w:rsidRDefault="004A15A6" w:rsidP="0016583B">
      <w:pPr>
        <w:pStyle w:val="ad"/>
      </w:pPr>
      <w:r w:rsidRPr="0016583B">
        <w:lastRenderedPageBreak/>
        <w:drawing>
          <wp:anchor distT="0" distB="0" distL="114300" distR="114300" simplePos="0" relativeHeight="251660288" behindDoc="0" locked="0" layoutInCell="1" allowOverlap="1" wp14:anchorId="366A21DE" wp14:editId="4AE089C4">
            <wp:simplePos x="0" y="0"/>
            <wp:positionH relativeFrom="margin">
              <wp:posOffset>-3175</wp:posOffset>
            </wp:positionH>
            <wp:positionV relativeFrom="margin">
              <wp:posOffset>278130</wp:posOffset>
            </wp:positionV>
            <wp:extent cx="5940425" cy="414591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83B" w:rsidRPr="0016583B">
        <w:t>Диаграмма деятельности</w:t>
      </w:r>
    </w:p>
    <w:p w14:paraId="4F8AC431" w14:textId="79C48B5A" w:rsidR="0016583B" w:rsidRDefault="004A15A6" w:rsidP="0016583B">
      <w:pPr>
        <w:pStyle w:val="a5"/>
        <w:ind w:firstLine="0"/>
        <w:jc w:val="center"/>
        <w:rPr>
          <w:lang w:val="en-US"/>
        </w:rPr>
      </w:pPr>
      <w:r w:rsidRPr="0016583B">
        <w:drawing>
          <wp:anchor distT="0" distB="0" distL="114300" distR="114300" simplePos="0" relativeHeight="251673600" behindDoc="0" locked="0" layoutInCell="1" allowOverlap="1" wp14:anchorId="00FE9816" wp14:editId="28CAE113">
            <wp:simplePos x="0" y="0"/>
            <wp:positionH relativeFrom="margin">
              <wp:posOffset>449399</wp:posOffset>
            </wp:positionH>
            <wp:positionV relativeFrom="margin">
              <wp:posOffset>4799692</wp:posOffset>
            </wp:positionV>
            <wp:extent cx="5088632" cy="35052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63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83B">
        <w:t xml:space="preserve">Рисунок </w:t>
      </w:r>
      <w:r w:rsidR="0016583B">
        <w:rPr>
          <w:lang w:val="en-US"/>
        </w:rPr>
        <w:t>4</w:t>
      </w:r>
      <w:r w:rsidR="0016583B">
        <w:t xml:space="preserve">. Диаграмма деятельности метода </w:t>
      </w:r>
      <w:r w:rsidR="0016583B">
        <w:rPr>
          <w:lang w:val="en-US"/>
        </w:rPr>
        <w:t>CREATE</w:t>
      </w:r>
      <w:r w:rsidR="0016583B" w:rsidRPr="0016583B">
        <w:t>_</w:t>
      </w:r>
      <w:r w:rsidR="0016583B">
        <w:rPr>
          <w:lang w:val="en-US"/>
        </w:rPr>
        <w:t>NEW</w:t>
      </w:r>
      <w:r w:rsidR="0016583B" w:rsidRPr="0016583B">
        <w:t>_</w:t>
      </w:r>
      <w:r w:rsidR="0016583B">
        <w:rPr>
          <w:lang w:val="en-US"/>
        </w:rPr>
        <w:t>USER</w:t>
      </w:r>
    </w:p>
    <w:p w14:paraId="0422F4A2" w14:textId="4C0FA4EC" w:rsidR="004A15A6" w:rsidRPr="004A15A6" w:rsidRDefault="004A15A6" w:rsidP="004A15A6"/>
    <w:p w14:paraId="0F36C2CF" w14:textId="42DC4735" w:rsidR="004A15A6" w:rsidRPr="004A15A6" w:rsidRDefault="004A15A6" w:rsidP="004A15A6"/>
    <w:p w14:paraId="17A48516" w14:textId="1D9265C0" w:rsidR="004A15A6" w:rsidRPr="004A15A6" w:rsidRDefault="004A15A6" w:rsidP="004A15A6"/>
    <w:p w14:paraId="1456388A" w14:textId="4AC3CC0A" w:rsidR="004A15A6" w:rsidRPr="004A15A6" w:rsidRDefault="004A15A6" w:rsidP="004A15A6"/>
    <w:p w14:paraId="54778787" w14:textId="08973577" w:rsidR="004A15A6" w:rsidRPr="004A15A6" w:rsidRDefault="004A15A6" w:rsidP="004A15A6"/>
    <w:p w14:paraId="2BEACD87" w14:textId="69DB8FD4" w:rsidR="004A15A6" w:rsidRPr="004A15A6" w:rsidRDefault="004A15A6" w:rsidP="004A15A6"/>
    <w:p w14:paraId="2729A56A" w14:textId="03BB8E7B" w:rsidR="004A15A6" w:rsidRPr="004A15A6" w:rsidRDefault="004A15A6" w:rsidP="004A15A6"/>
    <w:p w14:paraId="4D55B649" w14:textId="6C3EF1CC" w:rsidR="004A15A6" w:rsidRPr="004A15A6" w:rsidRDefault="004A15A6" w:rsidP="004A15A6"/>
    <w:p w14:paraId="45CF12CC" w14:textId="34110755" w:rsidR="004A15A6" w:rsidRPr="004A15A6" w:rsidRDefault="004A15A6" w:rsidP="004A15A6"/>
    <w:p w14:paraId="0C531EF3" w14:textId="6BD7064C" w:rsidR="004A15A6" w:rsidRPr="004A15A6" w:rsidRDefault="004A15A6" w:rsidP="004A15A6"/>
    <w:p w14:paraId="33199064" w14:textId="76C50CB0" w:rsidR="004A15A6" w:rsidRPr="004A15A6" w:rsidRDefault="004A15A6" w:rsidP="004A15A6"/>
    <w:p w14:paraId="0084BD45" w14:textId="7F5DA0F5" w:rsidR="004A15A6" w:rsidRPr="004A15A6" w:rsidRDefault="004A15A6" w:rsidP="004A15A6"/>
    <w:p w14:paraId="45F4CD3E" w14:textId="5B729AAA" w:rsidR="004A15A6" w:rsidRDefault="004A15A6" w:rsidP="004A15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46AF1E" w14:textId="312AE331" w:rsidR="004A15A6" w:rsidRPr="0016583B" w:rsidRDefault="004A15A6" w:rsidP="004A15A6">
      <w:pPr>
        <w:pStyle w:val="a5"/>
        <w:ind w:firstLine="0"/>
        <w:jc w:val="center"/>
      </w:pPr>
      <w:r>
        <w:t>Р</w:t>
      </w:r>
      <w:r>
        <w:t xml:space="preserve">исунок </w:t>
      </w:r>
      <w:r w:rsidRPr="004A15A6">
        <w:t>5</w:t>
      </w:r>
      <w:r>
        <w:t xml:space="preserve">. Диаграмма деятельности метода </w:t>
      </w:r>
      <w:r>
        <w:rPr>
          <w:lang w:val="en-US"/>
        </w:rPr>
        <w:t>GET</w:t>
      </w:r>
      <w:r w:rsidRPr="0016583B">
        <w:t>_</w:t>
      </w:r>
      <w:r>
        <w:rPr>
          <w:lang w:val="en-US"/>
        </w:rPr>
        <w:t>EVENT</w:t>
      </w:r>
    </w:p>
    <w:p w14:paraId="56A44F1D" w14:textId="09B8E958" w:rsidR="004A15A6" w:rsidRPr="004A15A6" w:rsidRDefault="004A15A6" w:rsidP="004A15A6">
      <w:pPr>
        <w:tabs>
          <w:tab w:val="left" w:pos="7646"/>
        </w:tabs>
      </w:pPr>
    </w:p>
    <w:p w14:paraId="32C2B9F8" w14:textId="4ABCE9E8" w:rsidR="0016583B" w:rsidRPr="0016583B" w:rsidRDefault="004A15A6" w:rsidP="004A15A6">
      <w:pPr>
        <w:pStyle w:val="a5"/>
        <w:ind w:firstLine="0"/>
      </w:pPr>
      <w:r w:rsidRPr="002439D8">
        <w:lastRenderedPageBreak/>
        <w:drawing>
          <wp:anchor distT="0" distB="0" distL="114300" distR="114300" simplePos="0" relativeHeight="251661312" behindDoc="0" locked="0" layoutInCell="1" allowOverlap="1" wp14:anchorId="27B3FF4B" wp14:editId="44583511">
            <wp:simplePos x="0" y="0"/>
            <wp:positionH relativeFrom="margin">
              <wp:posOffset>-76200</wp:posOffset>
            </wp:positionH>
            <wp:positionV relativeFrom="margin">
              <wp:posOffset>-483598</wp:posOffset>
            </wp:positionV>
            <wp:extent cx="5798910" cy="5080477"/>
            <wp:effectExtent l="0" t="0" r="0" b="6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910" cy="5080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14C42" w14:textId="1E55557A" w:rsidR="002439D8" w:rsidRPr="002439D8" w:rsidRDefault="002439D8" w:rsidP="002439D8">
      <w:pPr>
        <w:pStyle w:val="a5"/>
        <w:ind w:firstLine="0"/>
        <w:jc w:val="center"/>
      </w:pPr>
      <w:r>
        <w:t xml:space="preserve">Рисунок 6. Диаграмма деятельности метода </w:t>
      </w:r>
      <w:r>
        <w:rPr>
          <w:lang w:val="en-US"/>
        </w:rPr>
        <w:t>SEARCH</w:t>
      </w:r>
      <w:r w:rsidRPr="002439D8">
        <w:t>_</w:t>
      </w:r>
      <w:r>
        <w:rPr>
          <w:lang w:val="en-US"/>
        </w:rPr>
        <w:t>EVENTS</w:t>
      </w:r>
    </w:p>
    <w:p w14:paraId="5C60ED01" w14:textId="0162886B" w:rsidR="002439D8" w:rsidRPr="002439D8" w:rsidRDefault="002439D8" w:rsidP="002439D8">
      <w:pPr>
        <w:pStyle w:val="a5"/>
        <w:ind w:firstLine="0"/>
        <w:jc w:val="center"/>
      </w:pPr>
      <w:r w:rsidRPr="002439D8">
        <w:lastRenderedPageBreak/>
        <w:drawing>
          <wp:anchor distT="0" distB="0" distL="114300" distR="114300" simplePos="0" relativeHeight="251665408" behindDoc="0" locked="0" layoutInCell="1" allowOverlap="1" wp14:anchorId="4BB3727E" wp14:editId="4FF4B17E">
            <wp:simplePos x="0" y="0"/>
            <wp:positionH relativeFrom="margin">
              <wp:posOffset>247106</wp:posOffset>
            </wp:positionH>
            <wp:positionV relativeFrom="margin">
              <wp:posOffset>4471670</wp:posOffset>
            </wp:positionV>
            <wp:extent cx="5057140" cy="4430395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9D8">
        <w:drawing>
          <wp:anchor distT="0" distB="0" distL="114300" distR="114300" simplePos="0" relativeHeight="251664384" behindDoc="0" locked="0" layoutInCell="1" allowOverlap="1" wp14:anchorId="0A6A43C3" wp14:editId="7D04AF56">
            <wp:simplePos x="0" y="0"/>
            <wp:positionH relativeFrom="margin">
              <wp:posOffset>0</wp:posOffset>
            </wp:positionH>
            <wp:positionV relativeFrom="margin">
              <wp:posOffset>-119743</wp:posOffset>
            </wp:positionV>
            <wp:extent cx="5940425" cy="4277995"/>
            <wp:effectExtent l="0" t="0" r="3175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7. Диаграмма деятельности метода </w:t>
      </w:r>
      <w:r>
        <w:rPr>
          <w:lang w:val="en-US"/>
        </w:rPr>
        <w:t>GET</w:t>
      </w:r>
      <w:r w:rsidRPr="002439D8">
        <w:t>_</w:t>
      </w:r>
      <w:r>
        <w:rPr>
          <w:lang w:val="en-US"/>
        </w:rPr>
        <w:t>ALL</w:t>
      </w:r>
      <w:r w:rsidRPr="002439D8">
        <w:t>_</w:t>
      </w:r>
      <w:r>
        <w:rPr>
          <w:lang w:val="en-US"/>
        </w:rPr>
        <w:t>COMMENTS</w:t>
      </w:r>
    </w:p>
    <w:p w14:paraId="6851B6A6" w14:textId="06A4F890" w:rsidR="002439D8" w:rsidRDefault="002439D8" w:rsidP="002439D8">
      <w:pPr>
        <w:pStyle w:val="a5"/>
        <w:ind w:firstLine="0"/>
        <w:jc w:val="center"/>
        <w:rPr>
          <w:lang w:val="en-US"/>
        </w:rPr>
      </w:pPr>
      <w:r>
        <w:t xml:space="preserve">Рисунок 8. Диаграмма деятельности метода </w:t>
      </w:r>
      <w:r>
        <w:rPr>
          <w:lang w:val="en-US"/>
        </w:rPr>
        <w:t>EDIT</w:t>
      </w:r>
      <w:r w:rsidRPr="002439D8">
        <w:t>_</w:t>
      </w:r>
      <w:r>
        <w:rPr>
          <w:lang w:val="en-US"/>
        </w:rPr>
        <w:t>PHOTOS</w:t>
      </w:r>
    </w:p>
    <w:p w14:paraId="6BC46753" w14:textId="326161CF" w:rsidR="0016583B" w:rsidRDefault="00971828" w:rsidP="004A15A6">
      <w:pPr>
        <w:pStyle w:val="1"/>
      </w:pPr>
      <w:bookmarkStart w:id="5" w:name="_Toc66358830"/>
      <w:r w:rsidRPr="00971828">
        <w:lastRenderedPageBreak/>
        <w:drawing>
          <wp:anchor distT="0" distB="0" distL="114300" distR="114300" simplePos="0" relativeHeight="251666432" behindDoc="0" locked="0" layoutInCell="1" allowOverlap="1" wp14:anchorId="42471360" wp14:editId="19A918C4">
            <wp:simplePos x="0" y="0"/>
            <wp:positionH relativeFrom="margin">
              <wp:posOffset>-195580</wp:posOffset>
            </wp:positionH>
            <wp:positionV relativeFrom="margin">
              <wp:posOffset>456384</wp:posOffset>
            </wp:positionV>
            <wp:extent cx="5940425" cy="4335780"/>
            <wp:effectExtent l="0" t="0" r="3175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компонент</w:t>
      </w:r>
      <w:bookmarkEnd w:id="5"/>
    </w:p>
    <w:p w14:paraId="1E643DD6" w14:textId="556F8580" w:rsidR="00971828" w:rsidRDefault="00971828" w:rsidP="00971828">
      <w:pPr>
        <w:pStyle w:val="a5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Диаграмма компонент</w:t>
      </w:r>
    </w:p>
    <w:p w14:paraId="65320A3C" w14:textId="77777777" w:rsidR="002C51FC" w:rsidRDefault="002C51FC" w:rsidP="004A15A6">
      <w:pPr>
        <w:pStyle w:val="1"/>
      </w:pPr>
      <w:bookmarkStart w:id="6" w:name="_Toc59869122"/>
      <w:bookmarkStart w:id="7" w:name="_Toc66358831"/>
      <w:r>
        <w:t>Тестирование</w:t>
      </w:r>
      <w:bookmarkEnd w:id="6"/>
      <w:bookmarkEnd w:id="7"/>
    </w:p>
    <w:p w14:paraId="4BBF98BB" w14:textId="39221A6A" w:rsidR="002C51FC" w:rsidRDefault="002C51FC" w:rsidP="002C51FC">
      <w:pPr>
        <w:pStyle w:val="a5"/>
        <w:ind w:firstLine="0"/>
      </w:pPr>
      <w:r>
        <w:t>Таблица 3. Тестирование</w:t>
      </w:r>
    </w:p>
    <w:tbl>
      <w:tblPr>
        <w:tblStyle w:val="a8"/>
        <w:tblW w:w="0" w:type="auto"/>
        <w:tblInd w:w="-572" w:type="dxa"/>
        <w:tblLook w:val="04A0" w:firstRow="1" w:lastRow="0" w:firstColumn="1" w:lastColumn="0" w:noHBand="0" w:noVBand="1"/>
      </w:tblPr>
      <w:tblGrid>
        <w:gridCol w:w="2793"/>
        <w:gridCol w:w="1134"/>
        <w:gridCol w:w="2942"/>
        <w:gridCol w:w="3048"/>
      </w:tblGrid>
      <w:tr w:rsidR="006018D8" w14:paraId="00463185" w14:textId="77777777" w:rsidTr="001C1E0B">
        <w:tc>
          <w:tcPr>
            <w:tcW w:w="2793" w:type="dxa"/>
            <w:vAlign w:val="center"/>
          </w:tcPr>
          <w:p w14:paraId="111E8688" w14:textId="395A49B3" w:rsidR="00D70190" w:rsidRPr="002C51FC" w:rsidRDefault="00D70190" w:rsidP="00D70190">
            <w:pPr>
              <w:pStyle w:val="a5"/>
              <w:spacing w:line="240" w:lineRule="auto"/>
              <w:ind w:firstLine="0"/>
              <w:jc w:val="center"/>
              <w:rPr>
                <w:lang w:val="en-US"/>
              </w:rPr>
            </w:pPr>
            <w:r w:rsidRPr="005A3BB7">
              <w:rPr>
                <w:b/>
                <w:bCs/>
              </w:rPr>
              <w:t>Тестовый метод</w:t>
            </w:r>
          </w:p>
        </w:tc>
        <w:tc>
          <w:tcPr>
            <w:tcW w:w="1134" w:type="dxa"/>
            <w:vAlign w:val="center"/>
          </w:tcPr>
          <w:p w14:paraId="5B1BC5A7" w14:textId="57CA353D" w:rsidR="00D70190" w:rsidRDefault="00D70190" w:rsidP="00D70190">
            <w:pPr>
              <w:pStyle w:val="a5"/>
              <w:spacing w:line="240" w:lineRule="auto"/>
              <w:ind w:firstLine="0"/>
              <w:jc w:val="center"/>
            </w:pPr>
            <w:r w:rsidRPr="005A3BB7">
              <w:rPr>
                <w:b/>
                <w:bCs/>
              </w:rPr>
              <w:t>Тип сценария</w:t>
            </w:r>
          </w:p>
        </w:tc>
        <w:tc>
          <w:tcPr>
            <w:tcW w:w="2942" w:type="dxa"/>
            <w:vAlign w:val="center"/>
          </w:tcPr>
          <w:p w14:paraId="537A84FD" w14:textId="03693D81" w:rsidR="00D70190" w:rsidRDefault="00D70190" w:rsidP="00D70190">
            <w:pPr>
              <w:pStyle w:val="a5"/>
              <w:spacing w:line="240" w:lineRule="auto"/>
              <w:ind w:firstLine="0"/>
              <w:jc w:val="center"/>
            </w:pPr>
            <w:r w:rsidRPr="005A3BB7">
              <w:rPr>
                <w:b/>
                <w:bCs/>
              </w:rPr>
              <w:t>Тестируемый метод</w:t>
            </w:r>
          </w:p>
        </w:tc>
        <w:tc>
          <w:tcPr>
            <w:tcW w:w="3048" w:type="dxa"/>
            <w:vAlign w:val="center"/>
          </w:tcPr>
          <w:p w14:paraId="1E4CB847" w14:textId="77693741" w:rsidR="00D70190" w:rsidRDefault="00D70190" w:rsidP="00D70190">
            <w:pPr>
              <w:pStyle w:val="a5"/>
              <w:spacing w:line="240" w:lineRule="auto"/>
              <w:ind w:firstLine="0"/>
              <w:jc w:val="center"/>
            </w:pPr>
            <w:r w:rsidRPr="005A3BB7">
              <w:rPr>
                <w:b/>
                <w:bCs/>
              </w:rPr>
              <w:t>Что контролируется?</w:t>
            </w:r>
          </w:p>
        </w:tc>
      </w:tr>
      <w:tr w:rsidR="006018D8" w14:paraId="7FBDA615" w14:textId="77777777" w:rsidTr="001C1E0B">
        <w:tc>
          <w:tcPr>
            <w:tcW w:w="2793" w:type="dxa"/>
          </w:tcPr>
          <w:p w14:paraId="5260C784" w14:textId="77777777" w:rsidR="002C51FC" w:rsidRDefault="008778D1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778D1">
              <w:rPr>
                <w:sz w:val="24"/>
                <w:szCs w:val="24"/>
              </w:rPr>
              <w:t>createNewProfile</w:t>
            </w:r>
            <w:proofErr w:type="spellEnd"/>
          </w:p>
          <w:p w14:paraId="1FE677DC" w14:textId="15607EF7" w:rsidR="002E068B" w:rsidRPr="002E068B" w:rsidRDefault="002E068B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79103C5" w14:textId="40A73A90" w:rsidR="002C51FC" w:rsidRPr="008778D1" w:rsidRDefault="008778D1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414A846B" w14:textId="66ABBFA6" w:rsidR="002C51FC" w:rsidRPr="008778D1" w:rsidRDefault="00042DA8" w:rsidP="00042DA8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042DA8">
              <w:rPr>
                <w:b/>
                <w:bCs/>
                <w:sz w:val="24"/>
                <w:szCs w:val="24"/>
                <w:lang w:val="en-US"/>
              </w:rPr>
              <w:t>createNewProfi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42DA8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name,String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lastName,Dat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birthDay,Dat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dateOfRegistration,Ro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role,String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town);</w:t>
            </w:r>
          </w:p>
        </w:tc>
        <w:tc>
          <w:tcPr>
            <w:tcW w:w="3048" w:type="dxa"/>
          </w:tcPr>
          <w:p w14:paraId="2CA653BC" w14:textId="4738BB65" w:rsidR="002C51FC" w:rsidRDefault="008778D1" w:rsidP="0011566E">
            <w:pPr>
              <w:pStyle w:val="a5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 xml:space="preserve">Создание объекта и запись </w:t>
            </w:r>
          </w:p>
          <w:p w14:paraId="6679DAD2" w14:textId="01723C90" w:rsidR="008778D1" w:rsidRPr="002E068B" w:rsidRDefault="002E068B" w:rsidP="002E068B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I: </w:t>
            </w:r>
            <w:r w:rsidRPr="002E068B">
              <w:rPr>
                <w:sz w:val="24"/>
                <w:szCs w:val="24"/>
                <w:lang w:val="en-US"/>
              </w:rPr>
              <w:t>CREATE_NEW_PROFILE Sergey Esenin 12-10-1999 customer Moscow</w:t>
            </w:r>
          </w:p>
          <w:p w14:paraId="62C6CD44" w14:textId="2266114C" w:rsidR="008778D1" w:rsidRPr="008778D1" w:rsidRDefault="008778D1" w:rsidP="002E068B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proofErr w:type="spellStart"/>
            <w:r w:rsidRPr="008778D1">
              <w:rPr>
                <w:sz w:val="24"/>
                <w:szCs w:val="24"/>
                <w:lang w:val="en-US"/>
              </w:rPr>
              <w:t>assertTru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2E068B" w14:paraId="635B5C80" w14:textId="77777777" w:rsidTr="001C1E0B">
        <w:tc>
          <w:tcPr>
            <w:tcW w:w="2793" w:type="dxa"/>
          </w:tcPr>
          <w:p w14:paraId="7F18BE9A" w14:textId="77777777" w:rsidR="002C51FC" w:rsidRDefault="008778D1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778D1">
              <w:rPr>
                <w:sz w:val="24"/>
                <w:szCs w:val="24"/>
              </w:rPr>
              <w:t>createNewProfil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Negative</w:t>
            </w:r>
          </w:p>
          <w:p w14:paraId="2999618D" w14:textId="7355120D" w:rsidR="002E068B" w:rsidRPr="008778D1" w:rsidRDefault="002E068B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C4023AE" w14:textId="61CAAE49" w:rsidR="002C51FC" w:rsidRPr="008778D1" w:rsidRDefault="008778D1" w:rsidP="002E068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3A5B2A9" w14:textId="7C6CB888" w:rsidR="002C51FC" w:rsidRPr="002E068B" w:rsidRDefault="00042DA8" w:rsidP="00042DA8">
            <w:pPr>
              <w:pStyle w:val="a5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042DA8">
              <w:rPr>
                <w:b/>
                <w:bCs/>
                <w:sz w:val="24"/>
                <w:szCs w:val="24"/>
                <w:lang w:val="en-US"/>
              </w:rPr>
              <w:t>createNewProfi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42DA8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name,String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lastName,Dat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birthDay,Dat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dateOfRegistration,Ro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role,String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 xml:space="preserve"> town);</w:t>
            </w:r>
          </w:p>
        </w:tc>
        <w:tc>
          <w:tcPr>
            <w:tcW w:w="3048" w:type="dxa"/>
          </w:tcPr>
          <w:p w14:paraId="77FF685E" w14:textId="7F202156" w:rsidR="002E068B" w:rsidRDefault="002E068B" w:rsidP="0011566E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 xml:space="preserve">Создание объекта и запись </w:t>
            </w:r>
            <w:r w:rsidR="00042DA8">
              <w:rPr>
                <w:sz w:val="24"/>
                <w:szCs w:val="24"/>
              </w:rPr>
              <w:t>(ошибка в указании роли)</w:t>
            </w:r>
          </w:p>
          <w:p w14:paraId="1C53DC8E" w14:textId="2CED349D" w:rsidR="002E068B" w:rsidRPr="002E068B" w:rsidRDefault="002E068B" w:rsidP="002E068B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I: </w:t>
            </w:r>
            <w:r w:rsidRPr="002E068B">
              <w:rPr>
                <w:sz w:val="24"/>
                <w:szCs w:val="24"/>
                <w:lang w:val="en-US"/>
              </w:rPr>
              <w:t>CREATE_NEW_PROFI</w:t>
            </w:r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r w:rsidRPr="002E068B">
              <w:rPr>
                <w:sz w:val="24"/>
                <w:szCs w:val="24"/>
                <w:lang w:val="en-US"/>
              </w:rPr>
              <w:t xml:space="preserve">Sergey Esenin </w:t>
            </w:r>
            <w:r w:rsidRPr="002E068B">
              <w:rPr>
                <w:sz w:val="24"/>
                <w:szCs w:val="24"/>
                <w:lang w:val="en-US"/>
              </w:rPr>
              <w:lastRenderedPageBreak/>
              <w:t xml:space="preserve">12-10-1999 </w:t>
            </w:r>
            <w:r w:rsidR="00042DA8">
              <w:rPr>
                <w:sz w:val="24"/>
                <w:szCs w:val="24"/>
                <w:lang w:val="en-US"/>
              </w:rPr>
              <w:t>cola</w:t>
            </w:r>
            <w:r w:rsidRPr="002E068B">
              <w:rPr>
                <w:sz w:val="24"/>
                <w:szCs w:val="24"/>
                <w:lang w:val="en-US"/>
              </w:rPr>
              <w:t xml:space="preserve"> Moscow</w:t>
            </w:r>
          </w:p>
          <w:p w14:paraId="04D3C863" w14:textId="25F4D928" w:rsidR="002C51FC" w:rsidRDefault="002E068B" w:rsidP="002E068B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proofErr w:type="spellStart"/>
            <w:r w:rsidRPr="00042DA8">
              <w:rPr>
                <w:b/>
                <w:bCs/>
                <w:sz w:val="24"/>
                <w:szCs w:val="24"/>
                <w:lang w:val="en-US"/>
              </w:rPr>
              <w:t>assert</w:t>
            </w:r>
            <w:r w:rsidR="00042DA8"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(result)</w:t>
            </w:r>
          </w:p>
          <w:p w14:paraId="7826ABF7" w14:textId="77777777" w:rsidR="00042DA8" w:rsidRDefault="00042DA8" w:rsidP="0011566E">
            <w:pPr>
              <w:pStyle w:val="a5"/>
              <w:numPr>
                <w:ilvl w:val="0"/>
                <w:numId w:val="3"/>
              </w:numPr>
              <w:spacing w:line="240" w:lineRule="auto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 xml:space="preserve">Создание объекта и запись </w:t>
            </w:r>
            <w:r>
              <w:rPr>
                <w:sz w:val="24"/>
                <w:szCs w:val="24"/>
              </w:rPr>
              <w:t>(ошибка в методе)</w:t>
            </w:r>
          </w:p>
          <w:p w14:paraId="7EA02B52" w14:textId="77777777" w:rsidR="00042DA8" w:rsidRPr="002E068B" w:rsidRDefault="00042DA8" w:rsidP="00042DA8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I: </w:t>
            </w:r>
            <w:r w:rsidRPr="002E068B">
              <w:rPr>
                <w:sz w:val="24"/>
                <w:szCs w:val="24"/>
                <w:lang w:val="en-US"/>
              </w:rPr>
              <w:t>CREATE_NEW_PROFI</w:t>
            </w:r>
            <w:r w:rsidRPr="00042DA8">
              <w:rPr>
                <w:sz w:val="24"/>
                <w:szCs w:val="24"/>
                <w:lang w:val="en-US"/>
              </w:rPr>
              <w:t xml:space="preserve"> </w:t>
            </w:r>
            <w:r w:rsidRPr="002E068B">
              <w:rPr>
                <w:sz w:val="24"/>
                <w:szCs w:val="24"/>
                <w:lang w:val="en-US"/>
              </w:rPr>
              <w:t>Sergey Esenin 12-10-1999 customer Moscow</w:t>
            </w:r>
          </w:p>
          <w:p w14:paraId="61AAEE16" w14:textId="7B335FCE" w:rsidR="00042DA8" w:rsidRDefault="00042DA8" w:rsidP="00042DA8">
            <w:pPr>
              <w:pStyle w:val="a5"/>
              <w:spacing w:line="240" w:lineRule="auto"/>
              <w:ind w:left="720" w:firstLine="0"/>
              <w:rPr>
                <w:sz w:val="24"/>
                <w:szCs w:val="24"/>
                <w:lang w:val="en-US"/>
              </w:rPr>
            </w:pPr>
            <w:proofErr w:type="spellStart"/>
            <w:r w:rsidRPr="00042DA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(result)</w:t>
            </w:r>
          </w:p>
          <w:p w14:paraId="46C3DF53" w14:textId="170BBACB" w:rsidR="002E068B" w:rsidRPr="002E068B" w:rsidRDefault="002E068B" w:rsidP="00042DA8">
            <w:pPr>
              <w:pStyle w:val="a5"/>
              <w:spacing w:line="240" w:lineRule="auto"/>
              <w:ind w:left="720" w:firstLine="0"/>
              <w:rPr>
                <w:sz w:val="24"/>
                <w:szCs w:val="24"/>
              </w:rPr>
            </w:pPr>
          </w:p>
        </w:tc>
      </w:tr>
      <w:tr w:rsidR="006018D8" w:rsidRPr="00042DA8" w14:paraId="42C0DDC9" w14:textId="77777777" w:rsidTr="001C1E0B">
        <w:tc>
          <w:tcPr>
            <w:tcW w:w="2793" w:type="dxa"/>
          </w:tcPr>
          <w:p w14:paraId="7E681276" w14:textId="77777777" w:rsidR="00042DA8" w:rsidRDefault="00042DA8" w:rsidP="00042DA8">
            <w:pPr>
              <w:pStyle w:val="a5"/>
              <w:tabs>
                <w:tab w:val="left" w:pos="1423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8778D1">
              <w:rPr>
                <w:sz w:val="24"/>
                <w:szCs w:val="24"/>
              </w:rPr>
              <w:t>getProfile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14:paraId="42F8832D" w14:textId="78E0D1FF" w:rsidR="00042DA8" w:rsidRPr="00042DA8" w:rsidRDefault="00042DA8" w:rsidP="00042DA8">
            <w:pPr>
              <w:pStyle w:val="a5"/>
              <w:tabs>
                <w:tab w:val="left" w:pos="142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2CD25AC" w14:textId="652025E3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32B0689" w14:textId="5E8EF245" w:rsidR="00042DA8" w:rsidRP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Optional&lt;User&gt; </w:t>
            </w:r>
            <w:proofErr w:type="spellStart"/>
            <w:proofErr w:type="gramStart"/>
            <w:r w:rsidRPr="00042DA8">
              <w:rPr>
                <w:sz w:val="24"/>
                <w:szCs w:val="24"/>
                <w:lang w:val="en-US"/>
              </w:rPr>
              <w:t>getProfi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42DA8">
              <w:rPr>
                <w:sz w:val="24"/>
                <w:szCs w:val="24"/>
                <w:lang w:val="en-US"/>
              </w:rPr>
              <w:t>String id)</w:t>
            </w:r>
          </w:p>
        </w:tc>
        <w:tc>
          <w:tcPr>
            <w:tcW w:w="3048" w:type="dxa"/>
          </w:tcPr>
          <w:p w14:paraId="3344E118" w14:textId="77777777" w:rsidR="00042DA8" w:rsidRPr="00042DA8" w:rsidRDefault="00042DA8" w:rsidP="0011566E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49A4C1C0" w14:textId="77777777" w:rsidR="00042DA8" w:rsidRDefault="00042DA8" w:rsidP="00042DA8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042DA8">
              <w:rPr>
                <w:sz w:val="24"/>
                <w:szCs w:val="24"/>
                <w:lang w:val="en-US"/>
              </w:rPr>
              <w:t>GET</w:t>
            </w:r>
            <w:r w:rsidRPr="00042DA8">
              <w:rPr>
                <w:sz w:val="24"/>
                <w:szCs w:val="24"/>
              </w:rPr>
              <w:t>_</w:t>
            </w:r>
            <w:r w:rsidRPr="00042DA8">
              <w:rPr>
                <w:sz w:val="24"/>
                <w:szCs w:val="24"/>
                <w:lang w:val="en-US"/>
              </w:rPr>
              <w:t>PROFILE</w:t>
            </w:r>
            <w:r w:rsidRPr="00042DA8">
              <w:rPr>
                <w:sz w:val="24"/>
                <w:szCs w:val="24"/>
              </w:rPr>
              <w:t xml:space="preserve"> " + </w:t>
            </w:r>
            <w:proofErr w:type="gramStart"/>
            <w:r w:rsidRPr="00042DA8">
              <w:rPr>
                <w:sz w:val="24"/>
                <w:szCs w:val="24"/>
                <w:lang w:val="en-US"/>
              </w:rPr>
              <w:t>provider</w:t>
            </w:r>
            <w:r w:rsidRPr="00042DA8">
              <w:rPr>
                <w:sz w:val="24"/>
                <w:szCs w:val="24"/>
              </w:rPr>
              <w:t>.</w:t>
            </w:r>
            <w:proofErr w:type="spellStart"/>
            <w:r w:rsidRPr="00042DA8">
              <w:rPr>
                <w:sz w:val="24"/>
                <w:szCs w:val="24"/>
                <w:lang w:val="en-US"/>
              </w:rPr>
              <w:t>getLastUserId</w:t>
            </w:r>
            <w:proofErr w:type="spellEnd"/>
            <w:proofErr w:type="gramEnd"/>
            <w:r w:rsidRPr="00042DA8">
              <w:rPr>
                <w:sz w:val="24"/>
                <w:szCs w:val="24"/>
              </w:rPr>
              <w:t>() (</w:t>
            </w:r>
            <w:r>
              <w:rPr>
                <w:sz w:val="24"/>
                <w:szCs w:val="24"/>
              </w:rPr>
              <w:t xml:space="preserve">вернет последний существующий </w:t>
            </w:r>
            <w:r>
              <w:rPr>
                <w:sz w:val="24"/>
                <w:szCs w:val="24"/>
                <w:lang w:val="en-US"/>
              </w:rPr>
              <w:t>ID</w:t>
            </w:r>
            <w:r w:rsidRPr="00042DA8">
              <w:rPr>
                <w:sz w:val="24"/>
                <w:szCs w:val="24"/>
              </w:rPr>
              <w:t>)</w:t>
            </w:r>
          </w:p>
          <w:p w14:paraId="44A68172" w14:textId="408AEA21" w:rsidR="004A1FA0" w:rsidRPr="00042DA8" w:rsidRDefault="004A1FA0" w:rsidP="00042DA8">
            <w:pPr>
              <w:pStyle w:val="a5"/>
              <w:ind w:left="720"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</w:rPr>
              <w:t>assert</w:t>
            </w:r>
            <w:proofErr w:type="spellEnd"/>
            <w:r w:rsidRPr="004A1FA0">
              <w:rPr>
                <w:b/>
                <w:bCs/>
                <w:sz w:val="24"/>
                <w:szCs w:val="24"/>
                <w:lang w:val="en-US"/>
              </w:rPr>
              <w:t>True</w:t>
            </w:r>
            <w:r w:rsidRPr="004A1FA0">
              <w:rPr>
                <w:sz w:val="24"/>
                <w:szCs w:val="24"/>
              </w:rPr>
              <w:t>(</w:t>
            </w:r>
            <w:proofErr w:type="spellStart"/>
            <w:r w:rsidRPr="004A1FA0">
              <w:rPr>
                <w:sz w:val="24"/>
                <w:szCs w:val="24"/>
              </w:rPr>
              <w:t>result</w:t>
            </w:r>
            <w:proofErr w:type="spellEnd"/>
            <w:r w:rsidRPr="004A1FA0">
              <w:rPr>
                <w:sz w:val="24"/>
                <w:szCs w:val="24"/>
              </w:rPr>
              <w:t>)</w:t>
            </w:r>
          </w:p>
        </w:tc>
      </w:tr>
      <w:tr w:rsidR="006018D8" w:rsidRPr="00042DA8" w14:paraId="30603820" w14:textId="77777777" w:rsidTr="001C1E0B">
        <w:tc>
          <w:tcPr>
            <w:tcW w:w="2793" w:type="dxa"/>
          </w:tcPr>
          <w:p w14:paraId="7F35337D" w14:textId="77777777" w:rsid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778D1">
              <w:rPr>
                <w:sz w:val="24"/>
                <w:szCs w:val="24"/>
              </w:rPr>
              <w:t>getProfile</w:t>
            </w:r>
            <w:proofErr w:type="spellEnd"/>
            <w:r w:rsidRPr="008778D1">
              <w:rPr>
                <w:sz w:val="24"/>
                <w:szCs w:val="24"/>
                <w:lang w:val="en-US"/>
              </w:rPr>
              <w:t>Negative</w:t>
            </w:r>
          </w:p>
          <w:p w14:paraId="026493A2" w14:textId="37053D4B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7806658" w14:textId="1D5A5B38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3E33C86" w14:textId="6645CE9C" w:rsidR="00042DA8" w:rsidRP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Optional&lt;User&gt; </w:t>
            </w:r>
            <w:proofErr w:type="spellStart"/>
            <w:proofErr w:type="gramStart"/>
            <w:r w:rsidRPr="00042DA8">
              <w:rPr>
                <w:sz w:val="24"/>
                <w:szCs w:val="24"/>
                <w:lang w:val="en-US"/>
              </w:rPr>
              <w:t>getProfile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42DA8">
              <w:rPr>
                <w:sz w:val="24"/>
                <w:szCs w:val="24"/>
                <w:lang w:val="en-US"/>
              </w:rPr>
              <w:t>String id)</w:t>
            </w:r>
          </w:p>
        </w:tc>
        <w:tc>
          <w:tcPr>
            <w:tcW w:w="3048" w:type="dxa"/>
          </w:tcPr>
          <w:p w14:paraId="4BF68C0A" w14:textId="0E738BFD" w:rsidR="00042DA8" w:rsidRPr="00042DA8" w:rsidRDefault="00042DA8" w:rsidP="0011566E">
            <w:pPr>
              <w:pStyle w:val="a5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несуществующему 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38976D61" w14:textId="77777777" w:rsidR="00042DA8" w:rsidRDefault="00042DA8" w:rsidP="00042DA8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042DA8">
              <w:rPr>
                <w:sz w:val="24"/>
                <w:szCs w:val="24"/>
              </w:rPr>
              <w:t>GET_PROFILE 5000</w:t>
            </w:r>
          </w:p>
          <w:p w14:paraId="7F95C980" w14:textId="2D24FEA1" w:rsidR="00042DA8" w:rsidRPr="00042DA8" w:rsidRDefault="00042DA8" w:rsidP="00042DA8">
            <w:pPr>
              <w:pStyle w:val="a5"/>
              <w:ind w:left="720"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</w:rPr>
              <w:t>assertFalse</w:t>
            </w:r>
            <w:proofErr w:type="spellEnd"/>
            <w:r w:rsidRPr="00042DA8">
              <w:rPr>
                <w:sz w:val="24"/>
                <w:szCs w:val="24"/>
              </w:rPr>
              <w:t>(</w:t>
            </w:r>
            <w:proofErr w:type="spellStart"/>
            <w:r w:rsidRPr="00042DA8">
              <w:rPr>
                <w:sz w:val="24"/>
                <w:szCs w:val="24"/>
              </w:rPr>
              <w:t>result</w:t>
            </w:r>
            <w:proofErr w:type="spellEnd"/>
            <w:r w:rsidRPr="00042DA8">
              <w:rPr>
                <w:sz w:val="24"/>
                <w:szCs w:val="24"/>
              </w:rPr>
              <w:t>)</w:t>
            </w:r>
          </w:p>
        </w:tc>
      </w:tr>
      <w:tr w:rsidR="006018D8" w:rsidRPr="004A1FA0" w14:paraId="5978412C" w14:textId="77777777" w:rsidTr="001C1E0B">
        <w:tc>
          <w:tcPr>
            <w:tcW w:w="2793" w:type="dxa"/>
          </w:tcPr>
          <w:p w14:paraId="1A8BDE90" w14:textId="7D56BE12" w:rsidR="00042DA8" w:rsidRDefault="00042DA8" w:rsidP="00042DA8">
            <w:pPr>
              <w:pStyle w:val="a5"/>
              <w:tabs>
                <w:tab w:val="left" w:pos="1423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042DA8">
              <w:rPr>
                <w:sz w:val="24"/>
                <w:szCs w:val="24"/>
              </w:rPr>
              <w:t>editProfileById</w:t>
            </w:r>
            <w:proofErr w:type="spellEnd"/>
            <w:r>
              <w:rPr>
                <w:sz w:val="24"/>
                <w:szCs w:val="24"/>
              </w:rPr>
              <w:tab/>
            </w:r>
          </w:p>
          <w:p w14:paraId="67723C08" w14:textId="4EC01103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475DF57" w14:textId="4D3E8942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5905DDAD" w14:textId="4338E7B3" w:rsidR="00042DA8" w:rsidRP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042DA8">
              <w:rPr>
                <w:sz w:val="24"/>
                <w:szCs w:val="24"/>
                <w:lang w:val="en-US"/>
              </w:rPr>
              <w:t>editProfileById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42DA8">
              <w:rPr>
                <w:sz w:val="24"/>
                <w:szCs w:val="24"/>
                <w:lang w:val="en-US"/>
              </w:rPr>
              <w:t>String id, String field, String value);</w:t>
            </w:r>
          </w:p>
        </w:tc>
        <w:tc>
          <w:tcPr>
            <w:tcW w:w="3048" w:type="dxa"/>
          </w:tcPr>
          <w:p w14:paraId="03115AF6" w14:textId="763A6413" w:rsidR="004A1FA0" w:rsidRPr="004A1FA0" w:rsidRDefault="00042DA8" w:rsidP="0011566E">
            <w:pPr>
              <w:pStyle w:val="a5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="004A1FA0">
              <w:rPr>
                <w:sz w:val="24"/>
                <w:szCs w:val="24"/>
              </w:rPr>
              <w:t>, изменение существующего поля</w:t>
            </w:r>
          </w:p>
          <w:p w14:paraId="4736A459" w14:textId="77777777" w:rsidR="00042DA8" w:rsidRDefault="004A1FA0" w:rsidP="004A1FA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4A1FA0">
              <w:rPr>
                <w:sz w:val="24"/>
                <w:szCs w:val="24"/>
                <w:lang w:val="en-US"/>
              </w:rPr>
              <w:t xml:space="preserve">EDIT_PROFILE " + </w:t>
            </w:r>
            <w:proofErr w:type="spellStart"/>
            <w:proofErr w:type="gramStart"/>
            <w:r w:rsidRPr="004A1FA0">
              <w:rPr>
                <w:sz w:val="24"/>
                <w:szCs w:val="24"/>
                <w:lang w:val="en-US"/>
              </w:rPr>
              <w:t>provider.getLastUserId</w:t>
            </w:r>
            <w:proofErr w:type="spellEnd"/>
            <w:proofErr w:type="gramEnd"/>
            <w:r w:rsidRPr="004A1FA0">
              <w:rPr>
                <w:sz w:val="24"/>
                <w:szCs w:val="24"/>
                <w:lang w:val="en-US"/>
              </w:rPr>
              <w:t xml:space="preserve">() + " name Alexey </w:t>
            </w:r>
            <w:r w:rsidR="00042DA8" w:rsidRPr="004A1FA0">
              <w:rPr>
                <w:sz w:val="24"/>
                <w:szCs w:val="24"/>
                <w:lang w:val="en-US"/>
              </w:rPr>
              <w:t>(</w:t>
            </w:r>
            <w:r w:rsidR="00042DA8" w:rsidRPr="00042DA8">
              <w:rPr>
                <w:sz w:val="24"/>
                <w:szCs w:val="24"/>
              </w:rPr>
              <w:t>вернет</w:t>
            </w:r>
            <w:r w:rsidR="00042DA8" w:rsidRPr="004A1FA0">
              <w:rPr>
                <w:sz w:val="24"/>
                <w:szCs w:val="24"/>
                <w:lang w:val="en-US"/>
              </w:rPr>
              <w:t xml:space="preserve"> </w:t>
            </w:r>
            <w:r w:rsidR="00042DA8" w:rsidRPr="00042DA8">
              <w:rPr>
                <w:sz w:val="24"/>
                <w:szCs w:val="24"/>
              </w:rPr>
              <w:t>последний</w:t>
            </w:r>
            <w:r w:rsidR="00042DA8" w:rsidRPr="004A1FA0">
              <w:rPr>
                <w:sz w:val="24"/>
                <w:szCs w:val="24"/>
                <w:lang w:val="en-US"/>
              </w:rPr>
              <w:t xml:space="preserve"> </w:t>
            </w:r>
            <w:r w:rsidR="00042DA8" w:rsidRPr="00042DA8">
              <w:rPr>
                <w:sz w:val="24"/>
                <w:szCs w:val="24"/>
              </w:rPr>
              <w:t>существующий</w:t>
            </w:r>
            <w:r w:rsidR="00042DA8" w:rsidRPr="004A1FA0">
              <w:rPr>
                <w:sz w:val="24"/>
                <w:szCs w:val="24"/>
                <w:lang w:val="en-US"/>
              </w:rPr>
              <w:t xml:space="preserve"> </w:t>
            </w:r>
            <w:r w:rsidR="00042DA8" w:rsidRPr="00042DA8">
              <w:rPr>
                <w:sz w:val="24"/>
                <w:szCs w:val="24"/>
                <w:lang w:val="en-US"/>
              </w:rPr>
              <w:t>ID</w:t>
            </w:r>
            <w:r w:rsidR="00042DA8" w:rsidRPr="004A1FA0">
              <w:rPr>
                <w:sz w:val="24"/>
                <w:szCs w:val="24"/>
                <w:lang w:val="en-US"/>
              </w:rPr>
              <w:t>)</w:t>
            </w:r>
          </w:p>
          <w:p w14:paraId="51162437" w14:textId="3BD83D24" w:rsidR="004A1FA0" w:rsidRPr="004A1FA0" w:rsidRDefault="004A1FA0" w:rsidP="004A1FA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1F301F63" w14:textId="77777777" w:rsidTr="001C1E0B">
        <w:tc>
          <w:tcPr>
            <w:tcW w:w="2793" w:type="dxa"/>
          </w:tcPr>
          <w:p w14:paraId="37B631BF" w14:textId="77777777" w:rsidR="00042DA8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042DA8">
              <w:rPr>
                <w:sz w:val="24"/>
                <w:szCs w:val="24"/>
              </w:rPr>
              <w:lastRenderedPageBreak/>
              <w:t>editProfileById</w:t>
            </w:r>
            <w:proofErr w:type="spellEnd"/>
          </w:p>
          <w:p w14:paraId="598321C3" w14:textId="00EB5036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6B31D78" w14:textId="36BB4064" w:rsidR="00042DA8" w:rsidRPr="008778D1" w:rsidRDefault="00042DA8" w:rsidP="00042DA8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07E4016" w14:textId="7F0509F3" w:rsidR="00042DA8" w:rsidRPr="00042DA8" w:rsidRDefault="00042DA8" w:rsidP="00042DA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042DA8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042DA8">
              <w:rPr>
                <w:sz w:val="24"/>
                <w:szCs w:val="24"/>
                <w:lang w:val="en-US"/>
              </w:rPr>
              <w:t>editProfileById</w:t>
            </w:r>
            <w:proofErr w:type="spellEnd"/>
            <w:r w:rsidRPr="00042DA8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42DA8">
              <w:rPr>
                <w:sz w:val="24"/>
                <w:szCs w:val="24"/>
                <w:lang w:val="en-US"/>
              </w:rPr>
              <w:t>String id, String field, String value);</w:t>
            </w:r>
          </w:p>
        </w:tc>
        <w:tc>
          <w:tcPr>
            <w:tcW w:w="3048" w:type="dxa"/>
          </w:tcPr>
          <w:p w14:paraId="78EE8718" w14:textId="7E8771D9" w:rsidR="004A1FA0" w:rsidRPr="004A1FA0" w:rsidRDefault="004A1FA0" w:rsidP="0011566E">
            <w:pPr>
              <w:pStyle w:val="a5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, изменение существующего поля</w:t>
            </w:r>
          </w:p>
          <w:p w14:paraId="2A66C285" w14:textId="05879318" w:rsidR="00042DA8" w:rsidRPr="009E35BC" w:rsidRDefault="004A1FA0" w:rsidP="004A1FA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4A1FA0">
              <w:rPr>
                <w:sz w:val="24"/>
                <w:szCs w:val="24"/>
                <w:lang w:val="en-US"/>
              </w:rPr>
              <w:t>EDIT</w:t>
            </w:r>
            <w:r w:rsidRPr="009E35BC">
              <w:rPr>
                <w:sz w:val="24"/>
                <w:szCs w:val="24"/>
              </w:rPr>
              <w:t>_</w:t>
            </w:r>
            <w:r w:rsidRPr="004A1FA0">
              <w:rPr>
                <w:sz w:val="24"/>
                <w:szCs w:val="24"/>
                <w:lang w:val="en-US"/>
              </w:rPr>
              <w:t>PROFILE</w:t>
            </w:r>
            <w:r w:rsidRPr="009E35BC">
              <w:rPr>
                <w:sz w:val="24"/>
                <w:szCs w:val="24"/>
              </w:rPr>
              <w:t xml:space="preserve"> </w:t>
            </w:r>
            <w:proofErr w:type="gramStart"/>
            <w:r w:rsidR="009E35BC">
              <w:rPr>
                <w:sz w:val="24"/>
                <w:szCs w:val="24"/>
              </w:rPr>
              <w:t>5000</w:t>
            </w:r>
            <w:r w:rsidRPr="009E35BC">
              <w:rPr>
                <w:sz w:val="24"/>
                <w:szCs w:val="24"/>
              </w:rPr>
              <w:t xml:space="preserve">  </w:t>
            </w:r>
            <w:r w:rsidRPr="004A1FA0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9E35BC">
              <w:rPr>
                <w:sz w:val="24"/>
                <w:szCs w:val="24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Alexey</w:t>
            </w:r>
          </w:p>
          <w:p w14:paraId="366D6E60" w14:textId="1157DCD7" w:rsidR="004A1FA0" w:rsidRPr="004A1FA0" w:rsidRDefault="004A1FA0" w:rsidP="004A1FA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49B4BAC0" w14:textId="77777777" w:rsidTr="001C1E0B">
        <w:tc>
          <w:tcPr>
            <w:tcW w:w="2793" w:type="dxa"/>
          </w:tcPr>
          <w:p w14:paraId="48FEFDFC" w14:textId="3B6F4F65" w:rsidR="009E35BC" w:rsidRDefault="009E35BC" w:rsidP="004A1FA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9E35BC">
              <w:rPr>
                <w:sz w:val="24"/>
                <w:szCs w:val="24"/>
              </w:rPr>
              <w:t>deleteProfileById</w:t>
            </w:r>
            <w:proofErr w:type="spellEnd"/>
          </w:p>
          <w:p w14:paraId="10B4C9BE" w14:textId="130833FC" w:rsidR="004A1FA0" w:rsidRPr="00042DA8" w:rsidRDefault="009E35BC" w:rsidP="004A1FA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</w:t>
            </w:r>
            <w:r w:rsidR="004A1FA0">
              <w:rPr>
                <w:sz w:val="24"/>
                <w:szCs w:val="24"/>
              </w:rPr>
              <w:t xml:space="preserve"> объекта 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2AC3D91" w14:textId="306BACEA" w:rsidR="004A1FA0" w:rsidRPr="008778D1" w:rsidRDefault="004A1FA0" w:rsidP="004A1FA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4C2985A" w14:textId="52288E55" w:rsidR="004A1FA0" w:rsidRPr="00042DA8" w:rsidRDefault="009E35BC" w:rsidP="004A1FA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9E35BC">
              <w:rPr>
                <w:sz w:val="24"/>
                <w:szCs w:val="24"/>
                <w:lang w:val="en-US"/>
              </w:rPr>
              <w:t>deleteProfileById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E35BC">
              <w:rPr>
                <w:sz w:val="24"/>
                <w:szCs w:val="24"/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6B790B4D" w14:textId="7EA969CA" w:rsidR="004A1FA0" w:rsidRPr="004A1FA0" w:rsidRDefault="009E35BC" w:rsidP="0011566E">
            <w:pPr>
              <w:pStyle w:val="a5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</w:t>
            </w:r>
            <w:r w:rsidR="004A1FA0">
              <w:rPr>
                <w:sz w:val="24"/>
                <w:szCs w:val="24"/>
              </w:rPr>
              <w:t xml:space="preserve"> объекта по </w:t>
            </w:r>
            <w:r w:rsidR="004A1FA0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4A1FA0">
              <w:rPr>
                <w:sz w:val="24"/>
                <w:szCs w:val="24"/>
              </w:rPr>
              <w:t>уществующему</w:t>
            </w:r>
            <w:proofErr w:type="spellEnd"/>
            <w:r w:rsidR="004A1FA0">
              <w:rPr>
                <w:sz w:val="24"/>
                <w:szCs w:val="24"/>
              </w:rPr>
              <w:t xml:space="preserve"> </w:t>
            </w:r>
            <w:r w:rsidR="004A1FA0">
              <w:rPr>
                <w:sz w:val="24"/>
                <w:szCs w:val="24"/>
                <w:lang w:val="en-US"/>
              </w:rPr>
              <w:t>Id</w:t>
            </w:r>
          </w:p>
          <w:p w14:paraId="1DB36B0E" w14:textId="5F6B5502" w:rsidR="004A1FA0" w:rsidRPr="009E35BC" w:rsidRDefault="009E35BC" w:rsidP="004A1FA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9E35BC">
              <w:rPr>
                <w:sz w:val="24"/>
                <w:szCs w:val="24"/>
                <w:lang w:val="en-US"/>
              </w:rPr>
              <w:t>DELETE</w:t>
            </w:r>
            <w:r w:rsidRPr="009E35BC">
              <w:rPr>
                <w:sz w:val="24"/>
                <w:szCs w:val="24"/>
              </w:rPr>
              <w:t>_</w:t>
            </w:r>
            <w:r w:rsidRPr="009E35BC">
              <w:rPr>
                <w:sz w:val="24"/>
                <w:szCs w:val="24"/>
                <w:lang w:val="en-US"/>
              </w:rPr>
              <w:t>PROFILE</w:t>
            </w:r>
            <w:r w:rsidRPr="009E35BC">
              <w:rPr>
                <w:sz w:val="24"/>
                <w:szCs w:val="24"/>
              </w:rPr>
              <w:t xml:space="preserve"> " + </w:t>
            </w:r>
            <w:proofErr w:type="gramStart"/>
            <w:r w:rsidRPr="009E35BC">
              <w:rPr>
                <w:sz w:val="24"/>
                <w:szCs w:val="24"/>
                <w:lang w:val="en-US"/>
              </w:rPr>
              <w:t>provider</w:t>
            </w:r>
            <w:r w:rsidRPr="009E35BC">
              <w:rPr>
                <w:sz w:val="24"/>
                <w:szCs w:val="24"/>
              </w:rPr>
              <w:t>.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getLastUserId</w:t>
            </w:r>
            <w:proofErr w:type="spellEnd"/>
            <w:proofErr w:type="gramEnd"/>
            <w:r w:rsidRPr="009E35BC">
              <w:rPr>
                <w:sz w:val="24"/>
                <w:szCs w:val="24"/>
              </w:rPr>
              <w:t xml:space="preserve">() </w:t>
            </w:r>
            <w:r w:rsidR="004A1FA0" w:rsidRPr="009E35BC">
              <w:rPr>
                <w:sz w:val="24"/>
                <w:szCs w:val="24"/>
              </w:rPr>
              <w:t>(</w:t>
            </w:r>
            <w:r w:rsidR="004A1FA0" w:rsidRPr="00042DA8">
              <w:rPr>
                <w:sz w:val="24"/>
                <w:szCs w:val="24"/>
              </w:rPr>
              <w:t>вернет</w:t>
            </w:r>
            <w:r w:rsidR="004A1FA0" w:rsidRPr="009E35BC">
              <w:rPr>
                <w:sz w:val="24"/>
                <w:szCs w:val="24"/>
              </w:rPr>
              <w:t xml:space="preserve"> </w:t>
            </w:r>
            <w:r w:rsidR="004A1FA0" w:rsidRPr="00042DA8">
              <w:rPr>
                <w:sz w:val="24"/>
                <w:szCs w:val="24"/>
              </w:rPr>
              <w:t>последний</w:t>
            </w:r>
            <w:r w:rsidR="004A1FA0" w:rsidRPr="009E35BC">
              <w:rPr>
                <w:sz w:val="24"/>
                <w:szCs w:val="24"/>
              </w:rPr>
              <w:t xml:space="preserve"> </w:t>
            </w:r>
            <w:r w:rsidR="004A1FA0" w:rsidRPr="00042DA8">
              <w:rPr>
                <w:sz w:val="24"/>
                <w:szCs w:val="24"/>
              </w:rPr>
              <w:t>существующий</w:t>
            </w:r>
            <w:r w:rsidR="004A1FA0" w:rsidRPr="009E35BC">
              <w:rPr>
                <w:sz w:val="24"/>
                <w:szCs w:val="24"/>
              </w:rPr>
              <w:t xml:space="preserve"> </w:t>
            </w:r>
            <w:r w:rsidR="004A1FA0" w:rsidRPr="00042DA8">
              <w:rPr>
                <w:sz w:val="24"/>
                <w:szCs w:val="24"/>
                <w:lang w:val="en-US"/>
              </w:rPr>
              <w:t>ID</w:t>
            </w:r>
            <w:r w:rsidR="004A1FA0" w:rsidRPr="009E35BC">
              <w:rPr>
                <w:sz w:val="24"/>
                <w:szCs w:val="24"/>
              </w:rPr>
              <w:t>)</w:t>
            </w:r>
          </w:p>
          <w:p w14:paraId="585B82C6" w14:textId="071EC916" w:rsidR="004A1FA0" w:rsidRDefault="004A1FA0" w:rsidP="004A1FA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8ED6C05" w14:textId="77777777" w:rsidTr="001C1E0B">
        <w:tc>
          <w:tcPr>
            <w:tcW w:w="2793" w:type="dxa"/>
          </w:tcPr>
          <w:p w14:paraId="70E6FDE4" w14:textId="6A1271DE" w:rsidR="009E35BC" w:rsidRPr="009E35BC" w:rsidRDefault="009E35BC" w:rsidP="004A1FA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E35BC">
              <w:rPr>
                <w:sz w:val="24"/>
                <w:szCs w:val="24"/>
              </w:rPr>
              <w:t>deleteProfileById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40A8A7A7" w14:textId="6C762B8D" w:rsidR="004A1FA0" w:rsidRPr="00042DA8" w:rsidRDefault="009E35BC" w:rsidP="004A1FA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</w:t>
            </w:r>
            <w:r w:rsidR="004A1FA0">
              <w:rPr>
                <w:sz w:val="24"/>
                <w:szCs w:val="24"/>
              </w:rPr>
              <w:t>объекта 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1348823" w14:textId="2AF2854E" w:rsidR="004A1FA0" w:rsidRPr="008778D1" w:rsidRDefault="004A1FA0" w:rsidP="004A1FA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75771B7" w14:textId="73BB1C8E" w:rsidR="004A1FA0" w:rsidRPr="00042DA8" w:rsidRDefault="009E35BC" w:rsidP="004A1FA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9E35BC">
              <w:rPr>
                <w:sz w:val="24"/>
                <w:szCs w:val="24"/>
                <w:lang w:val="en-US"/>
              </w:rPr>
              <w:t>deleteProfileById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E35BC">
              <w:rPr>
                <w:sz w:val="24"/>
                <w:szCs w:val="24"/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14018275" w14:textId="72A53578" w:rsidR="004A1FA0" w:rsidRPr="004A1FA0" w:rsidRDefault="004A1FA0" w:rsidP="0011566E">
            <w:pPr>
              <w:pStyle w:val="a5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>, изменение существующего поля</w:t>
            </w:r>
          </w:p>
          <w:p w14:paraId="18F6862B" w14:textId="5B010110" w:rsidR="004A1FA0" w:rsidRPr="009E35BC" w:rsidRDefault="009E35BC" w:rsidP="004A1FA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9E35BC">
              <w:rPr>
                <w:sz w:val="24"/>
                <w:szCs w:val="24"/>
                <w:lang w:val="en-US"/>
              </w:rPr>
              <w:t>DELETE</w:t>
            </w:r>
            <w:r w:rsidRPr="009E35BC">
              <w:rPr>
                <w:sz w:val="24"/>
                <w:szCs w:val="24"/>
              </w:rPr>
              <w:t>_</w:t>
            </w:r>
            <w:r w:rsidRPr="009E35BC">
              <w:rPr>
                <w:sz w:val="24"/>
                <w:szCs w:val="24"/>
                <w:lang w:val="en-US"/>
              </w:rPr>
              <w:t>PROFILE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000 </w:t>
            </w:r>
          </w:p>
          <w:p w14:paraId="70B272DD" w14:textId="4485D3EC" w:rsidR="004A1FA0" w:rsidRDefault="004A1FA0" w:rsidP="004A1FA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4EE97AF3" w14:textId="77777777" w:rsidTr="001C1E0B">
        <w:tc>
          <w:tcPr>
            <w:tcW w:w="2793" w:type="dxa"/>
          </w:tcPr>
          <w:p w14:paraId="5822E783" w14:textId="77777777" w:rsid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9E35BC">
              <w:rPr>
                <w:sz w:val="24"/>
                <w:szCs w:val="24"/>
              </w:rPr>
              <w:t>createNewEvent</w:t>
            </w:r>
            <w:proofErr w:type="spellEnd"/>
          </w:p>
          <w:p w14:paraId="3BF9802A" w14:textId="77321E08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ого событ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DB6AA44" w14:textId="335ABC96" w:rsidR="009E35BC" w:rsidRPr="008778D1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3AED8D5" w14:textId="6570D788" w:rsidR="009E35BC" w:rsidRPr="00042DA8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9E35BC">
              <w:rPr>
                <w:sz w:val="24"/>
                <w:szCs w:val="24"/>
                <w:lang w:val="en-US"/>
              </w:rPr>
              <w:t>createNewEven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E35BC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title,String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description,String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ustomer,Dat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eventDate,Dat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reationDate,Integer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price,Floa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quantity,EventTyp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type);</w:t>
            </w:r>
          </w:p>
        </w:tc>
        <w:tc>
          <w:tcPr>
            <w:tcW w:w="3048" w:type="dxa"/>
          </w:tcPr>
          <w:p w14:paraId="453A938A" w14:textId="7EDC97EF" w:rsidR="009E35BC" w:rsidRPr="004A1FA0" w:rsidRDefault="009E35BC" w:rsidP="0011566E">
            <w:pPr>
              <w:pStyle w:val="a5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33AE3E1" w14:textId="4878BD3F" w:rsidR="009E35BC" w:rsidRPr="009E35BC" w:rsidRDefault="009E35BC" w:rsidP="009E35BC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CREATE_NEW_EVENT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auto_rac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competition " + </w:t>
            </w:r>
            <w:proofErr w:type="spellStart"/>
            <w:proofErr w:type="gramStart"/>
            <w:r w:rsidRPr="009E35BC">
              <w:rPr>
                <w:sz w:val="24"/>
                <w:szCs w:val="24"/>
                <w:lang w:val="en-US"/>
              </w:rPr>
              <w:t>provider.getLastUserId</w:t>
            </w:r>
            <w:proofErr w:type="spellEnd"/>
            <w:proofErr w:type="gramEnd"/>
            <w:r w:rsidRPr="009E35BC">
              <w:rPr>
                <w:sz w:val="24"/>
                <w:szCs w:val="24"/>
                <w:lang w:val="en-US"/>
              </w:rPr>
              <w:t xml:space="preserve">() </w:t>
            </w:r>
            <w:r w:rsidRPr="009E35BC">
              <w:rPr>
                <w:sz w:val="24"/>
                <w:szCs w:val="24"/>
                <w:lang w:val="en-US"/>
              </w:rPr>
              <w:lastRenderedPageBreak/>
              <w:t>+  " 14-02-2021 150 2.5 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  <w:r w:rsidRPr="009E35BC">
              <w:rPr>
                <w:sz w:val="24"/>
                <w:szCs w:val="24"/>
                <w:lang w:val="en-US"/>
              </w:rPr>
              <w:t>)</w:t>
            </w:r>
          </w:p>
          <w:p w14:paraId="35C12D09" w14:textId="35452B45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205615B" w14:textId="77777777" w:rsidTr="001C1E0B">
        <w:tc>
          <w:tcPr>
            <w:tcW w:w="2793" w:type="dxa"/>
          </w:tcPr>
          <w:p w14:paraId="5136AEA7" w14:textId="34FD828F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E35BC">
              <w:rPr>
                <w:sz w:val="24"/>
                <w:szCs w:val="24"/>
              </w:rPr>
              <w:lastRenderedPageBreak/>
              <w:t>createNewEvent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6E1E9D75" w14:textId="06892CCD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нового 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78B81E6" w14:textId="24C7E828" w:rsidR="009E35BC" w:rsidRPr="008778D1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2E0319B7" w14:textId="15646FDE" w:rsidR="009E35BC" w:rsidRPr="00042DA8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9E35BC">
              <w:rPr>
                <w:sz w:val="24"/>
                <w:szCs w:val="24"/>
                <w:lang w:val="en-US"/>
              </w:rPr>
              <w:t>createNewEven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E35BC">
              <w:rPr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title,String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description,String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ustomer,Dat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eventDate,Dat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creationDate,Integer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price,Floa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quantity,EventTyp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type);</w:t>
            </w:r>
          </w:p>
        </w:tc>
        <w:tc>
          <w:tcPr>
            <w:tcW w:w="3048" w:type="dxa"/>
          </w:tcPr>
          <w:p w14:paraId="79B444A9" w14:textId="77777777" w:rsidR="009E35BC" w:rsidRPr="004A1FA0" w:rsidRDefault="009E35BC" w:rsidP="0011566E">
            <w:pPr>
              <w:pStyle w:val="a5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06C12C07" w14:textId="11627213" w:rsidR="009E35BC" w:rsidRPr="009E35BC" w:rsidRDefault="009E35BC" w:rsidP="009E35BC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CREATE_NEW_EVENT 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auto_race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 xml:space="preserve"> competition 5000 14-02-2021 150 2.5 </w:t>
            </w:r>
          </w:p>
          <w:p w14:paraId="47FE4E0F" w14:textId="3BC2CD41" w:rsid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2AB77ACD" w14:textId="77777777" w:rsidTr="001C1E0B">
        <w:tc>
          <w:tcPr>
            <w:tcW w:w="2793" w:type="dxa"/>
          </w:tcPr>
          <w:p w14:paraId="48D5D817" w14:textId="690187AF" w:rsid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9E35BC">
              <w:rPr>
                <w:sz w:val="24"/>
                <w:szCs w:val="24"/>
              </w:rPr>
              <w:t>getEvent</w:t>
            </w:r>
            <w:proofErr w:type="spellEnd"/>
          </w:p>
          <w:p w14:paraId="4C8EB459" w14:textId="6C1C73F9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событ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9A997FF" w14:textId="115C1E39" w:rsidR="009E35BC" w:rsidRPr="008778D1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A38C710" w14:textId="76B53151" w:rsidR="009E35BC" w:rsidRPr="00042DA8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Optional&lt;Event&gt; </w:t>
            </w:r>
            <w:proofErr w:type="spellStart"/>
            <w:proofErr w:type="gramStart"/>
            <w:r w:rsidRPr="009E35BC">
              <w:rPr>
                <w:sz w:val="24"/>
                <w:szCs w:val="24"/>
                <w:lang w:val="en-US"/>
              </w:rPr>
              <w:t>getEven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E35BC">
              <w:rPr>
                <w:sz w:val="24"/>
                <w:szCs w:val="24"/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1DE93737" w14:textId="3D784634" w:rsidR="009E35BC" w:rsidRPr="004A1FA0" w:rsidRDefault="009E35BC" w:rsidP="0011566E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866A80">
              <w:rPr>
                <w:sz w:val="24"/>
                <w:szCs w:val="24"/>
              </w:rPr>
              <w:t>события</w:t>
            </w:r>
          </w:p>
          <w:p w14:paraId="16F7FA3F" w14:textId="3BF5DABE" w:rsidR="009E35BC" w:rsidRPr="009E35BC" w:rsidRDefault="009E35BC" w:rsidP="009E35BC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9E35BC">
              <w:rPr>
                <w:sz w:val="24"/>
                <w:szCs w:val="24"/>
                <w:lang w:val="en-US"/>
              </w:rPr>
              <w:t>GET</w:t>
            </w:r>
            <w:r w:rsidRPr="009E35BC">
              <w:rPr>
                <w:sz w:val="24"/>
                <w:szCs w:val="24"/>
              </w:rPr>
              <w:t>_</w:t>
            </w:r>
            <w:r w:rsidRPr="009E35BC">
              <w:rPr>
                <w:sz w:val="24"/>
                <w:szCs w:val="24"/>
                <w:lang w:val="en-US"/>
              </w:rPr>
              <w:t>EVENT</w:t>
            </w:r>
            <w:r w:rsidRPr="009E35BC">
              <w:rPr>
                <w:sz w:val="24"/>
                <w:szCs w:val="24"/>
              </w:rPr>
              <w:t xml:space="preserve"> " + </w:t>
            </w:r>
            <w:proofErr w:type="gramStart"/>
            <w:r w:rsidRPr="009E35BC">
              <w:rPr>
                <w:sz w:val="24"/>
                <w:szCs w:val="24"/>
                <w:lang w:val="en-US"/>
              </w:rPr>
              <w:t>provider</w:t>
            </w:r>
            <w:r w:rsidRPr="009E35BC">
              <w:rPr>
                <w:sz w:val="24"/>
                <w:szCs w:val="24"/>
              </w:rPr>
              <w:t>.</w:t>
            </w:r>
            <w:proofErr w:type="spellStart"/>
            <w:r w:rsidRPr="009E35BC">
              <w:rPr>
                <w:sz w:val="24"/>
                <w:szCs w:val="24"/>
                <w:lang w:val="en-US"/>
              </w:rPr>
              <w:t>getLastEventId</w:t>
            </w:r>
            <w:proofErr w:type="spellEnd"/>
            <w:proofErr w:type="gramEnd"/>
            <w:r w:rsidRPr="009E35BC">
              <w:rPr>
                <w:sz w:val="24"/>
                <w:szCs w:val="24"/>
              </w:rPr>
              <w:t>() 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</w:rPr>
              <w:t>события</w:t>
            </w:r>
            <w:r w:rsidRPr="009E35BC">
              <w:rPr>
                <w:sz w:val="24"/>
                <w:szCs w:val="24"/>
              </w:rPr>
              <w:t>)</w:t>
            </w:r>
          </w:p>
          <w:p w14:paraId="0F3977D9" w14:textId="4247FE61" w:rsid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883DBC9" w14:textId="77777777" w:rsidTr="001C1E0B">
        <w:tc>
          <w:tcPr>
            <w:tcW w:w="2793" w:type="dxa"/>
          </w:tcPr>
          <w:p w14:paraId="5EF6B19E" w14:textId="62ACFC57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9E35BC">
              <w:rPr>
                <w:sz w:val="24"/>
                <w:szCs w:val="24"/>
              </w:rPr>
              <w:t>getEvent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5BEEE270" w14:textId="574EB928" w:rsidR="009E35BC" w:rsidRPr="009E35BC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671C5F7" w14:textId="259A391D" w:rsidR="009E35BC" w:rsidRPr="008778D1" w:rsidRDefault="009E35BC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05C4886C" w14:textId="0B039843" w:rsidR="009E35BC" w:rsidRPr="00042DA8" w:rsidRDefault="009E35BC" w:rsidP="009E35B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9E35BC">
              <w:rPr>
                <w:sz w:val="24"/>
                <w:szCs w:val="24"/>
                <w:lang w:val="en-US"/>
              </w:rPr>
              <w:t xml:space="preserve">Optional&lt;Event&gt; </w:t>
            </w:r>
            <w:proofErr w:type="spellStart"/>
            <w:proofErr w:type="gramStart"/>
            <w:r w:rsidRPr="009E35BC">
              <w:rPr>
                <w:sz w:val="24"/>
                <w:szCs w:val="24"/>
                <w:lang w:val="en-US"/>
              </w:rPr>
              <w:t>getEvent</w:t>
            </w:r>
            <w:proofErr w:type="spellEnd"/>
            <w:r w:rsidRPr="009E35B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E35BC">
              <w:rPr>
                <w:sz w:val="24"/>
                <w:szCs w:val="24"/>
                <w:lang w:val="en-US"/>
              </w:rPr>
              <w:t>String id););</w:t>
            </w:r>
          </w:p>
        </w:tc>
        <w:tc>
          <w:tcPr>
            <w:tcW w:w="3048" w:type="dxa"/>
          </w:tcPr>
          <w:p w14:paraId="65DB4C17" w14:textId="046036D0" w:rsidR="009E35BC" w:rsidRPr="004A1FA0" w:rsidRDefault="009E35BC" w:rsidP="0011566E">
            <w:pPr>
              <w:pStyle w:val="a5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866A80">
              <w:rPr>
                <w:sz w:val="24"/>
                <w:szCs w:val="24"/>
              </w:rPr>
              <w:t>события</w:t>
            </w:r>
          </w:p>
          <w:p w14:paraId="5FB25C18" w14:textId="52329F62" w:rsidR="009E35BC" w:rsidRDefault="00866A80" w:rsidP="009E35BC">
            <w:pPr>
              <w:pStyle w:val="a5"/>
              <w:ind w:firstLine="0"/>
              <w:rPr>
                <w:sz w:val="24"/>
                <w:szCs w:val="24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GET_EVENT 5000 </w:t>
            </w:r>
            <w:proofErr w:type="spellStart"/>
            <w:r w:rsidR="009E35BC"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="009E35BC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7F8A2D4" w14:textId="77777777" w:rsidTr="001C1E0B">
        <w:tc>
          <w:tcPr>
            <w:tcW w:w="2793" w:type="dxa"/>
          </w:tcPr>
          <w:p w14:paraId="5EA9B38F" w14:textId="11578A4A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866A80">
              <w:rPr>
                <w:sz w:val="24"/>
                <w:szCs w:val="24"/>
              </w:rPr>
              <w:t>editEventById</w:t>
            </w:r>
            <w:proofErr w:type="spellEnd"/>
          </w:p>
          <w:p w14:paraId="673C157A" w14:textId="2F5A5083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событ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710CEC7" w14:textId="60B78BA3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AD95986" w14:textId="66BB6152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866A80">
              <w:rPr>
                <w:sz w:val="24"/>
                <w:szCs w:val="24"/>
                <w:lang w:val="en-US"/>
              </w:rPr>
              <w:t>editEventById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66A80">
              <w:rPr>
                <w:sz w:val="24"/>
                <w:szCs w:val="24"/>
                <w:lang w:val="en-US"/>
              </w:rPr>
              <w:t>String id, String field, String value);</w:t>
            </w:r>
          </w:p>
        </w:tc>
        <w:tc>
          <w:tcPr>
            <w:tcW w:w="3048" w:type="dxa"/>
          </w:tcPr>
          <w:p w14:paraId="293D5D79" w14:textId="52E30822" w:rsidR="00866A80" w:rsidRPr="004A1FA0" w:rsidRDefault="00866A80" w:rsidP="0011566E">
            <w:pPr>
              <w:pStyle w:val="a5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3237AADF" w14:textId="48D9C799" w:rsidR="00866A80" w:rsidRPr="00643C45" w:rsidRDefault="00866A80" w:rsidP="00866A80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>EDIT</w:t>
            </w:r>
            <w:r w:rsidRPr="00643C45">
              <w:rPr>
                <w:sz w:val="24"/>
                <w:szCs w:val="24"/>
                <w:lang w:val="en-US"/>
              </w:rPr>
              <w:t>_</w:t>
            </w:r>
            <w:r w:rsidRPr="00866A80">
              <w:rPr>
                <w:sz w:val="24"/>
                <w:szCs w:val="24"/>
                <w:lang w:val="en-US"/>
              </w:rPr>
              <w:t>EVENT</w:t>
            </w:r>
            <w:r w:rsidRPr="00643C45">
              <w:rPr>
                <w:sz w:val="24"/>
                <w:szCs w:val="24"/>
                <w:lang w:val="en-US"/>
              </w:rPr>
              <w:t xml:space="preserve"> " + </w:t>
            </w:r>
            <w:proofErr w:type="spellStart"/>
            <w:proofErr w:type="gramStart"/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643C45">
              <w:rPr>
                <w:sz w:val="24"/>
                <w:szCs w:val="24"/>
                <w:lang w:val="en-US"/>
              </w:rPr>
              <w:t>.</w:t>
            </w:r>
            <w:r w:rsidRPr="00866A80">
              <w:rPr>
                <w:sz w:val="24"/>
                <w:szCs w:val="24"/>
                <w:lang w:val="en-US"/>
              </w:rPr>
              <w:t>getLastEventId</w:t>
            </w:r>
            <w:proofErr w:type="spellEnd"/>
            <w:proofErr w:type="gramEnd"/>
            <w:r w:rsidRPr="00643C45">
              <w:rPr>
                <w:sz w:val="24"/>
                <w:szCs w:val="24"/>
                <w:lang w:val="en-US"/>
              </w:rPr>
              <w:t xml:space="preserve">() + " </w:t>
            </w:r>
            <w:r w:rsidRPr="00866A80">
              <w:rPr>
                <w:sz w:val="24"/>
                <w:szCs w:val="24"/>
                <w:lang w:val="en-US"/>
              </w:rPr>
              <w:t>title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Pr="00866A80">
              <w:rPr>
                <w:sz w:val="24"/>
                <w:szCs w:val="24"/>
                <w:lang w:val="en-US"/>
              </w:rPr>
              <w:t>racing</w:t>
            </w:r>
            <w:r w:rsidRPr="00643C45">
              <w:rPr>
                <w:sz w:val="24"/>
                <w:szCs w:val="24"/>
                <w:lang w:val="en-US"/>
              </w:rPr>
              <w:t xml:space="preserve"> (</w:t>
            </w:r>
            <w:r w:rsidRPr="00042DA8">
              <w:rPr>
                <w:sz w:val="24"/>
                <w:szCs w:val="24"/>
              </w:rPr>
              <w:t>вернет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</w:rPr>
              <w:lastRenderedPageBreak/>
              <w:t>последний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  <w:lang w:val="en-US"/>
              </w:rPr>
              <w:t xml:space="preserve"> </w:t>
            </w:r>
            <w:r w:rsidR="00643C45">
              <w:rPr>
                <w:sz w:val="24"/>
                <w:szCs w:val="24"/>
              </w:rPr>
              <w:t>события</w:t>
            </w:r>
            <w:r w:rsidRPr="00643C45">
              <w:rPr>
                <w:sz w:val="24"/>
                <w:szCs w:val="24"/>
                <w:lang w:val="en-US"/>
              </w:rPr>
              <w:t>)</w:t>
            </w:r>
          </w:p>
          <w:p w14:paraId="6F4C2A1E" w14:textId="1CA30488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77EDE72C" w14:textId="77777777" w:rsidTr="001C1E0B">
        <w:tc>
          <w:tcPr>
            <w:tcW w:w="2793" w:type="dxa"/>
          </w:tcPr>
          <w:p w14:paraId="36CF8A15" w14:textId="2381C25A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66A80">
              <w:rPr>
                <w:sz w:val="24"/>
                <w:szCs w:val="24"/>
              </w:rPr>
              <w:lastRenderedPageBreak/>
              <w:t>editEventById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788B8870" w14:textId="52F10EF6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BFE2055" w14:textId="34F18EE1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F2B293A" w14:textId="1324A10C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866A80">
              <w:rPr>
                <w:sz w:val="24"/>
                <w:szCs w:val="24"/>
                <w:lang w:val="en-US"/>
              </w:rPr>
              <w:t>editEventById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66A80">
              <w:rPr>
                <w:sz w:val="24"/>
                <w:szCs w:val="24"/>
                <w:lang w:val="en-US"/>
              </w:rPr>
              <w:t>String id, String field, String value);</w:t>
            </w:r>
          </w:p>
        </w:tc>
        <w:tc>
          <w:tcPr>
            <w:tcW w:w="3048" w:type="dxa"/>
          </w:tcPr>
          <w:p w14:paraId="3A26F793" w14:textId="702E525A" w:rsidR="00866A80" w:rsidRPr="004A1FA0" w:rsidRDefault="00866A80" w:rsidP="0011566E">
            <w:pPr>
              <w:pStyle w:val="a5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35D999CC" w14:textId="7CA677F5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EDIT_EVENT 5000 title racing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4BA09119" w14:textId="77777777" w:rsidTr="001C1E0B">
        <w:tc>
          <w:tcPr>
            <w:tcW w:w="2793" w:type="dxa"/>
          </w:tcPr>
          <w:p w14:paraId="6822DCFB" w14:textId="36508C9B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866A80">
              <w:rPr>
                <w:sz w:val="24"/>
                <w:szCs w:val="24"/>
              </w:rPr>
              <w:t>deleteEventById</w:t>
            </w:r>
            <w:proofErr w:type="spellEnd"/>
          </w:p>
          <w:p w14:paraId="3CC70B3D" w14:textId="1C847455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события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B070A7D" w14:textId="206FB0FB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82A2365" w14:textId="77C2AB75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866A80">
              <w:rPr>
                <w:sz w:val="24"/>
                <w:szCs w:val="24"/>
                <w:lang w:val="en-US"/>
              </w:rPr>
              <w:t>deleteEventById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66A80">
              <w:rPr>
                <w:sz w:val="24"/>
                <w:szCs w:val="24"/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31EE398F" w14:textId="21B69A7B" w:rsidR="00866A80" w:rsidRPr="004A1FA0" w:rsidRDefault="00866A80" w:rsidP="0011566E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1B22E6E9" w14:textId="17408C03" w:rsidR="00866A80" w:rsidRPr="009E35BC" w:rsidRDefault="00866A80" w:rsidP="00866A8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866A80">
              <w:rPr>
                <w:sz w:val="24"/>
                <w:szCs w:val="24"/>
                <w:lang w:val="en-US"/>
              </w:rPr>
              <w:t>DELETE</w:t>
            </w:r>
            <w:r w:rsidRPr="00866A80">
              <w:rPr>
                <w:sz w:val="24"/>
                <w:szCs w:val="24"/>
              </w:rPr>
              <w:t>_</w:t>
            </w:r>
            <w:r w:rsidRPr="00866A80">
              <w:rPr>
                <w:sz w:val="24"/>
                <w:szCs w:val="24"/>
                <w:lang w:val="en-US"/>
              </w:rPr>
              <w:t>EVENT</w:t>
            </w:r>
            <w:r w:rsidRPr="00866A80">
              <w:rPr>
                <w:sz w:val="24"/>
                <w:szCs w:val="24"/>
              </w:rPr>
              <w:t xml:space="preserve"> " + </w:t>
            </w:r>
            <w:proofErr w:type="gramStart"/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866A80">
              <w:rPr>
                <w:sz w:val="24"/>
                <w:szCs w:val="24"/>
              </w:rPr>
              <w:t>.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getLastEventId</w:t>
            </w:r>
            <w:proofErr w:type="spellEnd"/>
            <w:proofErr w:type="gramEnd"/>
            <w:r w:rsidRPr="00866A80">
              <w:rPr>
                <w:sz w:val="24"/>
                <w:szCs w:val="24"/>
              </w:rPr>
              <w:t xml:space="preserve">();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</w:rPr>
              <w:t>события</w:t>
            </w:r>
            <w:r w:rsidRPr="009E35BC">
              <w:rPr>
                <w:sz w:val="24"/>
                <w:szCs w:val="24"/>
              </w:rPr>
              <w:t>)</w:t>
            </w:r>
          </w:p>
          <w:p w14:paraId="239CA632" w14:textId="250148D2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9398C0A" w14:textId="77777777" w:rsidTr="001C1E0B">
        <w:tc>
          <w:tcPr>
            <w:tcW w:w="2793" w:type="dxa"/>
          </w:tcPr>
          <w:p w14:paraId="3D536167" w14:textId="0B65B835" w:rsidR="00866A80" w:rsidRPr="009E35BC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866A80">
              <w:rPr>
                <w:sz w:val="24"/>
                <w:szCs w:val="24"/>
              </w:rPr>
              <w:t>deleteEventById</w:t>
            </w:r>
            <w:proofErr w:type="spellEnd"/>
            <w:r>
              <w:rPr>
                <w:sz w:val="24"/>
                <w:szCs w:val="24"/>
                <w:lang w:val="en-US"/>
              </w:rPr>
              <w:t>Negative</w:t>
            </w:r>
          </w:p>
          <w:p w14:paraId="69EB4A1D" w14:textId="42CC8056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287392B" w14:textId="3A644DDE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18A8D90D" w14:textId="2ABDFC81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Boolean </w:t>
            </w:r>
            <w:proofErr w:type="spellStart"/>
            <w:proofErr w:type="gramStart"/>
            <w:r w:rsidRPr="00866A80">
              <w:rPr>
                <w:sz w:val="24"/>
                <w:szCs w:val="24"/>
                <w:lang w:val="en-US"/>
              </w:rPr>
              <w:t>deleteEventById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66A80">
              <w:rPr>
                <w:sz w:val="24"/>
                <w:szCs w:val="24"/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28E8AADF" w14:textId="4640C82A" w:rsidR="00866A80" w:rsidRPr="004A1FA0" w:rsidRDefault="00866A80" w:rsidP="0011566E">
            <w:pPr>
              <w:pStyle w:val="a5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209B8492" w14:textId="5620B64C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 xml:space="preserve">DELETE_EVENT 5000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708D9FC6" w14:textId="77777777" w:rsidTr="001C1E0B">
        <w:tc>
          <w:tcPr>
            <w:tcW w:w="2793" w:type="dxa"/>
          </w:tcPr>
          <w:p w14:paraId="725088C6" w14:textId="6E2821C0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Photo</w:t>
            </w:r>
            <w:proofErr w:type="spellEnd"/>
          </w:p>
          <w:p w14:paraId="78A0AF80" w14:textId="6F8913CB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</w:t>
            </w:r>
            <w:proofErr w:type="gramStart"/>
            <w:r>
              <w:rPr>
                <w:sz w:val="24"/>
                <w:szCs w:val="24"/>
              </w:rPr>
              <w:t>запись  объекта</w:t>
            </w:r>
            <w:proofErr w:type="gramEnd"/>
            <w:r>
              <w:rPr>
                <w:sz w:val="24"/>
                <w:szCs w:val="24"/>
              </w:rPr>
              <w:t xml:space="preserve"> фотограф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779B09E" w14:textId="7CA34F55" w:rsidR="00866A80" w:rsidRPr="008778D1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27985A0" w14:textId="6CD36589" w:rsidR="00866A80" w:rsidRPr="00866A80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866A80">
              <w:rPr>
                <w:lang w:val="en-US"/>
              </w:rPr>
              <w:t>addPhoto</w:t>
            </w:r>
            <w:proofErr w:type="spellEnd"/>
            <w:r w:rsidRPr="00866A80">
              <w:rPr>
                <w:lang w:val="en-US"/>
              </w:rPr>
              <w:t>(</w:t>
            </w:r>
            <w:proofErr w:type="gramEnd"/>
            <w:r w:rsidRPr="00866A80">
              <w:rPr>
                <w:lang w:val="en-US"/>
              </w:rPr>
              <w:t>String id, String path);</w:t>
            </w:r>
          </w:p>
        </w:tc>
        <w:tc>
          <w:tcPr>
            <w:tcW w:w="3048" w:type="dxa"/>
          </w:tcPr>
          <w:p w14:paraId="25D8325F" w14:textId="7B9C9E84" w:rsidR="00866A80" w:rsidRPr="004A1FA0" w:rsidRDefault="00866A80" w:rsidP="0011566E">
            <w:pPr>
              <w:pStyle w:val="a5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2113A47" w14:textId="4CCAE3AD" w:rsidR="00866A80" w:rsidRPr="009E35BC" w:rsidRDefault="00866A80" w:rsidP="00866A8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866A80">
              <w:rPr>
                <w:sz w:val="24"/>
                <w:szCs w:val="24"/>
                <w:lang w:val="en-US"/>
              </w:rPr>
              <w:t>ADD</w:t>
            </w:r>
            <w:r w:rsidRPr="00866A80">
              <w:rPr>
                <w:sz w:val="24"/>
                <w:szCs w:val="24"/>
              </w:rPr>
              <w:t>_</w:t>
            </w:r>
            <w:r w:rsidRPr="00866A80">
              <w:rPr>
                <w:sz w:val="24"/>
                <w:szCs w:val="24"/>
                <w:lang w:val="en-US"/>
              </w:rPr>
              <w:t>PHOTO</w:t>
            </w:r>
            <w:r w:rsidRPr="00866A80">
              <w:rPr>
                <w:sz w:val="24"/>
                <w:szCs w:val="24"/>
              </w:rPr>
              <w:t xml:space="preserve"> " + </w:t>
            </w:r>
            <w:proofErr w:type="gramStart"/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866A80">
              <w:rPr>
                <w:sz w:val="24"/>
                <w:szCs w:val="24"/>
              </w:rPr>
              <w:t>.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getLastUserId</w:t>
            </w:r>
            <w:proofErr w:type="spellEnd"/>
            <w:proofErr w:type="gramEnd"/>
            <w:r w:rsidRPr="00866A80">
              <w:rPr>
                <w:sz w:val="24"/>
                <w:szCs w:val="24"/>
              </w:rPr>
              <w:t>() + " ./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testPhotos</w:t>
            </w:r>
            <w:proofErr w:type="spellEnd"/>
            <w:r w:rsidRPr="00866A80">
              <w:rPr>
                <w:sz w:val="24"/>
                <w:szCs w:val="24"/>
              </w:rPr>
              <w:t>/</w:t>
            </w:r>
            <w:r w:rsidRPr="00866A80">
              <w:rPr>
                <w:sz w:val="24"/>
                <w:szCs w:val="24"/>
                <w:lang w:val="en-US"/>
              </w:rPr>
              <w:t>test</w:t>
            </w:r>
            <w:r w:rsidRPr="00866A80">
              <w:rPr>
                <w:sz w:val="24"/>
                <w:szCs w:val="24"/>
              </w:rPr>
              <w:t>2.</w:t>
            </w:r>
            <w:r w:rsidRPr="00866A80">
              <w:rPr>
                <w:sz w:val="24"/>
                <w:szCs w:val="24"/>
                <w:lang w:val="en-US"/>
              </w:rPr>
              <w:t>jpg</w:t>
            </w:r>
            <w:r w:rsidRPr="00866A80">
              <w:rPr>
                <w:sz w:val="24"/>
                <w:szCs w:val="24"/>
              </w:rPr>
              <w:t xml:space="preserve">"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  <w:r w:rsidRPr="009E35BC">
              <w:rPr>
                <w:sz w:val="24"/>
                <w:szCs w:val="24"/>
              </w:rPr>
              <w:t>)</w:t>
            </w:r>
          </w:p>
          <w:p w14:paraId="2B081801" w14:textId="19F5B8D8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8F479A5" w14:textId="77777777" w:rsidTr="001C1E0B">
        <w:tc>
          <w:tcPr>
            <w:tcW w:w="2793" w:type="dxa"/>
          </w:tcPr>
          <w:p w14:paraId="02C10479" w14:textId="7FB3709A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addPhotoNegative</w:t>
            </w:r>
            <w:proofErr w:type="spellEnd"/>
          </w:p>
          <w:p w14:paraId="04375EBA" w14:textId="25FE0E43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и </w:t>
            </w:r>
            <w:proofErr w:type="gramStart"/>
            <w:r>
              <w:rPr>
                <w:sz w:val="24"/>
                <w:szCs w:val="24"/>
              </w:rPr>
              <w:t>запись  объекта</w:t>
            </w:r>
            <w:proofErr w:type="gramEnd"/>
            <w:r>
              <w:rPr>
                <w:sz w:val="24"/>
                <w:szCs w:val="24"/>
              </w:rPr>
              <w:t xml:space="preserve"> 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B39B958" w14:textId="2EF0532E" w:rsidR="00866A80" w:rsidRPr="008778D1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50885283" w14:textId="4A46D035" w:rsidR="00866A80" w:rsidRPr="00866A80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866A80">
              <w:rPr>
                <w:lang w:val="en-US"/>
              </w:rPr>
              <w:t>addPhoto</w:t>
            </w:r>
            <w:proofErr w:type="spellEnd"/>
            <w:r w:rsidRPr="00866A80">
              <w:rPr>
                <w:lang w:val="en-US"/>
              </w:rPr>
              <w:t>(</w:t>
            </w:r>
            <w:proofErr w:type="gramEnd"/>
            <w:r w:rsidRPr="00866A80">
              <w:rPr>
                <w:lang w:val="en-US"/>
              </w:rPr>
              <w:t>String id, String path);</w:t>
            </w:r>
          </w:p>
        </w:tc>
        <w:tc>
          <w:tcPr>
            <w:tcW w:w="3048" w:type="dxa"/>
          </w:tcPr>
          <w:p w14:paraId="130FF431" w14:textId="5715CD5D" w:rsidR="00866A80" w:rsidRPr="004A1FA0" w:rsidRDefault="00866A80" w:rsidP="0011566E">
            <w:pPr>
              <w:pStyle w:val="a5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18D25ADC" w14:textId="240B83AF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866A80">
              <w:rPr>
                <w:sz w:val="24"/>
                <w:szCs w:val="24"/>
                <w:lang w:val="en-US"/>
              </w:rPr>
              <w:t>ADD_PHOTO 5000 ./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testPhotos</w:t>
            </w:r>
            <w:proofErr w:type="spellEnd"/>
            <w:r w:rsidRPr="00866A80">
              <w:rPr>
                <w:sz w:val="24"/>
                <w:szCs w:val="24"/>
                <w:lang w:val="en-US"/>
              </w:rPr>
              <w:t xml:space="preserve">/test2.jpg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8E6F793" w14:textId="77777777" w:rsidTr="001C1E0B">
        <w:tc>
          <w:tcPr>
            <w:tcW w:w="2793" w:type="dxa"/>
          </w:tcPr>
          <w:p w14:paraId="09786F81" w14:textId="77777777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866A80">
              <w:rPr>
                <w:sz w:val="24"/>
                <w:szCs w:val="24"/>
                <w:lang w:val="en-US"/>
              </w:rPr>
              <w:t>getPhoto</w:t>
            </w:r>
            <w:proofErr w:type="spellEnd"/>
          </w:p>
          <w:p w14:paraId="5B8DE4BE" w14:textId="12853092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ие  объекта</w:t>
            </w:r>
            <w:proofErr w:type="gramEnd"/>
            <w:r>
              <w:rPr>
                <w:sz w:val="24"/>
                <w:szCs w:val="24"/>
              </w:rPr>
              <w:t xml:space="preserve"> фотограф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D8D4522" w14:textId="04A8A240" w:rsidR="00866A80" w:rsidRPr="008778D1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5FA209B5" w14:textId="5D2303E8" w:rsidR="00866A80" w:rsidRPr="00866A80" w:rsidRDefault="00866A80" w:rsidP="00866A80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866A80">
              <w:rPr>
                <w:lang w:val="en-US"/>
              </w:rPr>
              <w:t xml:space="preserve">Optional&lt;Photo&gt; </w:t>
            </w:r>
            <w:proofErr w:type="spellStart"/>
            <w:proofErr w:type="gramStart"/>
            <w:r w:rsidRPr="00866A80">
              <w:rPr>
                <w:lang w:val="en-US"/>
              </w:rPr>
              <w:t>getPhoto</w:t>
            </w:r>
            <w:proofErr w:type="spellEnd"/>
            <w:r w:rsidRPr="00866A80">
              <w:rPr>
                <w:lang w:val="en-US"/>
              </w:rPr>
              <w:t>(</w:t>
            </w:r>
            <w:proofErr w:type="gramEnd"/>
            <w:r w:rsidRPr="00866A80">
              <w:rPr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48F3B196" w14:textId="7473608A" w:rsidR="00866A80" w:rsidRPr="004A1FA0" w:rsidRDefault="00866A80" w:rsidP="0011566E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</w:p>
          <w:p w14:paraId="47F0944B" w14:textId="52923AA0" w:rsidR="00866A80" w:rsidRPr="009E35BC" w:rsidRDefault="00866A80" w:rsidP="00866A80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866A80">
              <w:rPr>
                <w:sz w:val="24"/>
                <w:szCs w:val="24"/>
                <w:lang w:val="en-US"/>
              </w:rPr>
              <w:t>GET</w:t>
            </w:r>
            <w:r w:rsidRPr="00866A80">
              <w:rPr>
                <w:sz w:val="24"/>
                <w:szCs w:val="24"/>
              </w:rPr>
              <w:t>_</w:t>
            </w:r>
            <w:r w:rsidRPr="00866A80">
              <w:rPr>
                <w:sz w:val="24"/>
                <w:szCs w:val="24"/>
                <w:lang w:val="en-US"/>
              </w:rPr>
              <w:t>PHOTO</w:t>
            </w:r>
            <w:r w:rsidRPr="00866A80">
              <w:rPr>
                <w:sz w:val="24"/>
                <w:szCs w:val="24"/>
              </w:rPr>
              <w:t xml:space="preserve"> " + </w:t>
            </w:r>
            <w:proofErr w:type="gramStart"/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866A80">
              <w:rPr>
                <w:sz w:val="24"/>
                <w:szCs w:val="24"/>
              </w:rPr>
              <w:t>.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getLastPhotoId</w:t>
            </w:r>
            <w:proofErr w:type="spellEnd"/>
            <w:proofErr w:type="gramEnd"/>
            <w:r w:rsidRPr="00866A80">
              <w:rPr>
                <w:sz w:val="24"/>
                <w:szCs w:val="24"/>
              </w:rPr>
              <w:t xml:space="preserve">()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</w:rPr>
              <w:t>фотографии</w:t>
            </w:r>
            <w:r w:rsidRPr="009E35BC">
              <w:rPr>
                <w:sz w:val="24"/>
                <w:szCs w:val="24"/>
              </w:rPr>
              <w:t>)</w:t>
            </w:r>
          </w:p>
          <w:p w14:paraId="665B555E" w14:textId="7375E20D" w:rsid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1B33D40C" w14:textId="77777777" w:rsidTr="001C1E0B">
        <w:tc>
          <w:tcPr>
            <w:tcW w:w="2793" w:type="dxa"/>
          </w:tcPr>
          <w:p w14:paraId="0C6E00A4" w14:textId="7A362ECD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tPhotoNegative</w:t>
            </w:r>
            <w:proofErr w:type="spellEnd"/>
          </w:p>
          <w:p w14:paraId="2FB4A8FB" w14:textId="5734E9A2" w:rsidR="00866A80" w:rsidRPr="00866A80" w:rsidRDefault="00866A80" w:rsidP="00866A80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ие  объекта</w:t>
            </w:r>
            <w:proofErr w:type="gramEnd"/>
            <w:r>
              <w:rPr>
                <w:sz w:val="24"/>
                <w:szCs w:val="24"/>
              </w:rPr>
              <w:t xml:space="preserve"> 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0C37236" w14:textId="7881B5C1" w:rsidR="00866A80" w:rsidRPr="008778D1" w:rsidRDefault="00866A80" w:rsidP="00866A80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250150F8" w14:textId="73FBEBE8" w:rsidR="00866A80" w:rsidRPr="00866A80" w:rsidRDefault="00866A80" w:rsidP="00866A80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866A80">
              <w:rPr>
                <w:lang w:val="en-US"/>
              </w:rPr>
              <w:t xml:space="preserve">Optional&lt;Photo&gt; </w:t>
            </w:r>
            <w:proofErr w:type="spellStart"/>
            <w:proofErr w:type="gramStart"/>
            <w:r w:rsidRPr="00866A80">
              <w:rPr>
                <w:lang w:val="en-US"/>
              </w:rPr>
              <w:t>getPhoto</w:t>
            </w:r>
            <w:proofErr w:type="spellEnd"/>
            <w:r w:rsidRPr="00866A80">
              <w:rPr>
                <w:lang w:val="en-US"/>
              </w:rPr>
              <w:t>(</w:t>
            </w:r>
            <w:proofErr w:type="gramEnd"/>
            <w:r w:rsidRPr="00866A80">
              <w:rPr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64637A76" w14:textId="5E37429F" w:rsidR="00643C45" w:rsidRPr="00643C45" w:rsidRDefault="00643C45" w:rsidP="0011566E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="00866A80">
              <w:rPr>
                <w:sz w:val="24"/>
                <w:szCs w:val="24"/>
              </w:rPr>
              <w:t xml:space="preserve"> объекта по не</w:t>
            </w:r>
            <w:r w:rsidR="00866A80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866A80">
              <w:rPr>
                <w:sz w:val="24"/>
                <w:szCs w:val="24"/>
              </w:rPr>
              <w:t>уществующему</w:t>
            </w:r>
            <w:proofErr w:type="spellEnd"/>
            <w:r w:rsidR="00866A80">
              <w:rPr>
                <w:sz w:val="24"/>
                <w:szCs w:val="24"/>
              </w:rPr>
              <w:t xml:space="preserve"> </w:t>
            </w:r>
            <w:r w:rsidR="00866A80">
              <w:rPr>
                <w:sz w:val="24"/>
                <w:szCs w:val="24"/>
                <w:lang w:val="en-US"/>
              </w:rPr>
              <w:t>Id</w:t>
            </w:r>
            <w:r w:rsidR="00866A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</w:p>
          <w:p w14:paraId="3E8BFB48" w14:textId="16B66957" w:rsidR="00866A80" w:rsidRPr="00866A80" w:rsidRDefault="00643C45" w:rsidP="00866A80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43C45">
              <w:rPr>
                <w:sz w:val="24"/>
                <w:szCs w:val="24"/>
                <w:lang w:val="en-US"/>
              </w:rPr>
              <w:t>GET_PHOTO 5000</w:t>
            </w:r>
            <w:r w:rsidRPr="00643C4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66A80"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="00866A80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5AE7DF14" w14:textId="77777777" w:rsidTr="001C1E0B">
        <w:tc>
          <w:tcPr>
            <w:tcW w:w="2793" w:type="dxa"/>
          </w:tcPr>
          <w:p w14:paraId="37AF304F" w14:textId="77777777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editPhotoById</w:t>
            </w:r>
            <w:proofErr w:type="spellEnd"/>
          </w:p>
          <w:p w14:paraId="3DF68EB1" w14:textId="01013370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Изменение  объекта</w:t>
            </w:r>
            <w:proofErr w:type="gramEnd"/>
            <w:r>
              <w:rPr>
                <w:sz w:val="24"/>
                <w:szCs w:val="24"/>
              </w:rPr>
              <w:t xml:space="preserve"> фотограф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6CCEC06" w14:textId="41302D4C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E878635" w14:textId="782372D9" w:rsidR="00643C45" w:rsidRPr="00866A80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643C45">
              <w:rPr>
                <w:lang w:val="en-US"/>
              </w:rPr>
              <w:t>editPhotoById</w:t>
            </w:r>
            <w:proofErr w:type="spellEnd"/>
            <w:r w:rsidRPr="00643C45">
              <w:rPr>
                <w:lang w:val="en-US"/>
              </w:rPr>
              <w:t>(</w:t>
            </w:r>
            <w:proofErr w:type="gramEnd"/>
            <w:r w:rsidRPr="00643C45">
              <w:rPr>
                <w:lang w:val="en-US"/>
              </w:rPr>
              <w:t>String id, String field, String value);</w:t>
            </w:r>
          </w:p>
        </w:tc>
        <w:tc>
          <w:tcPr>
            <w:tcW w:w="3048" w:type="dxa"/>
          </w:tcPr>
          <w:p w14:paraId="5D8B1C85" w14:textId="1564E9FA" w:rsidR="00643C45" w:rsidRPr="004A1FA0" w:rsidRDefault="00643C45" w:rsidP="0011566E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</w:p>
          <w:p w14:paraId="3CD1FAC0" w14:textId="24A22ED9" w:rsidR="00643C45" w:rsidRPr="009E35BC" w:rsidRDefault="00643C45" w:rsidP="00643C45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643C45">
              <w:rPr>
                <w:sz w:val="24"/>
                <w:szCs w:val="24"/>
                <w:lang w:val="en-US"/>
              </w:rPr>
              <w:t>EDIT</w:t>
            </w:r>
            <w:r w:rsidRPr="00643C45">
              <w:rPr>
                <w:sz w:val="24"/>
                <w:szCs w:val="24"/>
              </w:rPr>
              <w:t>_</w:t>
            </w:r>
            <w:r w:rsidRPr="00643C45">
              <w:rPr>
                <w:sz w:val="24"/>
                <w:szCs w:val="24"/>
                <w:lang w:val="en-US"/>
              </w:rPr>
              <w:t>PHOTO</w:t>
            </w:r>
            <w:r>
              <w:rPr>
                <w:sz w:val="24"/>
                <w:szCs w:val="24"/>
              </w:rPr>
              <w:t xml:space="preserve"> </w:t>
            </w:r>
            <w:r w:rsidRPr="00866A80">
              <w:rPr>
                <w:sz w:val="24"/>
                <w:szCs w:val="24"/>
              </w:rPr>
              <w:t xml:space="preserve">" + </w:t>
            </w:r>
            <w:proofErr w:type="gramStart"/>
            <w:r w:rsidRPr="00866A80">
              <w:rPr>
                <w:sz w:val="24"/>
                <w:szCs w:val="24"/>
                <w:lang w:val="en-US"/>
              </w:rPr>
              <w:t>provider</w:t>
            </w:r>
            <w:r w:rsidRPr="00866A80">
              <w:rPr>
                <w:sz w:val="24"/>
                <w:szCs w:val="24"/>
              </w:rPr>
              <w:t>.</w:t>
            </w:r>
            <w:proofErr w:type="spellStart"/>
            <w:r w:rsidRPr="00866A80">
              <w:rPr>
                <w:sz w:val="24"/>
                <w:szCs w:val="24"/>
                <w:lang w:val="en-US"/>
              </w:rPr>
              <w:t>getLastPhotoId</w:t>
            </w:r>
            <w:proofErr w:type="spellEnd"/>
            <w:proofErr w:type="gramEnd"/>
            <w:r w:rsidRPr="00866A80">
              <w:rPr>
                <w:sz w:val="24"/>
                <w:szCs w:val="24"/>
              </w:rPr>
              <w:t>()</w:t>
            </w:r>
            <w:r>
              <w:rPr>
                <w:sz w:val="24"/>
                <w:szCs w:val="24"/>
              </w:rPr>
              <w:t xml:space="preserve"> + </w:t>
            </w:r>
            <w:r w:rsidRPr="00643C45">
              <w:rPr>
                <w:sz w:val="24"/>
                <w:szCs w:val="24"/>
              </w:rPr>
              <w:t xml:space="preserve"> " </w:t>
            </w:r>
            <w:proofErr w:type="spellStart"/>
            <w:r w:rsidRPr="00643C45">
              <w:rPr>
                <w:sz w:val="24"/>
                <w:szCs w:val="24"/>
              </w:rPr>
              <w:t>title</w:t>
            </w:r>
            <w:proofErr w:type="spellEnd"/>
            <w:r w:rsidRPr="00643C45">
              <w:rPr>
                <w:sz w:val="24"/>
                <w:szCs w:val="24"/>
              </w:rPr>
              <w:t xml:space="preserve"> </w:t>
            </w:r>
            <w:proofErr w:type="spellStart"/>
            <w:r w:rsidRPr="00643C45">
              <w:rPr>
                <w:sz w:val="24"/>
                <w:szCs w:val="24"/>
              </w:rPr>
              <w:t>test_photo</w:t>
            </w:r>
            <w:proofErr w:type="spellEnd"/>
            <w:r w:rsidRPr="00643C45">
              <w:rPr>
                <w:sz w:val="24"/>
                <w:szCs w:val="24"/>
              </w:rPr>
              <w:t xml:space="preserve">"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  <w:r w:rsidRPr="009E35BC">
              <w:rPr>
                <w:sz w:val="24"/>
                <w:szCs w:val="24"/>
              </w:rPr>
              <w:t>)</w:t>
            </w:r>
          </w:p>
          <w:p w14:paraId="60348BE6" w14:textId="5E8D68D2" w:rsid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7AF3482B" w14:textId="77777777" w:rsidTr="001C1E0B">
        <w:tc>
          <w:tcPr>
            <w:tcW w:w="2793" w:type="dxa"/>
          </w:tcPr>
          <w:p w14:paraId="71FB2EA8" w14:textId="3BB77080" w:rsidR="00643C45" w:rsidRPr="00866A80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editPhotoBy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0C65EB05" w14:textId="62C649DF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зменение  объекта</w:t>
            </w:r>
            <w:proofErr w:type="gramEnd"/>
            <w:r>
              <w:rPr>
                <w:sz w:val="24"/>
                <w:szCs w:val="24"/>
              </w:rPr>
              <w:t xml:space="preserve"> 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CF5CFBF" w14:textId="6142C3D3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D2F9D51" w14:textId="7C50CE98" w:rsidR="00643C45" w:rsidRPr="00866A80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643C45">
              <w:rPr>
                <w:lang w:val="en-US"/>
              </w:rPr>
              <w:t>editPhotoById</w:t>
            </w:r>
            <w:proofErr w:type="spellEnd"/>
            <w:r w:rsidRPr="00643C45">
              <w:rPr>
                <w:lang w:val="en-US"/>
              </w:rPr>
              <w:t>(</w:t>
            </w:r>
            <w:proofErr w:type="gramEnd"/>
            <w:r w:rsidRPr="00643C45">
              <w:rPr>
                <w:lang w:val="en-US"/>
              </w:rPr>
              <w:t xml:space="preserve">String </w:t>
            </w:r>
            <w:r w:rsidRPr="00643C45">
              <w:rPr>
                <w:lang w:val="en-US"/>
              </w:rPr>
              <w:lastRenderedPageBreak/>
              <w:t>id, String field, String value);</w:t>
            </w:r>
          </w:p>
        </w:tc>
        <w:tc>
          <w:tcPr>
            <w:tcW w:w="3048" w:type="dxa"/>
          </w:tcPr>
          <w:p w14:paraId="3A9E6DBF" w14:textId="64FF7A6A" w:rsidR="00643C45" w:rsidRPr="00643C45" w:rsidRDefault="00643C45" w:rsidP="0011566E">
            <w:pPr>
              <w:pStyle w:val="a5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менение объекта по </w:t>
            </w:r>
            <w:r>
              <w:rPr>
                <w:sz w:val="24"/>
                <w:szCs w:val="24"/>
              </w:rPr>
              <w:lastRenderedPageBreak/>
              <w:t>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66B2F87A" w14:textId="3A1F0C15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43C45">
              <w:rPr>
                <w:sz w:val="24"/>
                <w:szCs w:val="24"/>
                <w:lang w:val="en-US"/>
              </w:rPr>
              <w:t xml:space="preserve">EDIT_PHOTO 5000 title </w:t>
            </w:r>
            <w:proofErr w:type="spellStart"/>
            <w:r w:rsidRPr="00643C45">
              <w:rPr>
                <w:sz w:val="24"/>
                <w:szCs w:val="24"/>
                <w:lang w:val="en-US"/>
              </w:rPr>
              <w:t>test_photo</w:t>
            </w:r>
            <w:proofErr w:type="spellEnd"/>
            <w:r w:rsidRPr="00643C45">
              <w:rPr>
                <w:sz w:val="24"/>
                <w:szCs w:val="24"/>
                <w:lang w:val="en-US"/>
              </w:rPr>
              <w:t>"</w:t>
            </w:r>
            <w:r w:rsidRPr="00643C4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5CDD7D7" w14:textId="77777777" w:rsidTr="001C1E0B">
        <w:tc>
          <w:tcPr>
            <w:tcW w:w="2793" w:type="dxa"/>
          </w:tcPr>
          <w:p w14:paraId="542ABCC1" w14:textId="77777777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lastRenderedPageBreak/>
              <w:t>deletePhotoById</w:t>
            </w:r>
            <w:proofErr w:type="spellEnd"/>
          </w:p>
          <w:p w14:paraId="4F74777A" w14:textId="1128F2EE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Удаление  объекта</w:t>
            </w:r>
            <w:proofErr w:type="gramEnd"/>
            <w:r>
              <w:rPr>
                <w:sz w:val="24"/>
                <w:szCs w:val="24"/>
              </w:rPr>
              <w:t xml:space="preserve"> фотографии 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2185E0F" w14:textId="6A9C0A0B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3BDD3E04" w14:textId="5FA7D724" w:rsidR="00643C45" w:rsidRPr="00643C45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643C45">
              <w:rPr>
                <w:lang w:val="en-US"/>
              </w:rPr>
              <w:t>deletePhotoById</w:t>
            </w:r>
            <w:proofErr w:type="spellEnd"/>
            <w:r w:rsidRPr="00643C45">
              <w:rPr>
                <w:lang w:val="en-US"/>
              </w:rPr>
              <w:t>(</w:t>
            </w:r>
            <w:proofErr w:type="gramEnd"/>
            <w:r w:rsidRPr="00643C45">
              <w:rPr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78445177" w14:textId="2225CF31" w:rsidR="00643C45" w:rsidRPr="004A1FA0" w:rsidRDefault="00643C45" w:rsidP="0011566E">
            <w:pPr>
              <w:pStyle w:val="a5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аление объекта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</w:p>
          <w:p w14:paraId="6FF64248" w14:textId="1D927F38" w:rsidR="00643C45" w:rsidRPr="009E35BC" w:rsidRDefault="00643C45" w:rsidP="00643C45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643C45">
              <w:rPr>
                <w:sz w:val="24"/>
                <w:szCs w:val="24"/>
                <w:lang w:val="en-US"/>
              </w:rPr>
              <w:t>DELETE</w:t>
            </w:r>
            <w:r w:rsidRPr="00643C45">
              <w:rPr>
                <w:sz w:val="24"/>
                <w:szCs w:val="24"/>
              </w:rPr>
              <w:t>_</w:t>
            </w:r>
            <w:r w:rsidRPr="00643C45">
              <w:rPr>
                <w:sz w:val="24"/>
                <w:szCs w:val="24"/>
                <w:lang w:val="en-US"/>
              </w:rPr>
              <w:t>PHOTO</w:t>
            </w:r>
            <w:r w:rsidRPr="00643C45">
              <w:rPr>
                <w:sz w:val="24"/>
                <w:szCs w:val="24"/>
              </w:rPr>
              <w:t xml:space="preserve"> " + </w:t>
            </w:r>
            <w:proofErr w:type="gramStart"/>
            <w:r w:rsidRPr="00643C45">
              <w:rPr>
                <w:sz w:val="24"/>
                <w:szCs w:val="24"/>
                <w:lang w:val="en-US"/>
              </w:rPr>
              <w:t>provider</w:t>
            </w:r>
            <w:r w:rsidRPr="00643C45">
              <w:rPr>
                <w:sz w:val="24"/>
                <w:szCs w:val="24"/>
              </w:rPr>
              <w:t>.</w:t>
            </w:r>
            <w:proofErr w:type="spellStart"/>
            <w:r w:rsidRPr="00643C45">
              <w:rPr>
                <w:sz w:val="24"/>
                <w:szCs w:val="24"/>
                <w:lang w:val="en-US"/>
              </w:rPr>
              <w:t>getLastPhotoId</w:t>
            </w:r>
            <w:proofErr w:type="spellEnd"/>
            <w:proofErr w:type="gramEnd"/>
            <w:r w:rsidRPr="00643C45">
              <w:rPr>
                <w:sz w:val="24"/>
                <w:szCs w:val="24"/>
              </w:rPr>
              <w:t xml:space="preserve">(); "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  <w:r w:rsidRPr="009E35BC">
              <w:rPr>
                <w:sz w:val="24"/>
                <w:szCs w:val="24"/>
              </w:rPr>
              <w:t>)</w:t>
            </w:r>
          </w:p>
          <w:p w14:paraId="31A0EDC1" w14:textId="5559AE54" w:rsid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C93B8C9" w14:textId="77777777" w:rsidTr="001C1E0B">
        <w:tc>
          <w:tcPr>
            <w:tcW w:w="2793" w:type="dxa"/>
          </w:tcPr>
          <w:p w14:paraId="6C81B530" w14:textId="6952DE7A" w:rsidR="00643C45" w:rsidRPr="00866A80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deletePhotoBy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44DDF499" w14:textId="49CE42DE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Удаление  объекта</w:t>
            </w:r>
            <w:proofErr w:type="gramEnd"/>
            <w:r>
              <w:rPr>
                <w:sz w:val="24"/>
                <w:szCs w:val="24"/>
              </w:rPr>
              <w:t xml:space="preserve"> 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1FD72D8" w14:textId="6ECC3FAC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32B731A" w14:textId="07F02179" w:rsidR="00643C45" w:rsidRPr="00643C45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643C45">
              <w:rPr>
                <w:lang w:val="en-US"/>
              </w:rPr>
              <w:t>deletePhotoById</w:t>
            </w:r>
            <w:proofErr w:type="spellEnd"/>
            <w:r w:rsidRPr="00643C45">
              <w:rPr>
                <w:lang w:val="en-US"/>
              </w:rPr>
              <w:t>(</w:t>
            </w:r>
            <w:proofErr w:type="gramEnd"/>
            <w:r w:rsidRPr="00643C45">
              <w:rPr>
                <w:lang w:val="en-US"/>
              </w:rPr>
              <w:t>String id);</w:t>
            </w:r>
          </w:p>
        </w:tc>
        <w:tc>
          <w:tcPr>
            <w:tcW w:w="3048" w:type="dxa"/>
          </w:tcPr>
          <w:p w14:paraId="01624F35" w14:textId="595BF132" w:rsidR="00643C45" w:rsidRPr="00643C45" w:rsidRDefault="00643C45" w:rsidP="0011566E">
            <w:pPr>
              <w:pStyle w:val="a5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а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74EB93D8" w14:textId="56DD6819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43C45">
              <w:rPr>
                <w:sz w:val="24"/>
                <w:szCs w:val="24"/>
                <w:lang w:val="en-US"/>
              </w:rPr>
              <w:t xml:space="preserve">DELETE_PHOTO 5000 </w:t>
            </w: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D53C750" w14:textId="77777777" w:rsidTr="001C1E0B">
        <w:tc>
          <w:tcPr>
            <w:tcW w:w="2793" w:type="dxa"/>
          </w:tcPr>
          <w:p w14:paraId="75F07569" w14:textId="77777777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getPortfolio</w:t>
            </w:r>
            <w:proofErr w:type="spellEnd"/>
          </w:p>
          <w:p w14:paraId="6FA68923" w14:textId="4BC8902C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портфолио</w:t>
            </w:r>
            <w:proofErr w:type="gramEnd"/>
          </w:p>
        </w:tc>
        <w:tc>
          <w:tcPr>
            <w:tcW w:w="1134" w:type="dxa"/>
            <w:shd w:val="clear" w:color="auto" w:fill="E2EFD9" w:themeFill="accent6" w:themeFillTint="33"/>
          </w:tcPr>
          <w:p w14:paraId="62E7F47B" w14:textId="6CEA7115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779AFAC2" w14:textId="1E7EF61B" w:rsidR="00643C45" w:rsidRPr="00643C45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>Optional&lt;</w:t>
            </w:r>
            <w:proofErr w:type="spellStart"/>
            <w:r w:rsidRPr="00643C45">
              <w:rPr>
                <w:lang w:val="en-US"/>
              </w:rPr>
              <w:t>ArrayList</w:t>
            </w:r>
            <w:proofErr w:type="spellEnd"/>
            <w:r w:rsidRPr="00643C45">
              <w:rPr>
                <w:lang w:val="en-US"/>
              </w:rPr>
              <w:t xml:space="preserve">&lt;Photo&gt;&gt; </w:t>
            </w:r>
            <w:proofErr w:type="spellStart"/>
            <w:proofErr w:type="gramStart"/>
            <w:r w:rsidRPr="00643C45">
              <w:rPr>
                <w:lang w:val="en-US"/>
              </w:rPr>
              <w:t>getPortfolio</w:t>
            </w:r>
            <w:proofErr w:type="spellEnd"/>
            <w:r w:rsidRPr="00643C45">
              <w:rPr>
                <w:lang w:val="en-US"/>
              </w:rPr>
              <w:t>(</w:t>
            </w:r>
            <w:proofErr w:type="gramEnd"/>
            <w:r w:rsidRPr="00643C45">
              <w:rPr>
                <w:lang w:val="en-US"/>
              </w:rPr>
              <w:t xml:space="preserve">String </w:t>
            </w:r>
            <w:proofErr w:type="spellStart"/>
            <w:r w:rsidRPr="00643C45">
              <w:rPr>
                <w:lang w:val="en-US"/>
              </w:rPr>
              <w:t>userId</w:t>
            </w:r>
            <w:proofErr w:type="spellEnd"/>
            <w:r w:rsidRPr="00643C45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39A119D2" w14:textId="5BF91F11" w:rsidR="00643C45" w:rsidRPr="004A1FA0" w:rsidRDefault="00643C45" w:rsidP="0011566E">
            <w:pPr>
              <w:pStyle w:val="a5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портфолио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46871EA" w14:textId="3083D896" w:rsidR="00643C45" w:rsidRPr="009E35BC" w:rsidRDefault="00643C45" w:rsidP="00643C45">
            <w:pPr>
              <w:pStyle w:val="a5"/>
              <w:ind w:left="360" w:firstLine="0"/>
              <w:rPr>
                <w:sz w:val="24"/>
                <w:szCs w:val="24"/>
              </w:rPr>
            </w:pPr>
            <w:r w:rsidRPr="00643C45">
              <w:rPr>
                <w:sz w:val="24"/>
                <w:szCs w:val="24"/>
                <w:lang w:val="en-US"/>
              </w:rPr>
              <w:t>GET</w:t>
            </w:r>
            <w:r w:rsidRPr="00643C45">
              <w:rPr>
                <w:sz w:val="24"/>
                <w:szCs w:val="24"/>
              </w:rPr>
              <w:t>_</w:t>
            </w:r>
            <w:r w:rsidRPr="00643C45">
              <w:rPr>
                <w:sz w:val="24"/>
                <w:szCs w:val="24"/>
                <w:lang w:val="en-US"/>
              </w:rPr>
              <w:t>PORTFOLIO</w:t>
            </w:r>
            <w:r w:rsidRPr="00643C45">
              <w:rPr>
                <w:sz w:val="24"/>
                <w:szCs w:val="24"/>
              </w:rPr>
              <w:t xml:space="preserve"> " + </w:t>
            </w:r>
            <w:proofErr w:type="gramStart"/>
            <w:r w:rsidRPr="00643C45">
              <w:rPr>
                <w:sz w:val="24"/>
                <w:szCs w:val="24"/>
                <w:lang w:val="en-US"/>
              </w:rPr>
              <w:t>provider</w:t>
            </w:r>
            <w:r w:rsidRPr="00643C45">
              <w:rPr>
                <w:sz w:val="24"/>
                <w:szCs w:val="24"/>
              </w:rPr>
              <w:t>.</w:t>
            </w:r>
            <w:proofErr w:type="spellStart"/>
            <w:r w:rsidRPr="00643C45">
              <w:rPr>
                <w:sz w:val="24"/>
                <w:szCs w:val="24"/>
                <w:lang w:val="en-US"/>
              </w:rPr>
              <w:t>getLastPhotoId</w:t>
            </w:r>
            <w:proofErr w:type="spellEnd"/>
            <w:proofErr w:type="gramEnd"/>
            <w:r w:rsidRPr="00643C45">
              <w:rPr>
                <w:sz w:val="24"/>
                <w:szCs w:val="24"/>
              </w:rPr>
              <w:t xml:space="preserve">(); " </w:t>
            </w:r>
            <w:r w:rsidRPr="009E35BC">
              <w:rPr>
                <w:sz w:val="24"/>
                <w:szCs w:val="24"/>
              </w:rPr>
              <w:t>(</w:t>
            </w:r>
            <w:r w:rsidRPr="00042DA8">
              <w:rPr>
                <w:sz w:val="24"/>
                <w:szCs w:val="24"/>
              </w:rPr>
              <w:t>вернет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последн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</w:rPr>
              <w:t>существующий</w:t>
            </w:r>
            <w:r w:rsidRPr="009E35BC">
              <w:rPr>
                <w:sz w:val="24"/>
                <w:szCs w:val="24"/>
              </w:rPr>
              <w:t xml:space="preserve"> </w:t>
            </w:r>
            <w:r w:rsidRPr="00042DA8">
              <w:rPr>
                <w:sz w:val="24"/>
                <w:szCs w:val="24"/>
                <w:lang w:val="en-US"/>
              </w:rPr>
              <w:t>ID</w:t>
            </w:r>
            <w:r w:rsidRPr="009E35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  <w:r w:rsidRPr="009E35BC">
              <w:rPr>
                <w:sz w:val="24"/>
                <w:szCs w:val="24"/>
              </w:rPr>
              <w:t>)</w:t>
            </w:r>
          </w:p>
          <w:p w14:paraId="0F92C9C8" w14:textId="65E71C09" w:rsid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4A1FA0">
              <w:rPr>
                <w:b/>
                <w:bCs/>
                <w:sz w:val="24"/>
                <w:szCs w:val="24"/>
                <w:lang w:val="en-US"/>
              </w:rPr>
              <w:t>assert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674545C9" w14:textId="77777777" w:rsidTr="001C1E0B">
        <w:tc>
          <w:tcPr>
            <w:tcW w:w="2793" w:type="dxa"/>
          </w:tcPr>
          <w:p w14:paraId="61E01DFA" w14:textId="77777777" w:rsid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getPortfolioNegative</w:t>
            </w:r>
            <w:proofErr w:type="spellEnd"/>
          </w:p>
          <w:p w14:paraId="621210BE" w14:textId="7F922743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портфолио</w:t>
            </w:r>
            <w:proofErr w:type="gramEnd"/>
          </w:p>
        </w:tc>
        <w:tc>
          <w:tcPr>
            <w:tcW w:w="1134" w:type="dxa"/>
            <w:shd w:val="clear" w:color="auto" w:fill="FBE4D5" w:themeFill="accent2" w:themeFillTint="33"/>
          </w:tcPr>
          <w:p w14:paraId="6A192A34" w14:textId="4EB4C0B5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6274FD48" w14:textId="1293D73E" w:rsidR="00643C45" w:rsidRPr="00643C45" w:rsidRDefault="00643C45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43C45">
              <w:rPr>
                <w:lang w:val="en-US"/>
              </w:rPr>
              <w:t>Optional&lt;</w:t>
            </w:r>
            <w:proofErr w:type="spellStart"/>
            <w:r w:rsidRPr="00643C45">
              <w:rPr>
                <w:lang w:val="en-US"/>
              </w:rPr>
              <w:t>ArrayList</w:t>
            </w:r>
            <w:proofErr w:type="spellEnd"/>
            <w:r w:rsidRPr="00643C45">
              <w:rPr>
                <w:lang w:val="en-US"/>
              </w:rPr>
              <w:t xml:space="preserve">&lt;Photo&gt;&gt; </w:t>
            </w:r>
            <w:proofErr w:type="spellStart"/>
            <w:proofErr w:type="gramStart"/>
            <w:r w:rsidRPr="00643C45">
              <w:rPr>
                <w:lang w:val="en-US"/>
              </w:rPr>
              <w:t>getPortfolio</w:t>
            </w:r>
            <w:proofErr w:type="spellEnd"/>
            <w:r w:rsidRPr="00643C45">
              <w:rPr>
                <w:lang w:val="en-US"/>
              </w:rPr>
              <w:t>(</w:t>
            </w:r>
            <w:proofErr w:type="gramEnd"/>
            <w:r w:rsidRPr="00643C45">
              <w:rPr>
                <w:lang w:val="en-US"/>
              </w:rPr>
              <w:t xml:space="preserve">String </w:t>
            </w:r>
            <w:proofErr w:type="spellStart"/>
            <w:r w:rsidRPr="00643C45">
              <w:rPr>
                <w:lang w:val="en-US"/>
              </w:rPr>
              <w:t>userId</w:t>
            </w:r>
            <w:proofErr w:type="spellEnd"/>
            <w:r w:rsidRPr="00643C45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5AC1FBD0" w14:textId="0CA51415" w:rsidR="00643C45" w:rsidRPr="004A1FA0" w:rsidRDefault="00643C45" w:rsidP="0011566E">
            <w:pPr>
              <w:pStyle w:val="a5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6C635C">
              <w:rPr>
                <w:sz w:val="24"/>
                <w:szCs w:val="24"/>
              </w:rPr>
              <w:t>портфолио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3D259EAE" w14:textId="656E66CB" w:rsidR="00643C45" w:rsidRDefault="006018D8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lastRenderedPageBreak/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0C9ADA02" w14:textId="77777777" w:rsidTr="001C1E0B">
        <w:tc>
          <w:tcPr>
            <w:tcW w:w="2793" w:type="dxa"/>
          </w:tcPr>
          <w:p w14:paraId="7774B110" w14:textId="77777777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lastRenderedPageBreak/>
              <w:t>getLastUserId</w:t>
            </w:r>
            <w:proofErr w:type="spellEnd"/>
          </w:p>
          <w:p w14:paraId="49CA7456" w14:textId="678FCC8C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ие  послед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6DDDB89" w14:textId="561E0215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383BFDDF" w14:textId="3F4D1D13" w:rsidR="00643C45" w:rsidRPr="00643C45" w:rsidRDefault="006018D8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6018D8">
              <w:rPr>
                <w:lang w:val="en-US"/>
              </w:rPr>
              <w:t>getLastUserId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2B1CBE8B" w14:textId="77777777" w:rsidR="006018D8" w:rsidRPr="004A1FA0" w:rsidRDefault="006018D8" w:rsidP="0011566E">
            <w:pPr>
              <w:pStyle w:val="a5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0872B73" w14:textId="2EE0CB96" w:rsidR="00643C45" w:rsidRDefault="006018D8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</w:t>
            </w:r>
            <w:r w:rsidR="00643C45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33334C55" w14:textId="77777777" w:rsidTr="001C1E0B">
        <w:tc>
          <w:tcPr>
            <w:tcW w:w="2793" w:type="dxa"/>
          </w:tcPr>
          <w:p w14:paraId="014945C9" w14:textId="77777777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43C45">
              <w:rPr>
                <w:sz w:val="24"/>
                <w:szCs w:val="24"/>
                <w:lang w:val="en-US"/>
              </w:rPr>
              <w:t>getLastUserIdNegative</w:t>
            </w:r>
            <w:proofErr w:type="spellEnd"/>
          </w:p>
          <w:p w14:paraId="2BAA42B0" w14:textId="2D1FF3D6" w:rsidR="00643C45" w:rsidRPr="00643C45" w:rsidRDefault="00643C45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ие  послед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DCD2A1C" w14:textId="5AD3C5EA" w:rsidR="00643C45" w:rsidRPr="008778D1" w:rsidRDefault="00643C45" w:rsidP="00643C4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02D55BA7" w14:textId="0A455835" w:rsidR="00643C45" w:rsidRPr="00643C45" w:rsidRDefault="006018D8" w:rsidP="00643C4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6018D8">
              <w:rPr>
                <w:lang w:val="en-US"/>
              </w:rPr>
              <w:t>getLastUserId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3BD447D5" w14:textId="59B5DB11" w:rsidR="00643C45" w:rsidRPr="004A1FA0" w:rsidRDefault="006018D8" w:rsidP="0011566E">
            <w:pPr>
              <w:pStyle w:val="a5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</w:rPr>
              <w:t>по не</w:t>
            </w:r>
            <w:r w:rsidR="00643C45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643C45">
              <w:rPr>
                <w:sz w:val="24"/>
                <w:szCs w:val="24"/>
              </w:rPr>
              <w:t>уществующему</w:t>
            </w:r>
            <w:proofErr w:type="spellEnd"/>
            <w:r w:rsidR="00643C45">
              <w:rPr>
                <w:sz w:val="24"/>
                <w:szCs w:val="24"/>
              </w:rPr>
              <w:t xml:space="preserve"> </w:t>
            </w:r>
            <w:r w:rsidR="00643C45">
              <w:rPr>
                <w:sz w:val="24"/>
                <w:szCs w:val="24"/>
                <w:lang w:val="en-US"/>
              </w:rPr>
              <w:t>Id</w:t>
            </w:r>
            <w:r w:rsidR="00643C45">
              <w:rPr>
                <w:sz w:val="24"/>
                <w:szCs w:val="24"/>
              </w:rPr>
              <w:t xml:space="preserve"> пользователя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4E29C339" w14:textId="0F854DDD" w:rsidR="00643C45" w:rsidRDefault="006018D8" w:rsidP="00643C4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43C45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7811C27D" w14:textId="77777777" w:rsidTr="001C1E0B">
        <w:tc>
          <w:tcPr>
            <w:tcW w:w="2793" w:type="dxa"/>
          </w:tcPr>
          <w:p w14:paraId="5B25B316" w14:textId="777777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EventId</w:t>
            </w:r>
            <w:proofErr w:type="spellEnd"/>
          </w:p>
          <w:p w14:paraId="67B41256" w14:textId="6E398472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послед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2304EA7" w14:textId="2E128FA7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246153E" w14:textId="44B73645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6018D8">
              <w:rPr>
                <w:lang w:val="en-US"/>
              </w:rPr>
              <w:t>getLastEventId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255C9586" w14:textId="79B7B5A8" w:rsidR="006018D8" w:rsidRPr="004A1FA0" w:rsidRDefault="006018D8" w:rsidP="0011566E">
            <w:pPr>
              <w:pStyle w:val="a5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</w:t>
            </w:r>
          </w:p>
          <w:p w14:paraId="25A9A453" w14:textId="026C3477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6018D8" w:rsidRPr="004A1FA0" w14:paraId="3E4366B1" w14:textId="77777777" w:rsidTr="001C1E0B">
        <w:tc>
          <w:tcPr>
            <w:tcW w:w="2793" w:type="dxa"/>
          </w:tcPr>
          <w:p w14:paraId="150DE344" w14:textId="77777777" w:rsid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Event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5C5F3A68" w14:textId="564E4DDC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ие  послед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C509181" w14:textId="41CC48AF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9EAE704" w14:textId="5335AC85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6018D8">
              <w:rPr>
                <w:lang w:val="en-US"/>
              </w:rPr>
              <w:t>getLastEventId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74BC050F" w14:textId="5F0A6AEB" w:rsidR="006018D8" w:rsidRPr="004A1FA0" w:rsidRDefault="006018D8" w:rsidP="0011566E">
            <w:pPr>
              <w:pStyle w:val="a5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я, так как файлы будут пусты</w:t>
            </w:r>
          </w:p>
          <w:p w14:paraId="53AD6689" w14:textId="6C1B15BF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60B7DF20" w14:textId="77777777" w:rsidTr="001C1E0B">
        <w:tc>
          <w:tcPr>
            <w:tcW w:w="2793" w:type="dxa"/>
          </w:tcPr>
          <w:p w14:paraId="14DCF544" w14:textId="777777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EventId</w:t>
            </w:r>
            <w:proofErr w:type="spellEnd"/>
          </w:p>
          <w:p w14:paraId="4F7BBFA3" w14:textId="4A2D7A1D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послед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973B657" w14:textId="291ABF09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4727178C" w14:textId="00D92065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6018D8">
              <w:rPr>
                <w:lang w:val="en-US"/>
              </w:rPr>
              <w:t>getLastPhotoId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0DCC2482" w14:textId="36A2E533" w:rsidR="006018D8" w:rsidRPr="004A1FA0" w:rsidRDefault="006018D8" w:rsidP="0011566E">
            <w:pPr>
              <w:pStyle w:val="a5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</w:t>
            </w:r>
          </w:p>
          <w:p w14:paraId="41BF3DEF" w14:textId="6BA13A29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1C1E0B" w:rsidRPr="004A1FA0" w14:paraId="33A5BE13" w14:textId="77777777" w:rsidTr="001C1E0B">
        <w:tc>
          <w:tcPr>
            <w:tcW w:w="2793" w:type="dxa"/>
          </w:tcPr>
          <w:p w14:paraId="15CE3B52" w14:textId="77777777" w:rsid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Event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08F7BEA5" w14:textId="39B2A770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послед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35988A0" w14:textId="1614210B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CDB1CF2" w14:textId="447EF228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6018D8">
              <w:rPr>
                <w:lang w:val="en-US"/>
              </w:rPr>
              <w:t>getLastPhotoId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607CDFB9" w14:textId="0399A38A" w:rsidR="006018D8" w:rsidRPr="004A1FA0" w:rsidRDefault="006018D8" w:rsidP="0011566E">
            <w:pPr>
              <w:pStyle w:val="a5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, так как файлы будут пусты</w:t>
            </w:r>
          </w:p>
          <w:p w14:paraId="3CF239F2" w14:textId="319FB0CC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7FB1095A" w14:textId="77777777" w:rsidTr="001C1E0B">
        <w:tc>
          <w:tcPr>
            <w:tcW w:w="2793" w:type="dxa"/>
          </w:tcPr>
          <w:p w14:paraId="1E0EE582" w14:textId="777777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LastPhotographerId</w:t>
            </w:r>
            <w:proofErr w:type="spellEnd"/>
          </w:p>
          <w:p w14:paraId="003D5740" w14:textId="02FC2472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ие  послед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C48EF51" w14:textId="210A7F67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511D1B1" w14:textId="1BB3F8C4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6018D8">
              <w:rPr>
                <w:lang w:val="en-US"/>
              </w:rPr>
              <w:t>getLastPhotographerId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18033F5C" w14:textId="3F1BED4E" w:rsidR="006018D8" w:rsidRPr="004A1FA0" w:rsidRDefault="006018D8" w:rsidP="0011566E">
            <w:pPr>
              <w:pStyle w:val="a5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у</w:t>
            </w:r>
          </w:p>
          <w:p w14:paraId="37A63E4E" w14:textId="4FA26E49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1C1E0B" w:rsidRPr="004A1FA0" w14:paraId="4EB18275" w14:textId="77777777" w:rsidTr="001C1E0B">
        <w:tc>
          <w:tcPr>
            <w:tcW w:w="2793" w:type="dxa"/>
          </w:tcPr>
          <w:p w14:paraId="256DB366" w14:textId="6A35BEDF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lastRenderedPageBreak/>
              <w:t>getLastPhotographerId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45C0CBCA" w14:textId="7C8811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учение  последн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643C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056D53C" w14:textId="0B12F207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6E3F11E5" w14:textId="1AEBE168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6018D8">
              <w:rPr>
                <w:lang w:val="en-US"/>
              </w:rPr>
              <w:t>getLastPhotographerId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3621D2F9" w14:textId="3FC8F6D5" w:rsidR="006018D8" w:rsidRPr="004A1FA0" w:rsidRDefault="006018D8" w:rsidP="0011566E">
            <w:pPr>
              <w:pStyle w:val="a5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у, так как файлы будут пусты</w:t>
            </w:r>
          </w:p>
          <w:p w14:paraId="049E79C1" w14:textId="4AA76383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18D8" w:rsidRPr="004A1FA0" w14:paraId="7C93BFB2" w14:textId="77777777" w:rsidTr="001C1E0B">
        <w:tc>
          <w:tcPr>
            <w:tcW w:w="2793" w:type="dxa"/>
          </w:tcPr>
          <w:p w14:paraId="58836B42" w14:textId="7777777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AllUsers</w:t>
            </w:r>
            <w:proofErr w:type="spellEnd"/>
          </w:p>
          <w:p w14:paraId="310E494E" w14:textId="38E8E0EF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лучение  </w:t>
            </w:r>
            <w:r>
              <w:rPr>
                <w:sz w:val="24"/>
                <w:szCs w:val="24"/>
              </w:rPr>
              <w:t>всех</w:t>
            </w:r>
            <w:proofErr w:type="gramEnd"/>
            <w:r>
              <w:rPr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C1F152C" w14:textId="1FE8DC7D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1F7BF8AD" w14:textId="095E7638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>Optional&lt;</w:t>
            </w:r>
            <w:proofErr w:type="spellStart"/>
            <w:r w:rsidRPr="006018D8">
              <w:rPr>
                <w:lang w:val="en-US"/>
              </w:rPr>
              <w:t>ArrayList</w:t>
            </w:r>
            <w:proofErr w:type="spellEnd"/>
            <w:r w:rsidRPr="006018D8">
              <w:rPr>
                <w:lang w:val="en-US"/>
              </w:rPr>
              <w:t xml:space="preserve">&lt;User&gt;&gt; </w:t>
            </w:r>
            <w:proofErr w:type="spellStart"/>
            <w:proofErr w:type="gramStart"/>
            <w:r w:rsidRPr="006018D8">
              <w:rPr>
                <w:lang w:val="en-US"/>
              </w:rPr>
              <w:t>getAllUsers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3C0C09B0" w14:textId="1C1417DB" w:rsidR="006018D8" w:rsidRPr="004A1FA0" w:rsidRDefault="006018D8" w:rsidP="0011566E">
            <w:pPr>
              <w:pStyle w:val="a5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6C635C">
              <w:rPr>
                <w:sz w:val="24"/>
                <w:szCs w:val="24"/>
              </w:rPr>
              <w:t>объектов</w:t>
            </w:r>
            <w:r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</w:t>
            </w:r>
            <w:r>
              <w:rPr>
                <w:sz w:val="24"/>
                <w:szCs w:val="24"/>
              </w:rPr>
              <w:t>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ей</w:t>
            </w:r>
          </w:p>
          <w:p w14:paraId="71FFC775" w14:textId="34DC896B" w:rsidR="006018D8" w:rsidRDefault="006018D8" w:rsidP="006018D8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6018D8" w:rsidRPr="004A1FA0" w14:paraId="1C5A67C2" w14:textId="77777777" w:rsidTr="001C1E0B">
        <w:tc>
          <w:tcPr>
            <w:tcW w:w="2793" w:type="dxa"/>
          </w:tcPr>
          <w:p w14:paraId="0B90979B" w14:textId="4EC9A7A7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sz w:val="24"/>
                <w:szCs w:val="24"/>
                <w:lang w:val="en-US"/>
              </w:rPr>
              <w:t>getAllUsers</w:t>
            </w:r>
            <w:r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4B2E1AF5" w14:textId="7983A990" w:rsidR="006018D8" w:rsidRPr="006018D8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всех</w:t>
            </w:r>
            <w:proofErr w:type="gramEnd"/>
            <w:r>
              <w:rPr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2CCF641" w14:textId="47E0AA48" w:rsidR="006018D8" w:rsidRPr="008778D1" w:rsidRDefault="006018D8" w:rsidP="006018D8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4C0FFFDE" w14:textId="29A5C189" w:rsidR="006018D8" w:rsidRPr="006018D8" w:rsidRDefault="006018D8" w:rsidP="006018D8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18D8">
              <w:rPr>
                <w:lang w:val="en-US"/>
              </w:rPr>
              <w:t>Optional&lt;</w:t>
            </w:r>
            <w:proofErr w:type="spellStart"/>
            <w:r w:rsidRPr="006018D8">
              <w:rPr>
                <w:lang w:val="en-US"/>
              </w:rPr>
              <w:t>ArrayList</w:t>
            </w:r>
            <w:proofErr w:type="spellEnd"/>
            <w:r w:rsidRPr="006018D8">
              <w:rPr>
                <w:lang w:val="en-US"/>
              </w:rPr>
              <w:t xml:space="preserve">&lt;User&gt;&gt; </w:t>
            </w:r>
            <w:proofErr w:type="spellStart"/>
            <w:proofErr w:type="gramStart"/>
            <w:r w:rsidRPr="006018D8">
              <w:rPr>
                <w:lang w:val="en-US"/>
              </w:rPr>
              <w:t>getAllUsers</w:t>
            </w:r>
            <w:proofErr w:type="spellEnd"/>
            <w:r w:rsidRPr="006018D8">
              <w:rPr>
                <w:lang w:val="en-US"/>
              </w:rPr>
              <w:t>(</w:t>
            </w:r>
            <w:proofErr w:type="gramEnd"/>
            <w:r w:rsidRPr="006018D8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159293F4" w14:textId="376AB05D" w:rsidR="006018D8" w:rsidRPr="004A1FA0" w:rsidRDefault="006018D8" w:rsidP="0011566E">
            <w:pPr>
              <w:pStyle w:val="a5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6C635C"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t>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</w:t>
            </w:r>
            <w:r w:rsidR="006C635C">
              <w:rPr>
                <w:sz w:val="24"/>
                <w:szCs w:val="24"/>
              </w:rPr>
              <w:t>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6C635C">
              <w:rPr>
                <w:sz w:val="24"/>
                <w:szCs w:val="24"/>
              </w:rPr>
              <w:t>пользователей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1CD7C2D7" w14:textId="42269151" w:rsidR="006C635C" w:rsidRPr="006C635C" w:rsidRDefault="006018D8" w:rsidP="006018D8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C635C" w:rsidRPr="004A1FA0" w14:paraId="65B583E3" w14:textId="77777777" w:rsidTr="001C1E0B">
        <w:tc>
          <w:tcPr>
            <w:tcW w:w="2793" w:type="dxa"/>
          </w:tcPr>
          <w:p w14:paraId="63BF3D75" w14:textId="3AA5A7E4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sz w:val="24"/>
                <w:szCs w:val="24"/>
                <w:lang w:val="en-US"/>
              </w:rPr>
              <w:t>getAllEvents</w:t>
            </w:r>
            <w:proofErr w:type="spellEnd"/>
          </w:p>
          <w:p w14:paraId="47385F30" w14:textId="4D1073C0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все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8A88BA7" w14:textId="0D639B09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55026FFE" w14:textId="532F1A98" w:rsidR="006C635C" w:rsidRPr="006018D8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>Optional&lt;</w:t>
            </w:r>
            <w:proofErr w:type="spellStart"/>
            <w:r w:rsidRPr="006C635C">
              <w:rPr>
                <w:lang w:val="en-US"/>
              </w:rPr>
              <w:t>ArrayList</w:t>
            </w:r>
            <w:proofErr w:type="spellEnd"/>
            <w:r w:rsidRPr="006C635C">
              <w:rPr>
                <w:lang w:val="en-US"/>
              </w:rPr>
              <w:t xml:space="preserve">&lt;Event&gt;&gt; </w:t>
            </w:r>
            <w:proofErr w:type="spellStart"/>
            <w:proofErr w:type="gramStart"/>
            <w:r w:rsidRPr="006C635C">
              <w:rPr>
                <w:lang w:val="en-US"/>
              </w:rPr>
              <w:t>getAllEvents</w:t>
            </w:r>
            <w:proofErr w:type="spellEnd"/>
            <w:r w:rsidRPr="006C635C">
              <w:rPr>
                <w:lang w:val="en-US"/>
              </w:rPr>
              <w:t>(</w:t>
            </w:r>
            <w:proofErr w:type="gramEnd"/>
            <w:r w:rsidRPr="006C635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38532D2E" w14:textId="1FC0EDC3" w:rsidR="006C635C" w:rsidRPr="004A1FA0" w:rsidRDefault="006C635C" w:rsidP="0011566E">
            <w:pPr>
              <w:pStyle w:val="a5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</w:t>
            </w:r>
          </w:p>
          <w:p w14:paraId="598F3372" w14:textId="69F8FCE0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6C635C" w:rsidRPr="004A1FA0" w14:paraId="115A2632" w14:textId="77777777" w:rsidTr="001C1E0B">
        <w:tc>
          <w:tcPr>
            <w:tcW w:w="2793" w:type="dxa"/>
          </w:tcPr>
          <w:p w14:paraId="1009FBF0" w14:textId="2F67BFE3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sz w:val="24"/>
                <w:szCs w:val="24"/>
                <w:lang w:val="en-US"/>
              </w:rPr>
              <w:t>getAllEventsNegative</w:t>
            </w:r>
            <w:proofErr w:type="spellEnd"/>
          </w:p>
          <w:p w14:paraId="7F9195BF" w14:textId="1872CFB6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всех</w:t>
            </w:r>
            <w:proofErr w:type="gramEnd"/>
            <w:r>
              <w:rPr>
                <w:sz w:val="24"/>
                <w:szCs w:val="24"/>
              </w:rPr>
              <w:t xml:space="preserve"> событи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F2AAB03" w14:textId="7188512B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2EF57D8" w14:textId="2903114B" w:rsidR="006C635C" w:rsidRPr="006018D8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>Optional&lt;</w:t>
            </w:r>
            <w:proofErr w:type="spellStart"/>
            <w:r w:rsidRPr="006C635C">
              <w:rPr>
                <w:lang w:val="en-US"/>
              </w:rPr>
              <w:t>ArrayList</w:t>
            </w:r>
            <w:proofErr w:type="spellEnd"/>
            <w:r w:rsidRPr="006C635C">
              <w:rPr>
                <w:lang w:val="en-US"/>
              </w:rPr>
              <w:t xml:space="preserve">&lt;Event&gt;&gt; </w:t>
            </w:r>
            <w:proofErr w:type="spellStart"/>
            <w:proofErr w:type="gramStart"/>
            <w:r w:rsidRPr="006C635C">
              <w:rPr>
                <w:lang w:val="en-US"/>
              </w:rPr>
              <w:t>getAllEvents</w:t>
            </w:r>
            <w:proofErr w:type="spellEnd"/>
            <w:r w:rsidRPr="006C635C">
              <w:rPr>
                <w:lang w:val="en-US"/>
              </w:rPr>
              <w:t>(</w:t>
            </w:r>
            <w:proofErr w:type="gramEnd"/>
            <w:r w:rsidRPr="006C635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06E343ED" w14:textId="3E681850" w:rsidR="006C635C" w:rsidRPr="004A1FA0" w:rsidRDefault="006C635C" w:rsidP="0011566E">
            <w:pPr>
              <w:pStyle w:val="a5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</w:t>
            </w:r>
            <w:r>
              <w:rPr>
                <w:sz w:val="24"/>
                <w:szCs w:val="24"/>
              </w:rPr>
              <w:t>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й, так как файлы будут пусты</w:t>
            </w:r>
          </w:p>
          <w:p w14:paraId="6309FDCA" w14:textId="57B18DE6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C635C" w:rsidRPr="004A1FA0" w14:paraId="629D6BBB" w14:textId="77777777" w:rsidTr="001C1E0B">
        <w:tc>
          <w:tcPr>
            <w:tcW w:w="2793" w:type="dxa"/>
          </w:tcPr>
          <w:p w14:paraId="592889D4" w14:textId="77777777" w:rsidR="006C635C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sz w:val="24"/>
                <w:szCs w:val="24"/>
                <w:lang w:val="en-US"/>
              </w:rPr>
              <w:t>getAllPhotos</w:t>
            </w:r>
            <w:proofErr w:type="spellEnd"/>
          </w:p>
          <w:p w14:paraId="26FAC354" w14:textId="2CB6F0E1" w:rsidR="006C635C" w:rsidRPr="006C635C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все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D243CC9" w14:textId="0A199E7E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723CF1F6" w14:textId="1AC3C8E8" w:rsidR="006C635C" w:rsidRPr="006C635C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>Optional&lt;</w:t>
            </w:r>
            <w:proofErr w:type="spellStart"/>
            <w:r w:rsidRPr="006C635C">
              <w:rPr>
                <w:lang w:val="en-US"/>
              </w:rPr>
              <w:t>ArrayList</w:t>
            </w:r>
            <w:proofErr w:type="spellEnd"/>
            <w:r w:rsidRPr="006C635C">
              <w:rPr>
                <w:lang w:val="en-US"/>
              </w:rPr>
              <w:t xml:space="preserve">&lt;Photo&gt;&gt; </w:t>
            </w:r>
            <w:proofErr w:type="spellStart"/>
            <w:proofErr w:type="gramStart"/>
            <w:r w:rsidRPr="006C635C">
              <w:rPr>
                <w:lang w:val="en-US"/>
              </w:rPr>
              <w:t>getAllPhotos</w:t>
            </w:r>
            <w:proofErr w:type="spellEnd"/>
            <w:r w:rsidRPr="006C635C">
              <w:rPr>
                <w:lang w:val="en-US"/>
              </w:rPr>
              <w:t>(</w:t>
            </w:r>
            <w:proofErr w:type="gramEnd"/>
            <w:r w:rsidRPr="006C635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605C4D51" w14:textId="30777CC3" w:rsidR="006C635C" w:rsidRPr="004A1FA0" w:rsidRDefault="006C635C" w:rsidP="0011566E">
            <w:pPr>
              <w:pStyle w:val="a5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й</w:t>
            </w:r>
          </w:p>
          <w:p w14:paraId="271B6FD1" w14:textId="500EFD28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otNull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 xml:space="preserve"> (result)</w:t>
            </w:r>
          </w:p>
        </w:tc>
      </w:tr>
      <w:tr w:rsidR="006C635C" w:rsidRPr="004A1FA0" w14:paraId="6A03DE38" w14:textId="77777777" w:rsidTr="001C1E0B">
        <w:tc>
          <w:tcPr>
            <w:tcW w:w="2793" w:type="dxa"/>
          </w:tcPr>
          <w:p w14:paraId="6A12D47A" w14:textId="555BDE32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sz w:val="24"/>
                <w:szCs w:val="24"/>
                <w:lang w:val="en-US"/>
              </w:rPr>
              <w:t>getAllPhotosNegative</w:t>
            </w:r>
            <w:proofErr w:type="spellEnd"/>
          </w:p>
          <w:p w14:paraId="4C3AD7B9" w14:textId="693DD1C6" w:rsidR="006C635C" w:rsidRPr="006C635C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олучение  всех</w:t>
            </w:r>
            <w:proofErr w:type="gramEnd"/>
            <w:r>
              <w:rPr>
                <w:sz w:val="24"/>
                <w:szCs w:val="24"/>
              </w:rPr>
              <w:t xml:space="preserve"> фотографи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872B88A" w14:textId="7055FD95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41E41ED" w14:textId="42739AD7" w:rsidR="006C635C" w:rsidRPr="006C635C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>Optional&lt;</w:t>
            </w:r>
            <w:proofErr w:type="spellStart"/>
            <w:r w:rsidRPr="006C635C">
              <w:rPr>
                <w:lang w:val="en-US"/>
              </w:rPr>
              <w:t>ArrayList</w:t>
            </w:r>
            <w:proofErr w:type="spellEnd"/>
            <w:r w:rsidRPr="006C635C">
              <w:rPr>
                <w:lang w:val="en-US"/>
              </w:rPr>
              <w:t xml:space="preserve">&lt;Photo&gt;&gt; </w:t>
            </w:r>
            <w:proofErr w:type="spellStart"/>
            <w:proofErr w:type="gramStart"/>
            <w:r w:rsidRPr="006C635C">
              <w:rPr>
                <w:lang w:val="en-US"/>
              </w:rPr>
              <w:t>getAllPhotos</w:t>
            </w:r>
            <w:proofErr w:type="spellEnd"/>
            <w:r w:rsidRPr="006C635C">
              <w:rPr>
                <w:lang w:val="en-US"/>
              </w:rPr>
              <w:t>(</w:t>
            </w:r>
            <w:proofErr w:type="gramEnd"/>
            <w:r w:rsidRPr="006C635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2307ED6D" w14:textId="53AE8E03" w:rsidR="006C635C" w:rsidRPr="004A1FA0" w:rsidRDefault="006C635C" w:rsidP="0011566E">
            <w:pPr>
              <w:pStyle w:val="a5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</w:t>
            </w:r>
            <w:r>
              <w:rPr>
                <w:sz w:val="24"/>
                <w:szCs w:val="24"/>
              </w:rPr>
              <w:t>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6C635C">
              <w:lastRenderedPageBreak/>
              <w:t>фотографий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07D3F8FE" w14:textId="022C42F9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Null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C635C" w:rsidRPr="004A1FA0" w14:paraId="4A6138E7" w14:textId="77777777" w:rsidTr="001C1E0B">
        <w:tc>
          <w:tcPr>
            <w:tcW w:w="2793" w:type="dxa"/>
          </w:tcPr>
          <w:p w14:paraId="65DB5AAA" w14:textId="77777777" w:rsidR="0065559C" w:rsidRDefault="0065559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C635C">
              <w:rPr>
                <w:lang w:val="en-US"/>
              </w:rPr>
              <w:lastRenderedPageBreak/>
              <w:t>addCom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D0860F8" w14:textId="0BB86E81" w:rsidR="0065559C" w:rsidRPr="0065559C" w:rsidRDefault="0065559C" w:rsidP="006C635C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ментария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57CF29E" w14:textId="48A6EE96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5748039" w14:textId="4145C405" w:rsidR="006C635C" w:rsidRPr="006C635C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6C635C">
              <w:rPr>
                <w:lang w:val="en-US"/>
              </w:rPr>
              <w:t>addComment</w:t>
            </w:r>
            <w:proofErr w:type="spellEnd"/>
            <w:r w:rsidRPr="006C635C">
              <w:rPr>
                <w:lang w:val="en-US"/>
              </w:rPr>
              <w:t>(</w:t>
            </w:r>
            <w:proofErr w:type="gramEnd"/>
            <w:r w:rsidRPr="006C635C">
              <w:rPr>
                <w:lang w:val="en-US"/>
              </w:rPr>
              <w:t xml:space="preserve">String </w:t>
            </w:r>
            <w:proofErr w:type="spellStart"/>
            <w:r w:rsidRPr="006C635C">
              <w:rPr>
                <w:lang w:val="en-US"/>
              </w:rPr>
              <w:t>userId</w:t>
            </w:r>
            <w:proofErr w:type="spellEnd"/>
            <w:r w:rsidRPr="006C635C">
              <w:rPr>
                <w:lang w:val="en-US"/>
              </w:rPr>
              <w:t xml:space="preserve">, String </w:t>
            </w:r>
            <w:proofErr w:type="spellStart"/>
            <w:r w:rsidRPr="006C635C">
              <w:rPr>
                <w:lang w:val="en-US"/>
              </w:rPr>
              <w:t>photoId</w:t>
            </w:r>
            <w:proofErr w:type="spellEnd"/>
            <w:r w:rsidRPr="006C635C">
              <w:rPr>
                <w:lang w:val="en-US"/>
              </w:rPr>
              <w:t>, String comment, Date date);</w:t>
            </w:r>
          </w:p>
        </w:tc>
        <w:tc>
          <w:tcPr>
            <w:tcW w:w="3048" w:type="dxa"/>
          </w:tcPr>
          <w:p w14:paraId="1352CC58" w14:textId="574C954D" w:rsidR="006C635C" w:rsidRDefault="0065559C" w:rsidP="0011566E">
            <w:pPr>
              <w:pStyle w:val="a5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 w:rsidR="006C635C">
              <w:rPr>
                <w:sz w:val="24"/>
                <w:szCs w:val="24"/>
              </w:rPr>
              <w:t xml:space="preserve"> объектов по </w:t>
            </w:r>
            <w:r w:rsidR="006C635C">
              <w:rPr>
                <w:sz w:val="24"/>
                <w:szCs w:val="24"/>
                <w:lang w:val="en-US"/>
              </w:rPr>
              <w:t>c</w:t>
            </w:r>
            <w:proofErr w:type="spellStart"/>
            <w:r w:rsidR="006C635C">
              <w:rPr>
                <w:sz w:val="24"/>
                <w:szCs w:val="24"/>
              </w:rPr>
              <w:t>уществующим</w:t>
            </w:r>
            <w:proofErr w:type="spellEnd"/>
            <w:r w:rsidR="006C635C">
              <w:rPr>
                <w:sz w:val="24"/>
                <w:szCs w:val="24"/>
              </w:rPr>
              <w:t xml:space="preserve"> </w:t>
            </w:r>
            <w:r w:rsidR="006C635C">
              <w:rPr>
                <w:sz w:val="24"/>
                <w:szCs w:val="24"/>
                <w:lang w:val="en-US"/>
              </w:rPr>
              <w:t>Id</w:t>
            </w:r>
            <w:r w:rsidR="006C63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</w:t>
            </w:r>
          </w:p>
          <w:p w14:paraId="300899CB" w14:textId="3DB10168" w:rsidR="0065559C" w:rsidRPr="0065559C" w:rsidRDefault="0065559C" w:rsidP="0065559C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65559C">
              <w:rPr>
                <w:sz w:val="24"/>
                <w:szCs w:val="24"/>
                <w:lang w:val="en-US"/>
              </w:rPr>
              <w:t xml:space="preserve">ADD_COMMENT " + </w:t>
            </w:r>
            <w:proofErr w:type="spellStart"/>
            <w:proofErr w:type="gramStart"/>
            <w:r w:rsidRPr="0065559C">
              <w:rPr>
                <w:sz w:val="24"/>
                <w:szCs w:val="24"/>
                <w:lang w:val="en-US"/>
              </w:rPr>
              <w:t>provider.getLastUserId</w:t>
            </w:r>
            <w:proofErr w:type="spellEnd"/>
            <w:proofErr w:type="gramEnd"/>
            <w:r w:rsidRPr="0065559C">
              <w:rPr>
                <w:sz w:val="24"/>
                <w:szCs w:val="24"/>
                <w:lang w:val="en-US"/>
              </w:rPr>
              <w:t xml:space="preserve">() + " " + </w:t>
            </w:r>
            <w:proofErr w:type="spellStart"/>
            <w:r w:rsidRPr="0065559C">
              <w:rPr>
                <w:sz w:val="24"/>
                <w:szCs w:val="24"/>
                <w:lang w:val="en-US"/>
              </w:rPr>
              <w:t>provider.getLastPhotoId</w:t>
            </w:r>
            <w:proofErr w:type="spellEnd"/>
            <w:r w:rsidRPr="0065559C">
              <w:rPr>
                <w:sz w:val="24"/>
                <w:szCs w:val="24"/>
                <w:lang w:val="en-US"/>
              </w:rPr>
              <w:t xml:space="preserve">() + " </w:t>
            </w:r>
            <w:proofErr w:type="spellStart"/>
            <w:r w:rsidRPr="0065559C">
              <w:rPr>
                <w:sz w:val="24"/>
                <w:szCs w:val="24"/>
                <w:lang w:val="en-US"/>
              </w:rPr>
              <w:t>beautiful_photo</w:t>
            </w:r>
            <w:proofErr w:type="spellEnd"/>
            <w:r w:rsidRPr="0065559C">
              <w:rPr>
                <w:sz w:val="24"/>
                <w:szCs w:val="24"/>
                <w:lang w:val="en-US"/>
              </w:rPr>
              <w:t>"</w:t>
            </w:r>
          </w:p>
          <w:p w14:paraId="4167E8F8" w14:textId="4436AA41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 w:rsidR="0065559C"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C635C" w:rsidRPr="004A1FA0" w14:paraId="233422C6" w14:textId="77777777" w:rsidTr="001C1E0B">
        <w:tc>
          <w:tcPr>
            <w:tcW w:w="2793" w:type="dxa"/>
          </w:tcPr>
          <w:p w14:paraId="4B515009" w14:textId="5035096A" w:rsidR="006C635C" w:rsidRPr="006018D8" w:rsidRDefault="006C635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lang w:val="en-US"/>
              </w:rPr>
              <w:t>addComment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0ED0C259" w14:textId="5F1A9B1D" w:rsidR="006C635C" w:rsidRPr="006C635C" w:rsidRDefault="0065559C" w:rsidP="006C635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оздание комментария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9BC8E4B" w14:textId="654BDF7F" w:rsidR="006C635C" w:rsidRPr="008778D1" w:rsidRDefault="006C635C" w:rsidP="006C635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51ABDBC4" w14:textId="7BE86A72" w:rsidR="006C635C" w:rsidRPr="006C635C" w:rsidRDefault="006C635C" w:rsidP="006C635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C635C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6C635C">
              <w:rPr>
                <w:lang w:val="en-US"/>
              </w:rPr>
              <w:t>addComment</w:t>
            </w:r>
            <w:proofErr w:type="spellEnd"/>
            <w:r w:rsidRPr="006C635C">
              <w:rPr>
                <w:lang w:val="en-US"/>
              </w:rPr>
              <w:t>(</w:t>
            </w:r>
            <w:proofErr w:type="gramEnd"/>
            <w:r w:rsidRPr="006C635C">
              <w:rPr>
                <w:lang w:val="en-US"/>
              </w:rPr>
              <w:t xml:space="preserve">String </w:t>
            </w:r>
            <w:proofErr w:type="spellStart"/>
            <w:r w:rsidRPr="006C635C">
              <w:rPr>
                <w:lang w:val="en-US"/>
              </w:rPr>
              <w:t>userId</w:t>
            </w:r>
            <w:proofErr w:type="spellEnd"/>
            <w:r w:rsidRPr="006C635C">
              <w:rPr>
                <w:lang w:val="en-US"/>
              </w:rPr>
              <w:t xml:space="preserve">, String </w:t>
            </w:r>
            <w:proofErr w:type="spellStart"/>
            <w:r w:rsidRPr="006C635C">
              <w:rPr>
                <w:lang w:val="en-US"/>
              </w:rPr>
              <w:t>photoId</w:t>
            </w:r>
            <w:proofErr w:type="spellEnd"/>
            <w:r w:rsidRPr="006C635C">
              <w:rPr>
                <w:lang w:val="en-US"/>
              </w:rPr>
              <w:t>, String comment, Date date);</w:t>
            </w:r>
          </w:p>
        </w:tc>
        <w:tc>
          <w:tcPr>
            <w:tcW w:w="3048" w:type="dxa"/>
          </w:tcPr>
          <w:p w14:paraId="4D01CABC" w14:textId="1742002A" w:rsidR="0065559C" w:rsidRDefault="0065559C" w:rsidP="0011566E">
            <w:pPr>
              <w:pStyle w:val="a5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ов по </w:t>
            </w:r>
            <w:r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58CB66A3" w14:textId="248A5C0F" w:rsidR="0065559C" w:rsidRPr="0065559C" w:rsidRDefault="0065559C" w:rsidP="0065559C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65559C">
              <w:rPr>
                <w:sz w:val="24"/>
                <w:szCs w:val="24"/>
                <w:lang w:val="en-US"/>
              </w:rPr>
              <w:t xml:space="preserve">ADD_COMMENT </w:t>
            </w:r>
            <w:r w:rsidRPr="0065559C">
              <w:rPr>
                <w:sz w:val="24"/>
                <w:szCs w:val="24"/>
                <w:lang w:val="en-US"/>
              </w:rPr>
              <w:t>5000</w:t>
            </w:r>
            <w:r w:rsidRPr="0065559C">
              <w:rPr>
                <w:sz w:val="24"/>
                <w:szCs w:val="24"/>
                <w:lang w:val="en-US"/>
              </w:rPr>
              <w:t xml:space="preserve">" " + </w:t>
            </w:r>
            <w:proofErr w:type="spellStart"/>
            <w:proofErr w:type="gramStart"/>
            <w:r w:rsidRPr="0065559C">
              <w:rPr>
                <w:sz w:val="24"/>
                <w:szCs w:val="24"/>
                <w:lang w:val="en-US"/>
              </w:rPr>
              <w:t>provider.getLastPhotoId</w:t>
            </w:r>
            <w:proofErr w:type="spellEnd"/>
            <w:proofErr w:type="gramEnd"/>
            <w:r w:rsidRPr="0065559C">
              <w:rPr>
                <w:sz w:val="24"/>
                <w:szCs w:val="24"/>
                <w:lang w:val="en-US"/>
              </w:rPr>
              <w:t xml:space="preserve">() + " </w:t>
            </w:r>
            <w:proofErr w:type="spellStart"/>
            <w:r w:rsidRPr="0065559C">
              <w:rPr>
                <w:sz w:val="24"/>
                <w:szCs w:val="24"/>
                <w:lang w:val="en-US"/>
              </w:rPr>
              <w:t>beautiful_photo</w:t>
            </w:r>
            <w:proofErr w:type="spellEnd"/>
            <w:r w:rsidRPr="0065559C">
              <w:rPr>
                <w:sz w:val="24"/>
                <w:szCs w:val="24"/>
                <w:lang w:val="en-US"/>
              </w:rPr>
              <w:t>"</w:t>
            </w:r>
          </w:p>
          <w:p w14:paraId="491AC63E" w14:textId="1F2DF1ED" w:rsidR="006C635C" w:rsidRDefault="006C635C" w:rsidP="006C635C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 w:rsidR="0065559C"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5559C" w:rsidRPr="004A1FA0" w14:paraId="430FCF8C" w14:textId="77777777" w:rsidTr="001C1E0B">
        <w:tc>
          <w:tcPr>
            <w:tcW w:w="2793" w:type="dxa"/>
          </w:tcPr>
          <w:p w14:paraId="113357D6" w14:textId="77777777" w:rsidR="0065559C" w:rsidRDefault="0065559C" w:rsidP="0065559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5559C">
              <w:rPr>
                <w:lang w:val="en-US"/>
              </w:rPr>
              <w:t>addRate</w:t>
            </w:r>
            <w:proofErr w:type="spellEnd"/>
          </w:p>
          <w:p w14:paraId="41C0C658" w14:textId="1F8182A5" w:rsidR="0065559C" w:rsidRPr="0047759A" w:rsidRDefault="0065559C" w:rsidP="0065559C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7759A">
              <w:rPr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B85EDC5" w14:textId="590C0B62" w:rsidR="0065559C" w:rsidRPr="008778D1" w:rsidRDefault="0065559C" w:rsidP="0065559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7BFF6333" w14:textId="793A7601" w:rsidR="0065559C" w:rsidRPr="006C635C" w:rsidRDefault="0065559C" w:rsidP="0065559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5559C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65559C">
              <w:rPr>
                <w:lang w:val="en-US"/>
              </w:rPr>
              <w:t>addRate</w:t>
            </w:r>
            <w:proofErr w:type="spellEnd"/>
            <w:r w:rsidRPr="0065559C">
              <w:rPr>
                <w:lang w:val="en-US"/>
              </w:rPr>
              <w:t>(</w:t>
            </w:r>
            <w:proofErr w:type="gramEnd"/>
            <w:r w:rsidRPr="0065559C">
              <w:rPr>
                <w:lang w:val="en-US"/>
              </w:rPr>
              <w:t xml:space="preserve">String </w:t>
            </w:r>
            <w:proofErr w:type="spellStart"/>
            <w:r w:rsidRPr="0065559C">
              <w:rPr>
                <w:lang w:val="en-US"/>
              </w:rPr>
              <w:t>userId</w:t>
            </w:r>
            <w:proofErr w:type="spellEnd"/>
            <w:r w:rsidRPr="0065559C">
              <w:rPr>
                <w:lang w:val="en-US"/>
              </w:rPr>
              <w:t xml:space="preserve">, String </w:t>
            </w:r>
            <w:proofErr w:type="spellStart"/>
            <w:r w:rsidRPr="0065559C">
              <w:rPr>
                <w:lang w:val="en-US"/>
              </w:rPr>
              <w:t>photoId</w:t>
            </w:r>
            <w:proofErr w:type="spellEnd"/>
            <w:r w:rsidRPr="0065559C">
              <w:rPr>
                <w:lang w:val="en-US"/>
              </w:rPr>
              <w:t>, Integer rate, Date date);</w:t>
            </w:r>
          </w:p>
        </w:tc>
        <w:tc>
          <w:tcPr>
            <w:tcW w:w="3048" w:type="dxa"/>
          </w:tcPr>
          <w:p w14:paraId="0DA94CFE" w14:textId="67EDD7A0" w:rsidR="0065559C" w:rsidRDefault="0065559C" w:rsidP="0011566E">
            <w:pPr>
              <w:pStyle w:val="a5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61E6418C" w14:textId="77777777" w:rsidR="0047759A" w:rsidRDefault="0047759A" w:rsidP="0065559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ADD_RATE " + </w:t>
            </w:r>
            <w:proofErr w:type="spellStart"/>
            <w:proofErr w:type="gramStart"/>
            <w:r w:rsidRPr="0047759A">
              <w:rPr>
                <w:sz w:val="24"/>
                <w:szCs w:val="24"/>
                <w:lang w:val="en-US"/>
              </w:rPr>
              <w:t>provider.getLastUserId</w:t>
            </w:r>
            <w:proofErr w:type="spellEnd"/>
            <w:proofErr w:type="gramEnd"/>
            <w:r w:rsidRPr="0047759A">
              <w:rPr>
                <w:sz w:val="24"/>
                <w:szCs w:val="24"/>
                <w:lang w:val="en-US"/>
              </w:rPr>
              <w:t xml:space="preserve">()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rovider.getLastPhoto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>() + " 5"</w:t>
            </w:r>
            <w:r w:rsidRPr="0047759A">
              <w:rPr>
                <w:sz w:val="24"/>
                <w:szCs w:val="24"/>
                <w:lang w:val="en-US"/>
              </w:rPr>
              <w:t xml:space="preserve"> </w:t>
            </w:r>
          </w:p>
          <w:p w14:paraId="0F8D840E" w14:textId="74906100" w:rsidR="0065559C" w:rsidRPr="0047759A" w:rsidRDefault="0065559C" w:rsidP="0065559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5559C" w:rsidRPr="004A1FA0" w14:paraId="061F3FAF" w14:textId="77777777" w:rsidTr="001C1E0B">
        <w:tc>
          <w:tcPr>
            <w:tcW w:w="2793" w:type="dxa"/>
          </w:tcPr>
          <w:p w14:paraId="3C3A66C7" w14:textId="4D9447F4" w:rsidR="0065559C" w:rsidRPr="006018D8" w:rsidRDefault="0065559C" w:rsidP="0065559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C635C">
              <w:rPr>
                <w:lang w:val="en-US"/>
              </w:rPr>
              <w:lastRenderedPageBreak/>
              <w:t>ad</w:t>
            </w:r>
            <w:r w:rsidRPr="0065559C">
              <w:rPr>
                <w:lang w:val="en-US"/>
              </w:rPr>
              <w:t>dRate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509A0C1E" w14:textId="59A32692" w:rsidR="0065559C" w:rsidRPr="006C635C" w:rsidRDefault="0065559C" w:rsidP="0065559C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="0047759A">
              <w:rPr>
                <w:sz w:val="24"/>
                <w:szCs w:val="24"/>
              </w:rPr>
              <w:t>оценк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0CFC812" w14:textId="4C9F25ED" w:rsidR="0065559C" w:rsidRPr="008778D1" w:rsidRDefault="0065559C" w:rsidP="0065559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7E3B26F6" w14:textId="573476D2" w:rsidR="0065559C" w:rsidRPr="0065559C" w:rsidRDefault="0065559C" w:rsidP="0065559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5559C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65559C">
              <w:rPr>
                <w:lang w:val="en-US"/>
              </w:rPr>
              <w:t>addRate</w:t>
            </w:r>
            <w:proofErr w:type="spellEnd"/>
            <w:r w:rsidRPr="0065559C">
              <w:rPr>
                <w:lang w:val="en-US"/>
              </w:rPr>
              <w:t>(</w:t>
            </w:r>
            <w:proofErr w:type="gramEnd"/>
            <w:r w:rsidRPr="0065559C">
              <w:rPr>
                <w:lang w:val="en-US"/>
              </w:rPr>
              <w:t xml:space="preserve">String </w:t>
            </w:r>
            <w:proofErr w:type="spellStart"/>
            <w:r w:rsidRPr="0065559C">
              <w:rPr>
                <w:lang w:val="en-US"/>
              </w:rPr>
              <w:t>userId</w:t>
            </w:r>
            <w:proofErr w:type="spellEnd"/>
            <w:r w:rsidRPr="0065559C">
              <w:rPr>
                <w:lang w:val="en-US"/>
              </w:rPr>
              <w:t xml:space="preserve">, String </w:t>
            </w:r>
            <w:proofErr w:type="spellStart"/>
            <w:r w:rsidRPr="0065559C">
              <w:rPr>
                <w:lang w:val="en-US"/>
              </w:rPr>
              <w:t>photoId</w:t>
            </w:r>
            <w:proofErr w:type="spellEnd"/>
            <w:r w:rsidRPr="0065559C">
              <w:rPr>
                <w:lang w:val="en-US"/>
              </w:rPr>
              <w:t>, Integer rate, Date date);</w:t>
            </w:r>
          </w:p>
        </w:tc>
        <w:tc>
          <w:tcPr>
            <w:tcW w:w="3048" w:type="dxa"/>
          </w:tcPr>
          <w:p w14:paraId="6AA4EC91" w14:textId="5C2836D6" w:rsidR="0065559C" w:rsidRDefault="0065559C" w:rsidP="0011566E">
            <w:pPr>
              <w:pStyle w:val="a5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5CF70AA8" w14:textId="77777777" w:rsidR="0047759A" w:rsidRDefault="0047759A" w:rsidP="0065559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ADD_RATE 5000" + </w:t>
            </w:r>
            <w:proofErr w:type="spellStart"/>
            <w:proofErr w:type="gramStart"/>
            <w:r w:rsidRPr="0047759A">
              <w:rPr>
                <w:sz w:val="24"/>
                <w:szCs w:val="24"/>
                <w:lang w:val="en-US"/>
              </w:rPr>
              <w:t>provider.getLastPhotoId</w:t>
            </w:r>
            <w:proofErr w:type="spellEnd"/>
            <w:proofErr w:type="gramEnd"/>
            <w:r w:rsidRPr="0047759A">
              <w:rPr>
                <w:sz w:val="24"/>
                <w:szCs w:val="24"/>
                <w:lang w:val="en-US"/>
              </w:rPr>
              <w:t>() + " 5"</w:t>
            </w:r>
          </w:p>
          <w:p w14:paraId="3E52B60F" w14:textId="2C97F74D" w:rsidR="0065559C" w:rsidRPr="0047759A" w:rsidRDefault="0065559C" w:rsidP="0065559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47759A" w:rsidRPr="004A1FA0" w14:paraId="20E6E4F6" w14:textId="77777777" w:rsidTr="001C1E0B">
        <w:tc>
          <w:tcPr>
            <w:tcW w:w="2793" w:type="dxa"/>
          </w:tcPr>
          <w:p w14:paraId="15A71594" w14:textId="3344C9D4" w:rsidR="0047759A" w:rsidRDefault="0047759A" w:rsidP="0047759A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47759A">
              <w:rPr>
                <w:lang w:val="en-US"/>
              </w:rPr>
              <w:t>addFeedback</w:t>
            </w:r>
            <w:proofErr w:type="spellEnd"/>
          </w:p>
          <w:p w14:paraId="32DE66E6" w14:textId="44C40174" w:rsidR="0047759A" w:rsidRPr="006C635C" w:rsidRDefault="0047759A" w:rsidP="0047759A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отзыва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191E495E" w14:textId="2C92D6C5" w:rsidR="0047759A" w:rsidRPr="008778D1" w:rsidRDefault="0047759A" w:rsidP="004775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39F15D63" w14:textId="1AF12646" w:rsidR="0047759A" w:rsidRPr="0065559C" w:rsidRDefault="0047759A" w:rsidP="0047759A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47759A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47759A">
              <w:rPr>
                <w:lang w:val="en-US"/>
              </w:rPr>
              <w:t>addFeedback</w:t>
            </w:r>
            <w:proofErr w:type="spellEnd"/>
            <w:r w:rsidRPr="0047759A">
              <w:rPr>
                <w:lang w:val="en-US"/>
              </w:rPr>
              <w:t>(</w:t>
            </w:r>
            <w:proofErr w:type="gramEnd"/>
            <w:r w:rsidRPr="0047759A">
              <w:rPr>
                <w:lang w:val="en-US"/>
              </w:rPr>
              <w:t xml:space="preserve">String </w:t>
            </w:r>
            <w:proofErr w:type="spellStart"/>
            <w:r w:rsidRPr="0047759A">
              <w:rPr>
                <w:lang w:val="en-US"/>
              </w:rPr>
              <w:t>user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photographerId,Integer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rate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text,Date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creationDate</w:t>
            </w:r>
            <w:proofErr w:type="spellEnd"/>
            <w:r w:rsidRPr="0047759A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54395815" w14:textId="24AE5328" w:rsidR="0047759A" w:rsidRDefault="0047759A" w:rsidP="0011566E">
            <w:pPr>
              <w:pStyle w:val="a5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2E2B1029" w14:textId="77777777" w:rsid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ADD_FEEDBACK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user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hotographer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5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thank_you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>"</w:t>
            </w:r>
          </w:p>
          <w:p w14:paraId="7B986851" w14:textId="6B90D43D" w:rsidR="0047759A" w:rsidRDefault="0047759A" w:rsidP="0047759A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47759A" w:rsidRPr="004A1FA0" w14:paraId="5250C11F" w14:textId="77777777" w:rsidTr="001C1E0B">
        <w:tc>
          <w:tcPr>
            <w:tcW w:w="2793" w:type="dxa"/>
          </w:tcPr>
          <w:p w14:paraId="415585D5" w14:textId="039B3921" w:rsidR="0047759A" w:rsidRPr="006018D8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7759A">
              <w:rPr>
                <w:lang w:val="en-US"/>
              </w:rPr>
              <w:t>addFeedback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54EA7CD2" w14:textId="61DDAB66" w:rsidR="0047759A" w:rsidRPr="006C635C" w:rsidRDefault="0047759A" w:rsidP="0047759A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Создание отзыва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2C35AC2" w14:textId="4BD01E4A" w:rsidR="0047759A" w:rsidRPr="008778D1" w:rsidRDefault="0047759A" w:rsidP="004775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5B7D8F7A" w14:textId="3163499E" w:rsidR="0047759A" w:rsidRPr="0065559C" w:rsidRDefault="0047759A" w:rsidP="0047759A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47759A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47759A">
              <w:rPr>
                <w:lang w:val="en-US"/>
              </w:rPr>
              <w:t>addFeedback</w:t>
            </w:r>
            <w:proofErr w:type="spellEnd"/>
            <w:r w:rsidRPr="0047759A">
              <w:rPr>
                <w:lang w:val="en-US"/>
              </w:rPr>
              <w:t>(</w:t>
            </w:r>
            <w:proofErr w:type="gramEnd"/>
            <w:r w:rsidRPr="0047759A">
              <w:rPr>
                <w:lang w:val="en-US"/>
              </w:rPr>
              <w:t xml:space="preserve">String </w:t>
            </w:r>
            <w:proofErr w:type="spellStart"/>
            <w:r w:rsidRPr="0047759A">
              <w:rPr>
                <w:lang w:val="en-US"/>
              </w:rPr>
              <w:t>user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photographerId,Integer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rate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text,Date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creationDate</w:t>
            </w:r>
            <w:proofErr w:type="spellEnd"/>
            <w:r w:rsidRPr="0047759A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0EB20CC3" w14:textId="0D630637" w:rsidR="0047759A" w:rsidRDefault="0047759A" w:rsidP="0011566E">
            <w:pPr>
              <w:pStyle w:val="a5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3E0F4C36" w14:textId="4C4594BB" w:rsid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ADD_FEEDBACK </w:t>
            </w:r>
            <w:r>
              <w:rPr>
                <w:sz w:val="24"/>
                <w:szCs w:val="24"/>
                <w:lang w:val="en-US"/>
              </w:rPr>
              <w:t>5000</w:t>
            </w:r>
            <w:r w:rsidRPr="0047759A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7759A">
              <w:rPr>
                <w:sz w:val="24"/>
                <w:szCs w:val="24"/>
                <w:lang w:val="en-US"/>
              </w:rPr>
              <w:t xml:space="preserve">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hotographer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5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thank_you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>"</w:t>
            </w:r>
          </w:p>
          <w:p w14:paraId="7AF634B3" w14:textId="24398F22" w:rsidR="0047759A" w:rsidRP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47759A" w:rsidRPr="004A1FA0" w14:paraId="48EAA1EA" w14:textId="77777777" w:rsidTr="001C1E0B">
        <w:tc>
          <w:tcPr>
            <w:tcW w:w="2793" w:type="dxa"/>
          </w:tcPr>
          <w:p w14:paraId="10ACDE64" w14:textId="0E334068" w:rsidR="0047759A" w:rsidRPr="0047759A" w:rsidRDefault="0047759A" w:rsidP="0047759A">
            <w:pPr>
              <w:pStyle w:val="a5"/>
              <w:ind w:firstLine="0"/>
            </w:pPr>
            <w:proofErr w:type="spellStart"/>
            <w:r w:rsidRPr="0047759A">
              <w:rPr>
                <w:lang w:val="en-US"/>
              </w:rPr>
              <w:t>add</w:t>
            </w:r>
            <w:r>
              <w:rPr>
                <w:lang w:val="en-US"/>
              </w:rPr>
              <w:t>Offer</w:t>
            </w:r>
            <w:proofErr w:type="spellEnd"/>
          </w:p>
          <w:p w14:paraId="2BA217F3" w14:textId="14760885" w:rsidR="0047759A" w:rsidRPr="0047759A" w:rsidRDefault="0047759A" w:rsidP="0047759A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47D9D2C" w14:textId="6A250DE2" w:rsidR="0047759A" w:rsidRPr="008778D1" w:rsidRDefault="0047759A" w:rsidP="004775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20356EE" w14:textId="5779F928" w:rsidR="0047759A" w:rsidRPr="0047759A" w:rsidRDefault="0047759A" w:rsidP="0047759A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47759A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47759A">
              <w:rPr>
                <w:lang w:val="en-US"/>
              </w:rPr>
              <w:t>createOffer</w:t>
            </w:r>
            <w:proofErr w:type="spellEnd"/>
            <w:r w:rsidRPr="0047759A">
              <w:rPr>
                <w:lang w:val="en-US"/>
              </w:rPr>
              <w:t>(</w:t>
            </w:r>
            <w:proofErr w:type="gramEnd"/>
            <w:r w:rsidRPr="0047759A">
              <w:rPr>
                <w:lang w:val="en-US"/>
              </w:rPr>
              <w:t xml:space="preserve">String </w:t>
            </w:r>
            <w:proofErr w:type="spellStart"/>
            <w:r w:rsidRPr="0047759A">
              <w:rPr>
                <w:lang w:val="en-US"/>
              </w:rPr>
              <w:t>user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event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photographerId,Boolean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isActive,Date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creationDate</w:t>
            </w:r>
            <w:proofErr w:type="spellEnd"/>
            <w:r w:rsidRPr="0047759A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54A69E4D" w14:textId="7B63B6FB" w:rsidR="0047759A" w:rsidRDefault="0047759A" w:rsidP="0011566E">
            <w:pPr>
              <w:pStyle w:val="a5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CA3A8E2" w14:textId="77777777" w:rsid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t xml:space="preserve">CREATE_OFFER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user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event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hotographerId</w:t>
            </w:r>
            <w:proofErr w:type="spellEnd"/>
          </w:p>
          <w:p w14:paraId="352AE046" w14:textId="1839CE15" w:rsidR="0047759A" w:rsidRP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47759A" w:rsidRPr="004A1FA0" w14:paraId="394BCF8C" w14:textId="77777777" w:rsidTr="001C1E0B">
        <w:tc>
          <w:tcPr>
            <w:tcW w:w="2793" w:type="dxa"/>
          </w:tcPr>
          <w:p w14:paraId="7B59CDAF" w14:textId="0489694D" w:rsidR="0047759A" w:rsidRPr="0047759A" w:rsidRDefault="0047759A" w:rsidP="0047759A">
            <w:pPr>
              <w:pStyle w:val="a5"/>
              <w:ind w:firstLine="0"/>
            </w:pPr>
            <w:proofErr w:type="spellStart"/>
            <w:r w:rsidRPr="0047759A">
              <w:rPr>
                <w:lang w:val="en-US"/>
              </w:rPr>
              <w:t>add</w:t>
            </w:r>
            <w:r>
              <w:rPr>
                <w:lang w:val="en-US"/>
              </w:rPr>
              <w:t>Offer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6C526898" w14:textId="6A0E2DA1" w:rsidR="0047759A" w:rsidRPr="0047759A" w:rsidRDefault="0047759A" w:rsidP="0047759A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Создание заявк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0838036" w14:textId="63CC8D43" w:rsidR="0047759A" w:rsidRPr="008778D1" w:rsidRDefault="0047759A" w:rsidP="0047759A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FDA6E29" w14:textId="1135279A" w:rsidR="0047759A" w:rsidRPr="0047759A" w:rsidRDefault="0047759A" w:rsidP="0047759A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47759A">
              <w:rPr>
                <w:lang w:val="en-US"/>
              </w:rPr>
              <w:t xml:space="preserve">Boolean </w:t>
            </w:r>
            <w:proofErr w:type="spellStart"/>
            <w:proofErr w:type="gramStart"/>
            <w:r w:rsidRPr="0047759A">
              <w:rPr>
                <w:lang w:val="en-US"/>
              </w:rPr>
              <w:t>createOffer</w:t>
            </w:r>
            <w:proofErr w:type="spellEnd"/>
            <w:r w:rsidRPr="0047759A">
              <w:rPr>
                <w:lang w:val="en-US"/>
              </w:rPr>
              <w:t>(</w:t>
            </w:r>
            <w:proofErr w:type="gramEnd"/>
            <w:r w:rsidRPr="0047759A">
              <w:rPr>
                <w:lang w:val="en-US"/>
              </w:rPr>
              <w:t xml:space="preserve">String </w:t>
            </w:r>
            <w:proofErr w:type="spellStart"/>
            <w:r w:rsidRPr="0047759A">
              <w:rPr>
                <w:lang w:val="en-US"/>
              </w:rPr>
              <w:t>user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eventId,String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photographerId,Boolea</w:t>
            </w:r>
            <w:r w:rsidRPr="0047759A">
              <w:rPr>
                <w:lang w:val="en-US"/>
              </w:rPr>
              <w:lastRenderedPageBreak/>
              <w:t>n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isActive,Date</w:t>
            </w:r>
            <w:proofErr w:type="spellEnd"/>
            <w:r w:rsidRPr="0047759A">
              <w:rPr>
                <w:lang w:val="en-US"/>
              </w:rPr>
              <w:t xml:space="preserve"> </w:t>
            </w:r>
            <w:proofErr w:type="spellStart"/>
            <w:r w:rsidRPr="0047759A">
              <w:rPr>
                <w:lang w:val="en-US"/>
              </w:rPr>
              <w:t>creationDate</w:t>
            </w:r>
            <w:proofErr w:type="spellEnd"/>
            <w:r w:rsidRPr="0047759A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6DF57C97" w14:textId="7CAB203D" w:rsidR="0047759A" w:rsidRDefault="0047759A" w:rsidP="0011566E">
            <w:pPr>
              <w:pStyle w:val="a5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6CFB44CC" w14:textId="4FD517DE" w:rsid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47759A">
              <w:rPr>
                <w:sz w:val="24"/>
                <w:szCs w:val="24"/>
                <w:lang w:val="en-US"/>
              </w:rPr>
              <w:lastRenderedPageBreak/>
              <w:t xml:space="preserve">CREATE_OFFER </w:t>
            </w:r>
            <w:r>
              <w:rPr>
                <w:sz w:val="24"/>
                <w:szCs w:val="24"/>
                <w:lang w:val="en-US"/>
              </w:rPr>
              <w:t>5000</w:t>
            </w:r>
            <w:r w:rsidRPr="0047759A">
              <w:rPr>
                <w:sz w:val="24"/>
                <w:szCs w:val="24"/>
                <w:lang w:val="en-US"/>
              </w:rPr>
              <w:t xml:space="preserve">"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eventId</w:t>
            </w:r>
            <w:proofErr w:type="spellEnd"/>
            <w:r w:rsidRPr="0047759A">
              <w:rPr>
                <w:sz w:val="24"/>
                <w:szCs w:val="24"/>
                <w:lang w:val="en-US"/>
              </w:rPr>
              <w:t xml:space="preserve"> + " " + </w:t>
            </w:r>
            <w:proofErr w:type="spellStart"/>
            <w:r w:rsidRPr="0047759A">
              <w:rPr>
                <w:sz w:val="24"/>
                <w:szCs w:val="24"/>
                <w:lang w:val="en-US"/>
              </w:rPr>
              <w:t>photographerId</w:t>
            </w:r>
            <w:proofErr w:type="spellEnd"/>
          </w:p>
          <w:p w14:paraId="39C0ECDE" w14:textId="3964D990" w:rsidR="0047759A" w:rsidRPr="0047759A" w:rsidRDefault="0047759A" w:rsidP="0047759A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34FC" w:rsidRPr="004A1FA0" w14:paraId="0FC47EAB" w14:textId="77777777" w:rsidTr="001C1E0B">
        <w:tc>
          <w:tcPr>
            <w:tcW w:w="2793" w:type="dxa"/>
          </w:tcPr>
          <w:p w14:paraId="1286B60B" w14:textId="77777777" w:rsidR="006034FC" w:rsidRDefault="006034FC" w:rsidP="006034F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034FC">
              <w:rPr>
                <w:lang w:val="en-US"/>
              </w:rPr>
              <w:lastRenderedPageBreak/>
              <w:t>getAllOffers</w:t>
            </w:r>
            <w:proofErr w:type="spellEnd"/>
          </w:p>
          <w:p w14:paraId="63BCF7D1" w14:textId="3DDE4643" w:rsidR="006034FC" w:rsidRPr="0047759A" w:rsidRDefault="006034FC" w:rsidP="006034FC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Получение всех заявок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37BED22" w14:textId="7D7AE121" w:rsidR="006034FC" w:rsidRPr="008778D1" w:rsidRDefault="006034FC" w:rsidP="006034F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44513E2" w14:textId="4AEDB24E" w:rsidR="006034FC" w:rsidRPr="0047759A" w:rsidRDefault="006034FC" w:rsidP="006034F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34FC">
              <w:rPr>
                <w:lang w:val="en-US"/>
              </w:rPr>
              <w:t>Optional&lt;</w:t>
            </w:r>
            <w:proofErr w:type="spellStart"/>
            <w:r w:rsidRPr="006034FC">
              <w:rPr>
                <w:lang w:val="en-US"/>
              </w:rPr>
              <w:t>ArrayList</w:t>
            </w:r>
            <w:proofErr w:type="spellEnd"/>
            <w:r w:rsidRPr="006034FC">
              <w:rPr>
                <w:lang w:val="en-US"/>
              </w:rPr>
              <w:t xml:space="preserve">&lt;Offer&gt;&gt; </w:t>
            </w:r>
            <w:proofErr w:type="spellStart"/>
            <w:proofErr w:type="gramStart"/>
            <w:r w:rsidRPr="006034FC">
              <w:rPr>
                <w:lang w:val="en-US"/>
              </w:rPr>
              <w:t>getAllOffersById</w:t>
            </w:r>
            <w:proofErr w:type="spellEnd"/>
            <w:r w:rsidRPr="006034FC">
              <w:rPr>
                <w:lang w:val="en-US"/>
              </w:rPr>
              <w:t>(</w:t>
            </w:r>
            <w:proofErr w:type="gramEnd"/>
            <w:r w:rsidRPr="006034FC">
              <w:rPr>
                <w:lang w:val="en-US"/>
              </w:rPr>
              <w:t xml:space="preserve">String </w:t>
            </w:r>
            <w:proofErr w:type="spellStart"/>
            <w:r w:rsidRPr="006034FC">
              <w:rPr>
                <w:lang w:val="en-US"/>
              </w:rPr>
              <w:t>eventId</w:t>
            </w:r>
            <w:proofErr w:type="spellEnd"/>
            <w:r w:rsidRPr="006034F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33BB838D" w14:textId="0BBEEC9A" w:rsidR="006034FC" w:rsidRDefault="006034FC" w:rsidP="0011566E">
            <w:pPr>
              <w:pStyle w:val="a5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</w:t>
            </w:r>
            <w:r>
              <w:rPr>
                <w:sz w:val="24"/>
                <w:szCs w:val="24"/>
              </w:rPr>
              <w:t>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76A30490" w14:textId="04DC5039" w:rsidR="006034FC" w:rsidRDefault="006034FC" w:rsidP="006034F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034FC">
              <w:rPr>
                <w:sz w:val="24"/>
                <w:szCs w:val="24"/>
                <w:lang w:val="en-US"/>
              </w:rPr>
              <w:t xml:space="preserve">GET_ALL_OFFERS" + </w:t>
            </w:r>
            <w:proofErr w:type="spellStart"/>
            <w:proofErr w:type="gramStart"/>
            <w:r w:rsidRPr="006034FC">
              <w:rPr>
                <w:sz w:val="24"/>
                <w:szCs w:val="24"/>
                <w:lang w:val="en-US"/>
              </w:rPr>
              <w:t>provider.getLastEventId</w:t>
            </w:r>
            <w:proofErr w:type="spellEnd"/>
            <w:proofErr w:type="gramEnd"/>
            <w:r w:rsidRPr="006034FC">
              <w:rPr>
                <w:sz w:val="24"/>
                <w:szCs w:val="24"/>
                <w:lang w:val="en-US"/>
              </w:rPr>
              <w:t>()</w:t>
            </w:r>
          </w:p>
          <w:p w14:paraId="09189979" w14:textId="0BDB4998" w:rsidR="006034FC" w:rsidRPr="006034FC" w:rsidRDefault="006034FC" w:rsidP="006034F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34FC" w:rsidRPr="004A1FA0" w14:paraId="18D079AE" w14:textId="77777777" w:rsidTr="001C1E0B">
        <w:tc>
          <w:tcPr>
            <w:tcW w:w="2793" w:type="dxa"/>
          </w:tcPr>
          <w:p w14:paraId="4AF294BE" w14:textId="77777777" w:rsidR="006034FC" w:rsidRDefault="006034FC" w:rsidP="006034F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034FC">
              <w:rPr>
                <w:lang w:val="en-US"/>
              </w:rPr>
              <w:t>getAllOffersNegative</w:t>
            </w:r>
            <w:proofErr w:type="spellEnd"/>
          </w:p>
          <w:p w14:paraId="003C1315" w14:textId="2465E87B" w:rsidR="006034FC" w:rsidRPr="0047759A" w:rsidRDefault="006034FC" w:rsidP="006034FC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>Получение всех заявок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BB4BF82" w14:textId="5B5B62B8" w:rsidR="006034FC" w:rsidRPr="008778D1" w:rsidRDefault="006034FC" w:rsidP="006034F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00239E85" w14:textId="305E854C" w:rsidR="006034FC" w:rsidRPr="0047759A" w:rsidRDefault="006034FC" w:rsidP="006034F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34FC">
              <w:rPr>
                <w:lang w:val="en-US"/>
              </w:rPr>
              <w:t>Optional&lt;</w:t>
            </w:r>
            <w:proofErr w:type="spellStart"/>
            <w:r w:rsidRPr="006034FC">
              <w:rPr>
                <w:lang w:val="en-US"/>
              </w:rPr>
              <w:t>ArrayList</w:t>
            </w:r>
            <w:proofErr w:type="spellEnd"/>
            <w:r w:rsidRPr="006034FC">
              <w:rPr>
                <w:lang w:val="en-US"/>
              </w:rPr>
              <w:t xml:space="preserve">&lt;Offer&gt;&gt; </w:t>
            </w:r>
            <w:proofErr w:type="spellStart"/>
            <w:proofErr w:type="gramStart"/>
            <w:r w:rsidRPr="006034FC">
              <w:rPr>
                <w:lang w:val="en-US"/>
              </w:rPr>
              <w:t>getAllOffersById</w:t>
            </w:r>
            <w:proofErr w:type="spellEnd"/>
            <w:r w:rsidRPr="006034FC">
              <w:rPr>
                <w:lang w:val="en-US"/>
              </w:rPr>
              <w:t>(</w:t>
            </w:r>
            <w:proofErr w:type="gramEnd"/>
            <w:r w:rsidRPr="006034FC">
              <w:rPr>
                <w:lang w:val="en-US"/>
              </w:rPr>
              <w:t xml:space="preserve">String </w:t>
            </w:r>
            <w:proofErr w:type="spellStart"/>
            <w:r w:rsidRPr="006034FC">
              <w:rPr>
                <w:lang w:val="en-US"/>
              </w:rPr>
              <w:t>eventId</w:t>
            </w:r>
            <w:proofErr w:type="spellEnd"/>
            <w:r w:rsidRPr="006034F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4C483318" w14:textId="7E086556" w:rsidR="006034FC" w:rsidRDefault="006034FC" w:rsidP="0011566E">
            <w:pPr>
              <w:pStyle w:val="a5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</w:t>
            </w:r>
            <w:r>
              <w:rPr>
                <w:sz w:val="24"/>
                <w:szCs w:val="24"/>
              </w:rPr>
              <w:t>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пользователя</w:t>
            </w:r>
          </w:p>
          <w:p w14:paraId="3E6DD665" w14:textId="77777777" w:rsidR="006034FC" w:rsidRDefault="006034FC" w:rsidP="006034F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6034FC">
              <w:rPr>
                <w:sz w:val="24"/>
                <w:szCs w:val="24"/>
                <w:lang w:val="en-US"/>
              </w:rPr>
              <w:t>GET_ALL_OFFERS 5000</w:t>
            </w:r>
          </w:p>
          <w:p w14:paraId="71851055" w14:textId="57D5C184" w:rsidR="006034FC" w:rsidRPr="006034FC" w:rsidRDefault="006034FC" w:rsidP="006034FC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34FC" w:rsidRPr="004A1FA0" w14:paraId="35DB2657" w14:textId="77777777" w:rsidTr="001C1E0B">
        <w:tc>
          <w:tcPr>
            <w:tcW w:w="2793" w:type="dxa"/>
          </w:tcPr>
          <w:p w14:paraId="1CF47A2D" w14:textId="77777777" w:rsidR="006034FC" w:rsidRDefault="006034FC" w:rsidP="006034F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034FC">
              <w:rPr>
                <w:lang w:val="en-US"/>
              </w:rPr>
              <w:t>getAllFeedbacks</w:t>
            </w:r>
            <w:proofErr w:type="spellEnd"/>
          </w:p>
          <w:p w14:paraId="34037922" w14:textId="1BCA56C6" w:rsidR="006034FC" w:rsidRPr="001C1E0B" w:rsidRDefault="006034FC" w:rsidP="006034FC">
            <w:pPr>
              <w:pStyle w:val="a5"/>
              <w:ind w:firstLine="0"/>
            </w:pPr>
            <w:r>
              <w:rPr>
                <w:sz w:val="24"/>
                <w:szCs w:val="24"/>
              </w:rPr>
              <w:t xml:space="preserve">Получение всех </w:t>
            </w:r>
            <w:r w:rsidR="001C1E0B">
              <w:rPr>
                <w:sz w:val="24"/>
                <w:szCs w:val="24"/>
              </w:rPr>
              <w:t>отзыв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44AE6BF" w14:textId="0BA30987" w:rsidR="006034FC" w:rsidRPr="008778D1" w:rsidRDefault="006034FC" w:rsidP="006034F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4882D540" w14:textId="2BF5513B" w:rsidR="006034FC" w:rsidRPr="006034FC" w:rsidRDefault="001C1E0B" w:rsidP="006034F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1C1E0B">
              <w:rPr>
                <w:lang w:val="en-US"/>
              </w:rPr>
              <w:t>Optional&lt;</w:t>
            </w:r>
            <w:proofErr w:type="spellStart"/>
            <w:r w:rsidRPr="001C1E0B">
              <w:rPr>
                <w:lang w:val="en-US"/>
              </w:rPr>
              <w:t>ArrayList</w:t>
            </w:r>
            <w:proofErr w:type="spellEnd"/>
            <w:r w:rsidRPr="001C1E0B">
              <w:rPr>
                <w:lang w:val="en-US"/>
              </w:rPr>
              <w:t xml:space="preserve">&lt;Feedback&gt;&gt; </w:t>
            </w:r>
            <w:proofErr w:type="spellStart"/>
            <w:proofErr w:type="gramStart"/>
            <w:r w:rsidRPr="001C1E0B">
              <w:rPr>
                <w:lang w:val="en-US"/>
              </w:rPr>
              <w:t>getAllFeedbacksById</w:t>
            </w:r>
            <w:proofErr w:type="spellEnd"/>
            <w:r w:rsidRPr="001C1E0B">
              <w:rPr>
                <w:lang w:val="en-US"/>
              </w:rPr>
              <w:t>(</w:t>
            </w:r>
            <w:proofErr w:type="gramEnd"/>
            <w:r w:rsidRPr="001C1E0B">
              <w:rPr>
                <w:lang w:val="en-US"/>
              </w:rPr>
              <w:t xml:space="preserve">String </w:t>
            </w:r>
            <w:proofErr w:type="spellStart"/>
            <w:r w:rsidRPr="001C1E0B">
              <w:rPr>
                <w:lang w:val="en-US"/>
              </w:rPr>
              <w:t>photographerId</w:t>
            </w:r>
            <w:proofErr w:type="spellEnd"/>
            <w:r w:rsidRPr="001C1E0B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125FB7FD" w14:textId="35EB5FB5" w:rsidR="006034FC" w:rsidRDefault="006034FC" w:rsidP="0011566E">
            <w:pPr>
              <w:pStyle w:val="a5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</w:t>
            </w:r>
            <w:r w:rsidR="001C1E0B">
              <w:rPr>
                <w:sz w:val="24"/>
                <w:szCs w:val="24"/>
              </w:rPr>
              <w:t>графа</w:t>
            </w:r>
          </w:p>
          <w:p w14:paraId="33DD8E31" w14:textId="77777777" w:rsidR="001C1E0B" w:rsidRDefault="001C1E0B" w:rsidP="006034FC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 xml:space="preserve">GET_ALL_FEEDBACKS " + </w:t>
            </w:r>
            <w:proofErr w:type="spellStart"/>
            <w:proofErr w:type="gramStart"/>
            <w:r w:rsidRPr="001C1E0B">
              <w:rPr>
                <w:sz w:val="24"/>
                <w:szCs w:val="24"/>
                <w:lang w:val="en-US"/>
              </w:rPr>
              <w:t>provider.getLastPhotographerId</w:t>
            </w:r>
            <w:proofErr w:type="spellEnd"/>
            <w:proofErr w:type="gramEnd"/>
            <w:r w:rsidRPr="001C1E0B">
              <w:rPr>
                <w:sz w:val="24"/>
                <w:szCs w:val="24"/>
                <w:lang w:val="en-US"/>
              </w:rPr>
              <w:t>()</w:t>
            </w:r>
          </w:p>
          <w:p w14:paraId="5E3BC400" w14:textId="306BD52B" w:rsidR="006034FC" w:rsidRDefault="006034FC" w:rsidP="006034FC">
            <w:pPr>
              <w:pStyle w:val="a5"/>
              <w:ind w:left="720"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6034FC" w:rsidRPr="004A1FA0" w14:paraId="11131F75" w14:textId="77777777" w:rsidTr="001C1E0B">
        <w:tc>
          <w:tcPr>
            <w:tcW w:w="2793" w:type="dxa"/>
          </w:tcPr>
          <w:p w14:paraId="30BB7816" w14:textId="1D3A44F9" w:rsidR="006034FC" w:rsidRDefault="006034FC" w:rsidP="006034FC">
            <w:pPr>
              <w:pStyle w:val="a5"/>
              <w:ind w:firstLine="0"/>
              <w:rPr>
                <w:lang w:val="en-US"/>
              </w:rPr>
            </w:pPr>
            <w:proofErr w:type="spellStart"/>
            <w:r w:rsidRPr="006034FC">
              <w:rPr>
                <w:lang w:val="en-US"/>
              </w:rPr>
              <w:t>getAllFeedbacksNegative</w:t>
            </w:r>
            <w:proofErr w:type="spellEnd"/>
          </w:p>
          <w:p w14:paraId="335AB87D" w14:textId="63A9E59F" w:rsidR="006034FC" w:rsidRPr="006034FC" w:rsidRDefault="006034FC" w:rsidP="006034FC">
            <w:pPr>
              <w:pStyle w:val="a5"/>
              <w:ind w:firstLine="0"/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Получение всех </w:t>
            </w:r>
            <w:r w:rsidR="001C1E0B">
              <w:rPr>
                <w:sz w:val="24"/>
                <w:szCs w:val="24"/>
              </w:rPr>
              <w:t>отзыво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A6467EE" w14:textId="047D3228" w:rsidR="006034FC" w:rsidRPr="008778D1" w:rsidRDefault="006034FC" w:rsidP="006034FC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8F3EB1B" w14:textId="51F9CD65" w:rsidR="006034FC" w:rsidRPr="006034FC" w:rsidRDefault="006034FC" w:rsidP="006034FC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6034FC">
              <w:rPr>
                <w:lang w:val="en-US"/>
              </w:rPr>
              <w:t>Optional&lt;</w:t>
            </w:r>
            <w:proofErr w:type="spellStart"/>
            <w:r w:rsidRPr="006034FC">
              <w:rPr>
                <w:lang w:val="en-US"/>
              </w:rPr>
              <w:t>ArrayList</w:t>
            </w:r>
            <w:proofErr w:type="spellEnd"/>
            <w:r w:rsidRPr="006034FC">
              <w:rPr>
                <w:lang w:val="en-US"/>
              </w:rPr>
              <w:t xml:space="preserve">&lt;Offer&gt;&gt; </w:t>
            </w:r>
            <w:proofErr w:type="spellStart"/>
            <w:proofErr w:type="gramStart"/>
            <w:r w:rsidRPr="006034FC">
              <w:rPr>
                <w:lang w:val="en-US"/>
              </w:rPr>
              <w:t>getAllOffersById</w:t>
            </w:r>
            <w:proofErr w:type="spellEnd"/>
            <w:r w:rsidRPr="006034FC">
              <w:rPr>
                <w:lang w:val="en-US"/>
              </w:rPr>
              <w:t>(</w:t>
            </w:r>
            <w:proofErr w:type="gramEnd"/>
            <w:r w:rsidRPr="006034FC">
              <w:rPr>
                <w:lang w:val="en-US"/>
              </w:rPr>
              <w:t xml:space="preserve">String </w:t>
            </w:r>
            <w:proofErr w:type="spellStart"/>
            <w:r w:rsidRPr="006034FC">
              <w:rPr>
                <w:lang w:val="en-US"/>
              </w:rPr>
              <w:t>eventId</w:t>
            </w:r>
            <w:proofErr w:type="spellEnd"/>
            <w:r w:rsidRPr="006034FC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7749839D" w14:textId="60F52CD4" w:rsidR="006034FC" w:rsidRDefault="006034FC" w:rsidP="0011566E">
            <w:pPr>
              <w:pStyle w:val="a5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1C1E0B">
              <w:rPr>
                <w:sz w:val="24"/>
                <w:szCs w:val="24"/>
              </w:rPr>
              <w:t>фотографа</w:t>
            </w:r>
          </w:p>
          <w:p w14:paraId="1F89B504" w14:textId="25FE1E22" w:rsidR="001C1E0B" w:rsidRPr="001C1E0B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 xml:space="preserve">GET_ALL_FEEDBACKS </w:t>
            </w:r>
            <w:r w:rsidRPr="001C1E0B">
              <w:rPr>
                <w:sz w:val="24"/>
                <w:szCs w:val="24"/>
                <w:lang w:val="en-US"/>
              </w:rPr>
              <w:t>5000</w:t>
            </w:r>
          </w:p>
          <w:p w14:paraId="008F35E4" w14:textId="6AA38DF4" w:rsidR="006034FC" w:rsidRPr="001C1E0B" w:rsidRDefault="006034FC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11C01330" w14:textId="77777777" w:rsidTr="001C1E0B">
        <w:tc>
          <w:tcPr>
            <w:tcW w:w="2793" w:type="dxa"/>
          </w:tcPr>
          <w:p w14:paraId="4C94EE60" w14:textId="72F04F9B" w:rsidR="001C1E0B" w:rsidRPr="001C1E0B" w:rsidRDefault="001C1E0B" w:rsidP="001C1E0B">
            <w:pPr>
              <w:pStyle w:val="a5"/>
              <w:ind w:firstLine="0"/>
            </w:pPr>
            <w:proofErr w:type="spellStart"/>
            <w:r w:rsidRPr="001C1E0B">
              <w:rPr>
                <w:lang w:val="en-US"/>
              </w:rPr>
              <w:t>getAllRates</w:t>
            </w:r>
            <w:proofErr w:type="spellEnd"/>
            <w:r w:rsidRPr="001C1E0B">
              <w:t xml:space="preserve"> </w:t>
            </w:r>
            <w:r>
              <w:rPr>
                <w:sz w:val="24"/>
                <w:szCs w:val="24"/>
              </w:rPr>
              <w:t xml:space="preserve">Получение всех </w:t>
            </w:r>
            <w:r>
              <w:rPr>
                <w:sz w:val="24"/>
                <w:szCs w:val="24"/>
              </w:rPr>
              <w:t xml:space="preserve">оценок </w:t>
            </w:r>
            <w:r>
              <w:rPr>
                <w:sz w:val="24"/>
                <w:szCs w:val="24"/>
              </w:rPr>
              <w:t>фотографи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889AD8C" w14:textId="424B344A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24D39114" w14:textId="2DB372F0" w:rsidR="001C1E0B" w:rsidRPr="006034FC" w:rsidRDefault="001C1E0B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1C1E0B">
              <w:rPr>
                <w:lang w:val="en-US"/>
              </w:rPr>
              <w:t>Optional&lt;</w:t>
            </w:r>
            <w:proofErr w:type="spellStart"/>
            <w:r w:rsidRPr="001C1E0B">
              <w:rPr>
                <w:lang w:val="en-US"/>
              </w:rPr>
              <w:t>ArrayList</w:t>
            </w:r>
            <w:proofErr w:type="spellEnd"/>
            <w:r w:rsidRPr="001C1E0B">
              <w:rPr>
                <w:lang w:val="en-US"/>
              </w:rPr>
              <w:t xml:space="preserve">&lt;Rate&gt;&gt; </w:t>
            </w:r>
            <w:proofErr w:type="spellStart"/>
            <w:proofErr w:type="gramStart"/>
            <w:r w:rsidRPr="001C1E0B">
              <w:rPr>
                <w:lang w:val="en-US"/>
              </w:rPr>
              <w:t>getAllRatesById</w:t>
            </w:r>
            <w:proofErr w:type="spellEnd"/>
            <w:r w:rsidRPr="001C1E0B">
              <w:rPr>
                <w:lang w:val="en-US"/>
              </w:rPr>
              <w:t>(</w:t>
            </w:r>
            <w:proofErr w:type="gramEnd"/>
            <w:r w:rsidRPr="001C1E0B">
              <w:rPr>
                <w:lang w:val="en-US"/>
              </w:rPr>
              <w:t xml:space="preserve">String </w:t>
            </w:r>
            <w:proofErr w:type="spellStart"/>
            <w:r w:rsidRPr="001C1E0B">
              <w:rPr>
                <w:lang w:val="en-US"/>
              </w:rPr>
              <w:t>photoId</w:t>
            </w:r>
            <w:proofErr w:type="spellEnd"/>
            <w:r w:rsidRPr="001C1E0B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5F018DD8" w14:textId="4097BAAA" w:rsidR="001C1E0B" w:rsidRDefault="001C1E0B" w:rsidP="0011566E">
            <w:pPr>
              <w:pStyle w:val="a5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</w:p>
          <w:p w14:paraId="59AB7640" w14:textId="4DC892F8" w:rsidR="001C1E0B" w:rsidRDefault="001C1E0B" w:rsidP="001C1E0B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lastRenderedPageBreak/>
              <w:t>GET_ALL_</w:t>
            </w:r>
            <w:r>
              <w:rPr>
                <w:sz w:val="24"/>
                <w:szCs w:val="24"/>
                <w:lang w:val="en-US"/>
              </w:rPr>
              <w:t>RATES</w:t>
            </w:r>
            <w:r w:rsidRPr="001C1E0B">
              <w:rPr>
                <w:sz w:val="24"/>
                <w:szCs w:val="24"/>
                <w:lang w:val="en-US"/>
              </w:rPr>
              <w:t xml:space="preserve"> " + </w:t>
            </w:r>
            <w:proofErr w:type="spellStart"/>
            <w:proofErr w:type="gramStart"/>
            <w:r w:rsidRPr="001C1E0B">
              <w:rPr>
                <w:sz w:val="24"/>
                <w:szCs w:val="24"/>
                <w:lang w:val="en-US"/>
              </w:rPr>
              <w:t>provider.getLastPhotographerId</w:t>
            </w:r>
            <w:proofErr w:type="spellEnd"/>
            <w:proofErr w:type="gramEnd"/>
            <w:r w:rsidRPr="001C1E0B">
              <w:rPr>
                <w:sz w:val="24"/>
                <w:szCs w:val="24"/>
                <w:lang w:val="en-US"/>
              </w:rPr>
              <w:t>()</w:t>
            </w:r>
          </w:p>
          <w:p w14:paraId="63716F1A" w14:textId="21E46CD6" w:rsidR="001C1E0B" w:rsidRDefault="001C1E0B" w:rsidP="001C1E0B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3503A177" w14:textId="77777777" w:rsidTr="001C1E0B">
        <w:tc>
          <w:tcPr>
            <w:tcW w:w="2793" w:type="dxa"/>
          </w:tcPr>
          <w:p w14:paraId="533023AF" w14:textId="40E357FF" w:rsidR="001C1E0B" w:rsidRPr="001C1E0B" w:rsidRDefault="001C1E0B" w:rsidP="001C1E0B">
            <w:pPr>
              <w:pStyle w:val="a5"/>
              <w:ind w:firstLine="0"/>
            </w:pPr>
            <w:proofErr w:type="spellStart"/>
            <w:r w:rsidRPr="001C1E0B">
              <w:rPr>
                <w:lang w:val="en-US"/>
              </w:rPr>
              <w:lastRenderedPageBreak/>
              <w:t>getAllRate</w:t>
            </w:r>
            <w:r w:rsidRPr="006034FC">
              <w:rPr>
                <w:lang w:val="en-US"/>
              </w:rPr>
              <w:t>sNegative</w:t>
            </w:r>
            <w:proofErr w:type="spellEnd"/>
          </w:p>
          <w:p w14:paraId="10ACCAA5" w14:textId="6FD2C456" w:rsidR="001C1E0B" w:rsidRPr="001C1E0B" w:rsidRDefault="001C1E0B" w:rsidP="001C1E0B">
            <w:pPr>
              <w:pStyle w:val="a5"/>
              <w:ind w:firstLine="0"/>
            </w:pPr>
            <w:r>
              <w:rPr>
                <w:sz w:val="24"/>
                <w:szCs w:val="24"/>
              </w:rPr>
              <w:t>Получение всех заяво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ии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4FE6C3E1" w14:textId="3EBA1F8C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62F56175" w14:textId="01D15874" w:rsidR="001C1E0B" w:rsidRPr="006034FC" w:rsidRDefault="001C1E0B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1C1E0B">
              <w:rPr>
                <w:lang w:val="en-US"/>
              </w:rPr>
              <w:t>Optional&lt;</w:t>
            </w:r>
            <w:proofErr w:type="spellStart"/>
            <w:r w:rsidRPr="001C1E0B">
              <w:rPr>
                <w:lang w:val="en-US"/>
              </w:rPr>
              <w:t>ArrayList</w:t>
            </w:r>
            <w:proofErr w:type="spellEnd"/>
            <w:r w:rsidRPr="001C1E0B">
              <w:rPr>
                <w:lang w:val="en-US"/>
              </w:rPr>
              <w:t xml:space="preserve">&lt;Rate&gt;&gt; </w:t>
            </w:r>
            <w:proofErr w:type="spellStart"/>
            <w:proofErr w:type="gramStart"/>
            <w:r w:rsidRPr="001C1E0B">
              <w:rPr>
                <w:lang w:val="en-US"/>
              </w:rPr>
              <w:t>getAllRatesById</w:t>
            </w:r>
            <w:proofErr w:type="spellEnd"/>
            <w:r w:rsidRPr="001C1E0B">
              <w:rPr>
                <w:lang w:val="en-US"/>
              </w:rPr>
              <w:t>(</w:t>
            </w:r>
            <w:proofErr w:type="gramEnd"/>
            <w:r w:rsidRPr="001C1E0B">
              <w:rPr>
                <w:lang w:val="en-US"/>
              </w:rPr>
              <w:t xml:space="preserve">String </w:t>
            </w:r>
            <w:proofErr w:type="spellStart"/>
            <w:r w:rsidRPr="001C1E0B">
              <w:rPr>
                <w:lang w:val="en-US"/>
              </w:rPr>
              <w:t>photoId</w:t>
            </w:r>
            <w:proofErr w:type="spellEnd"/>
            <w:r w:rsidRPr="001C1E0B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4708B306" w14:textId="6911C700" w:rsidR="001C1E0B" w:rsidRDefault="001C1E0B" w:rsidP="0011566E">
            <w:pPr>
              <w:pStyle w:val="a5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33C8D8B4" w14:textId="0AEC7215" w:rsidR="001C1E0B" w:rsidRPr="001C1E0B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>GET_ALL_</w:t>
            </w:r>
            <w:r>
              <w:rPr>
                <w:sz w:val="24"/>
                <w:szCs w:val="24"/>
                <w:lang w:val="en-US"/>
              </w:rPr>
              <w:t>RATES</w:t>
            </w:r>
            <w:r w:rsidRPr="001C1E0B">
              <w:rPr>
                <w:sz w:val="24"/>
                <w:szCs w:val="24"/>
                <w:lang w:val="en-US"/>
              </w:rPr>
              <w:t xml:space="preserve"> 5000</w:t>
            </w:r>
          </w:p>
          <w:p w14:paraId="7AA8B3B8" w14:textId="3B2E3DF8" w:rsidR="001C1E0B" w:rsidRPr="001C1E0B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500EB53C" w14:textId="77777777" w:rsidTr="001C1E0B">
        <w:tc>
          <w:tcPr>
            <w:tcW w:w="2793" w:type="dxa"/>
          </w:tcPr>
          <w:p w14:paraId="089AD9A2" w14:textId="32802491" w:rsidR="001C1E0B" w:rsidRPr="001C1E0B" w:rsidRDefault="001C1E0B" w:rsidP="001C1E0B">
            <w:pPr>
              <w:pStyle w:val="a5"/>
              <w:ind w:firstLine="0"/>
            </w:pPr>
            <w:proofErr w:type="spellStart"/>
            <w:r w:rsidRPr="001C1E0B">
              <w:rPr>
                <w:lang w:val="en-US"/>
              </w:rPr>
              <w:t>getAllCommentsById</w:t>
            </w:r>
            <w:proofErr w:type="spellEnd"/>
            <w:r>
              <w:rPr>
                <w:sz w:val="24"/>
                <w:szCs w:val="24"/>
              </w:rPr>
              <w:t xml:space="preserve">Получение всех </w:t>
            </w:r>
            <w:r>
              <w:rPr>
                <w:sz w:val="24"/>
                <w:szCs w:val="24"/>
              </w:rPr>
              <w:t>комментариев</w:t>
            </w:r>
            <w:r>
              <w:rPr>
                <w:sz w:val="24"/>
                <w:szCs w:val="24"/>
              </w:rPr>
              <w:t xml:space="preserve"> фотографии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379BDA0B" w14:textId="7585B149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7108A8B1" w14:textId="14D82A57" w:rsidR="001C1E0B" w:rsidRPr="001C1E0B" w:rsidRDefault="001C1E0B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1C1E0B">
              <w:rPr>
                <w:lang w:val="en-US"/>
              </w:rPr>
              <w:t>Optional&lt;</w:t>
            </w:r>
            <w:proofErr w:type="spellStart"/>
            <w:r w:rsidRPr="001C1E0B">
              <w:rPr>
                <w:lang w:val="en-US"/>
              </w:rPr>
              <w:t>ArrayList</w:t>
            </w:r>
            <w:proofErr w:type="spellEnd"/>
            <w:r w:rsidRPr="001C1E0B">
              <w:rPr>
                <w:lang w:val="en-US"/>
              </w:rPr>
              <w:t xml:space="preserve">&lt;Comment&gt;&gt; </w:t>
            </w:r>
            <w:proofErr w:type="spellStart"/>
            <w:proofErr w:type="gramStart"/>
            <w:r w:rsidRPr="001C1E0B">
              <w:rPr>
                <w:lang w:val="en-US"/>
              </w:rPr>
              <w:t>getAllCommentsById</w:t>
            </w:r>
            <w:proofErr w:type="spellEnd"/>
            <w:r w:rsidRPr="001C1E0B">
              <w:rPr>
                <w:lang w:val="en-US"/>
              </w:rPr>
              <w:t>(</w:t>
            </w:r>
            <w:proofErr w:type="gramEnd"/>
            <w:r w:rsidRPr="001C1E0B">
              <w:rPr>
                <w:lang w:val="en-US"/>
              </w:rPr>
              <w:t xml:space="preserve">String </w:t>
            </w:r>
            <w:proofErr w:type="spellStart"/>
            <w:r w:rsidRPr="001C1E0B">
              <w:rPr>
                <w:lang w:val="en-US"/>
              </w:rPr>
              <w:t>photoId</w:t>
            </w:r>
            <w:proofErr w:type="spellEnd"/>
            <w:r w:rsidRPr="001C1E0B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05E0F968" w14:textId="652A2C9C" w:rsidR="001C1E0B" w:rsidRDefault="001C1E0B" w:rsidP="0011566E">
            <w:pPr>
              <w:pStyle w:val="a5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22CCCD78" w14:textId="5818347B" w:rsidR="001C1E0B" w:rsidRDefault="001C1E0B" w:rsidP="001C1E0B">
            <w:pPr>
              <w:pStyle w:val="a5"/>
              <w:ind w:left="720"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>GET_ALL_</w:t>
            </w:r>
            <w:r>
              <w:rPr>
                <w:sz w:val="24"/>
                <w:szCs w:val="24"/>
                <w:lang w:val="en-US"/>
              </w:rPr>
              <w:t>COMMENTS</w:t>
            </w:r>
            <w:r w:rsidRPr="001C1E0B">
              <w:rPr>
                <w:sz w:val="24"/>
                <w:szCs w:val="24"/>
                <w:lang w:val="en-US"/>
              </w:rPr>
              <w:t xml:space="preserve"> " + </w:t>
            </w:r>
            <w:proofErr w:type="spellStart"/>
            <w:proofErr w:type="gramStart"/>
            <w:r w:rsidRPr="001C1E0B">
              <w:rPr>
                <w:sz w:val="24"/>
                <w:szCs w:val="24"/>
                <w:lang w:val="en-US"/>
              </w:rPr>
              <w:t>provider.getLastPhotographerId</w:t>
            </w:r>
            <w:proofErr w:type="spellEnd"/>
            <w:proofErr w:type="gramEnd"/>
            <w:r w:rsidRPr="001C1E0B">
              <w:rPr>
                <w:sz w:val="24"/>
                <w:szCs w:val="24"/>
                <w:lang w:val="en-US"/>
              </w:rPr>
              <w:t>()</w:t>
            </w:r>
          </w:p>
          <w:p w14:paraId="743C8030" w14:textId="25F34166" w:rsidR="001C1E0B" w:rsidRDefault="001C1E0B" w:rsidP="001C1E0B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40B31C95" w14:textId="77777777" w:rsidTr="001C1E0B">
        <w:tc>
          <w:tcPr>
            <w:tcW w:w="2793" w:type="dxa"/>
          </w:tcPr>
          <w:p w14:paraId="0020A081" w14:textId="492F6826" w:rsidR="001C1E0B" w:rsidRPr="001C1E0B" w:rsidRDefault="001C1E0B" w:rsidP="001C1E0B">
            <w:pPr>
              <w:pStyle w:val="a5"/>
              <w:ind w:firstLine="0"/>
            </w:pPr>
            <w:proofErr w:type="spellStart"/>
            <w:r w:rsidRPr="001C1E0B">
              <w:rPr>
                <w:lang w:val="en-US"/>
              </w:rPr>
              <w:t>getAllCommentsById</w:t>
            </w:r>
            <w:r w:rsidRPr="006034FC">
              <w:rPr>
                <w:lang w:val="en-US"/>
              </w:rPr>
              <w:t>Negative</w:t>
            </w:r>
            <w:proofErr w:type="spellEnd"/>
          </w:p>
          <w:p w14:paraId="5F4BAC1E" w14:textId="7B9AACDD" w:rsidR="001C1E0B" w:rsidRPr="001C1E0B" w:rsidRDefault="001C1E0B" w:rsidP="001C1E0B">
            <w:pPr>
              <w:pStyle w:val="a5"/>
              <w:ind w:firstLine="0"/>
            </w:pPr>
            <w:r>
              <w:rPr>
                <w:sz w:val="24"/>
                <w:szCs w:val="24"/>
              </w:rPr>
              <w:t xml:space="preserve">Получение всех заявок </w:t>
            </w:r>
            <w:r>
              <w:rPr>
                <w:sz w:val="24"/>
                <w:szCs w:val="24"/>
              </w:rPr>
              <w:t>комментарие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516D542" w14:textId="44D2F87D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0800476E" w14:textId="0B5FF4DD" w:rsidR="001C1E0B" w:rsidRPr="001C1E0B" w:rsidRDefault="001C1E0B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1C1E0B">
              <w:rPr>
                <w:lang w:val="en-US"/>
              </w:rPr>
              <w:t>Optional&lt;</w:t>
            </w:r>
            <w:proofErr w:type="spellStart"/>
            <w:r w:rsidRPr="001C1E0B">
              <w:rPr>
                <w:lang w:val="en-US"/>
              </w:rPr>
              <w:t>ArrayList</w:t>
            </w:r>
            <w:proofErr w:type="spellEnd"/>
            <w:r w:rsidRPr="001C1E0B">
              <w:rPr>
                <w:lang w:val="en-US"/>
              </w:rPr>
              <w:t xml:space="preserve">&lt;Comment&gt;&gt; </w:t>
            </w:r>
            <w:proofErr w:type="spellStart"/>
            <w:proofErr w:type="gramStart"/>
            <w:r w:rsidRPr="001C1E0B">
              <w:rPr>
                <w:lang w:val="en-US"/>
              </w:rPr>
              <w:t>getAllCommentsById</w:t>
            </w:r>
            <w:proofErr w:type="spellEnd"/>
            <w:r w:rsidRPr="001C1E0B">
              <w:rPr>
                <w:lang w:val="en-US"/>
              </w:rPr>
              <w:t>(</w:t>
            </w:r>
            <w:proofErr w:type="gramEnd"/>
            <w:r w:rsidRPr="001C1E0B">
              <w:rPr>
                <w:lang w:val="en-US"/>
              </w:rPr>
              <w:t xml:space="preserve">String </w:t>
            </w:r>
            <w:proofErr w:type="spellStart"/>
            <w:r w:rsidRPr="001C1E0B">
              <w:rPr>
                <w:lang w:val="en-US"/>
              </w:rPr>
              <w:t>photoId</w:t>
            </w:r>
            <w:proofErr w:type="spellEnd"/>
            <w:r w:rsidRPr="001C1E0B">
              <w:rPr>
                <w:lang w:val="en-US"/>
              </w:rPr>
              <w:t>);</w:t>
            </w:r>
          </w:p>
        </w:tc>
        <w:tc>
          <w:tcPr>
            <w:tcW w:w="3048" w:type="dxa"/>
          </w:tcPr>
          <w:p w14:paraId="784D8336" w14:textId="3385B9D2" w:rsidR="001C1E0B" w:rsidRDefault="001C1E0B" w:rsidP="0011566E">
            <w:pPr>
              <w:pStyle w:val="a5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ем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ии</w:t>
            </w:r>
          </w:p>
          <w:p w14:paraId="50AFB137" w14:textId="7877D353" w:rsidR="001C1E0B" w:rsidRPr="001C1E0B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1C1E0B">
              <w:rPr>
                <w:sz w:val="24"/>
                <w:szCs w:val="24"/>
                <w:lang w:val="en-US"/>
              </w:rPr>
              <w:t>GET_ALL_</w:t>
            </w:r>
            <w:r>
              <w:rPr>
                <w:sz w:val="24"/>
                <w:szCs w:val="24"/>
                <w:lang w:val="en-US"/>
              </w:rPr>
              <w:t xml:space="preserve">COMMENTS </w:t>
            </w:r>
            <w:r w:rsidRPr="001C1E0B">
              <w:rPr>
                <w:sz w:val="24"/>
                <w:szCs w:val="24"/>
                <w:lang w:val="en-US"/>
              </w:rPr>
              <w:t>5000</w:t>
            </w:r>
          </w:p>
          <w:p w14:paraId="0DC10395" w14:textId="7F2E7BE5" w:rsidR="001C1E0B" w:rsidRPr="001C1E0B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False</w:t>
            </w:r>
            <w:proofErr w:type="spellEnd"/>
            <w:r w:rsidRPr="006018D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113FC56C" w14:textId="77777777" w:rsidTr="00A54B65">
        <w:tc>
          <w:tcPr>
            <w:tcW w:w="2793" w:type="dxa"/>
          </w:tcPr>
          <w:p w14:paraId="27B00EAD" w14:textId="77777777" w:rsidR="00A54B65" w:rsidRDefault="00A54B65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Users</w:t>
            </w:r>
            <w:proofErr w:type="spellEnd"/>
          </w:p>
          <w:p w14:paraId="22741E80" w14:textId="49BDCB59" w:rsidR="001C1E0B" w:rsidRPr="00A54B65" w:rsidRDefault="00A54B65" w:rsidP="001C1E0B">
            <w:pPr>
              <w:pStyle w:val="a5"/>
              <w:ind w:firstLine="0"/>
            </w:pPr>
            <w:r>
              <w:t>Поиск пользователе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BC2EC2A" w14:textId="505C6590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5FEAF507" w14:textId="5EBD6FA0" w:rsidR="001C1E0B" w:rsidRPr="001C1E0B" w:rsidRDefault="00A54B65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User&gt;&gt; </w:t>
            </w:r>
            <w:proofErr w:type="spellStart"/>
            <w:proofErr w:type="gramStart"/>
            <w:r w:rsidRPr="00A54B65">
              <w:rPr>
                <w:lang w:val="en-US"/>
              </w:rPr>
              <w:t>searchUsers</w:t>
            </w:r>
            <w:proofErr w:type="spellEnd"/>
            <w:r w:rsidRPr="00A54B65">
              <w:rPr>
                <w:lang w:val="en-US"/>
              </w:rPr>
              <w:t>(</w:t>
            </w:r>
            <w:proofErr w:type="gramEnd"/>
            <w:r w:rsidRPr="00A54B65">
              <w:rPr>
                <w:lang w:val="en-US"/>
              </w:rPr>
              <w:t>String field, String value);</w:t>
            </w:r>
          </w:p>
        </w:tc>
        <w:tc>
          <w:tcPr>
            <w:tcW w:w="3048" w:type="dxa"/>
          </w:tcPr>
          <w:p w14:paraId="296B921A" w14:textId="7B9C4CC8" w:rsidR="00A54B65" w:rsidRDefault="001C1E0B" w:rsidP="0011566E">
            <w:pPr>
              <w:pStyle w:val="a5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A54B65">
              <w:rPr>
                <w:sz w:val="24"/>
                <w:szCs w:val="24"/>
              </w:rPr>
              <w:t>пользователей</w:t>
            </w:r>
          </w:p>
          <w:p w14:paraId="363A9B14" w14:textId="548C4AF0" w:rsidR="00A54B65" w:rsidRPr="00A54B65" w:rsidRDefault="00A54B65" w:rsidP="00A54B65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A54B65">
              <w:rPr>
                <w:sz w:val="24"/>
                <w:szCs w:val="24"/>
                <w:lang w:val="en-US"/>
              </w:rPr>
              <w:t>SEARCH_USERS town Moscow</w:t>
            </w:r>
          </w:p>
          <w:p w14:paraId="53C6EB5A" w14:textId="35402FDB" w:rsidR="001C1E0B" w:rsidRPr="00A54B65" w:rsidRDefault="001C1E0B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 w:rsidR="00A54B65"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1C1E0B" w:rsidRPr="004A1FA0" w14:paraId="3F750901" w14:textId="77777777" w:rsidTr="001C1E0B">
        <w:tc>
          <w:tcPr>
            <w:tcW w:w="2793" w:type="dxa"/>
          </w:tcPr>
          <w:p w14:paraId="759E99E7" w14:textId="1CA07AA0" w:rsidR="001C1E0B" w:rsidRPr="006018D8" w:rsidRDefault="00A54B65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Users</w:t>
            </w:r>
            <w:r w:rsidR="001C1E0B"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56857F06" w14:textId="7C94EB38" w:rsidR="001C1E0B" w:rsidRPr="001C1E0B" w:rsidRDefault="00A54B65" w:rsidP="001C1E0B">
            <w:pPr>
              <w:pStyle w:val="a5"/>
              <w:ind w:firstLine="0"/>
              <w:rPr>
                <w:lang w:val="en-US"/>
              </w:rPr>
            </w:pPr>
            <w:r>
              <w:t>Поиск пользователе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5A66EB42" w14:textId="237E0752" w:rsidR="001C1E0B" w:rsidRPr="008778D1" w:rsidRDefault="001C1E0B" w:rsidP="001C1E0B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395C3A43" w14:textId="5B9885DA" w:rsidR="001C1E0B" w:rsidRPr="001C1E0B" w:rsidRDefault="00A54B65" w:rsidP="001C1E0B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User&gt;&gt; </w:t>
            </w:r>
            <w:proofErr w:type="spellStart"/>
            <w:proofErr w:type="gramStart"/>
            <w:r w:rsidRPr="00A54B65">
              <w:rPr>
                <w:lang w:val="en-US"/>
              </w:rPr>
              <w:t>searchUsers</w:t>
            </w:r>
            <w:proofErr w:type="spellEnd"/>
            <w:r w:rsidRPr="00A54B65">
              <w:rPr>
                <w:lang w:val="en-US"/>
              </w:rPr>
              <w:t>(</w:t>
            </w:r>
            <w:proofErr w:type="gramEnd"/>
            <w:r w:rsidRPr="00A54B65">
              <w:rPr>
                <w:lang w:val="en-US"/>
              </w:rPr>
              <w:t>String field, String value);</w:t>
            </w:r>
          </w:p>
        </w:tc>
        <w:tc>
          <w:tcPr>
            <w:tcW w:w="3048" w:type="dxa"/>
          </w:tcPr>
          <w:p w14:paraId="68F35E8B" w14:textId="737BA960" w:rsidR="00A54B65" w:rsidRDefault="001C1E0B" w:rsidP="0011566E">
            <w:pPr>
              <w:pStyle w:val="a5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="00A54B65">
              <w:rPr>
                <w:sz w:val="24"/>
                <w:szCs w:val="24"/>
              </w:rPr>
              <w:lastRenderedPageBreak/>
              <w:t>пользователей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6A1DB93D" w14:textId="17E2A363" w:rsidR="00A54B65" w:rsidRPr="00A54B65" w:rsidRDefault="00A54B65" w:rsidP="00A54B65">
            <w:pPr>
              <w:pStyle w:val="a5"/>
              <w:ind w:left="360" w:firstLine="0"/>
              <w:rPr>
                <w:sz w:val="24"/>
                <w:szCs w:val="24"/>
                <w:lang w:val="en-US"/>
              </w:rPr>
            </w:pPr>
            <w:r w:rsidRPr="00A54B65">
              <w:rPr>
                <w:sz w:val="24"/>
                <w:szCs w:val="24"/>
                <w:lang w:val="en-US"/>
              </w:rPr>
              <w:t>SEARCH_USERS town Moscow</w:t>
            </w:r>
          </w:p>
          <w:p w14:paraId="2233FCC6" w14:textId="60635844" w:rsidR="001C1E0B" w:rsidRPr="00A54B65" w:rsidRDefault="00A54B65" w:rsidP="001C1E0B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A54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C1E0B"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A54B65" w:rsidRPr="004A1FA0" w14:paraId="66840AC4" w14:textId="77777777" w:rsidTr="00A54B65">
        <w:tc>
          <w:tcPr>
            <w:tcW w:w="2793" w:type="dxa"/>
          </w:tcPr>
          <w:p w14:paraId="445EEF90" w14:textId="77777777" w:rsid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lastRenderedPageBreak/>
              <w:t>searchPhotographers</w:t>
            </w:r>
            <w:proofErr w:type="spellEnd"/>
          </w:p>
          <w:p w14:paraId="6833D55A" w14:textId="75B8E634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t xml:space="preserve">Поиск </w:t>
            </w:r>
            <w:r>
              <w:t>фотографов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78CCFBD" w14:textId="2FCBB028" w:rsidR="00A54B65" w:rsidRPr="008778D1" w:rsidRDefault="00A54B65" w:rsidP="00A54B6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00A4AAB" w14:textId="03DC7E4C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User&gt;&gt; </w:t>
            </w:r>
            <w:proofErr w:type="spellStart"/>
            <w:proofErr w:type="gramStart"/>
            <w:r w:rsidRPr="00A54B65">
              <w:rPr>
                <w:lang w:val="en-US"/>
              </w:rPr>
              <w:t>searchPhotographers</w:t>
            </w:r>
            <w:proofErr w:type="spellEnd"/>
            <w:r w:rsidRPr="00A54B65">
              <w:rPr>
                <w:lang w:val="en-US"/>
              </w:rPr>
              <w:t>(</w:t>
            </w:r>
            <w:proofErr w:type="gramEnd"/>
            <w:r w:rsidRPr="00A54B65">
              <w:rPr>
                <w:lang w:val="en-US"/>
              </w:rPr>
              <w:t>String field, String value);</w:t>
            </w:r>
          </w:p>
        </w:tc>
        <w:tc>
          <w:tcPr>
            <w:tcW w:w="3048" w:type="dxa"/>
          </w:tcPr>
          <w:p w14:paraId="751193FB" w14:textId="32D415BB" w:rsidR="00A54B65" w:rsidRDefault="00A54B65" w:rsidP="0011566E">
            <w:pPr>
              <w:pStyle w:val="a5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фотографов</w:t>
            </w:r>
          </w:p>
          <w:p w14:paraId="0D52644E" w14:textId="18BD64EF" w:rsidR="00A54B65" w:rsidRPr="004A1FA0" w:rsidRDefault="00A54B65" w:rsidP="00A54B65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A54B65">
              <w:rPr>
                <w:sz w:val="24"/>
                <w:szCs w:val="24"/>
              </w:rPr>
              <w:t xml:space="preserve">SEARCH_PHOTOGRAPHERS </w:t>
            </w:r>
            <w:proofErr w:type="spellStart"/>
            <w:r w:rsidRPr="00A54B65">
              <w:rPr>
                <w:sz w:val="24"/>
                <w:szCs w:val="24"/>
              </w:rPr>
              <w:t>town</w:t>
            </w:r>
            <w:proofErr w:type="spellEnd"/>
            <w:r w:rsidRPr="00A54B65">
              <w:rPr>
                <w:sz w:val="24"/>
                <w:szCs w:val="24"/>
              </w:rPr>
              <w:t xml:space="preserve"> </w:t>
            </w:r>
            <w:proofErr w:type="spellStart"/>
            <w:r w:rsidRPr="00A54B65">
              <w:rPr>
                <w:sz w:val="24"/>
                <w:szCs w:val="24"/>
              </w:rPr>
              <w:t>Moscow</w:t>
            </w:r>
            <w:proofErr w:type="spellEnd"/>
          </w:p>
          <w:p w14:paraId="05DF6721" w14:textId="3E670A9B" w:rsidR="00A54B65" w:rsidRDefault="00A54B65" w:rsidP="00A54B6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A54B65" w:rsidRPr="004A1FA0" w14:paraId="1983242D" w14:textId="77777777" w:rsidTr="001C1E0B">
        <w:tc>
          <w:tcPr>
            <w:tcW w:w="2793" w:type="dxa"/>
          </w:tcPr>
          <w:p w14:paraId="120EB10E" w14:textId="42BBE377" w:rsidR="00A54B65" w:rsidRPr="006018D8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Photographers</w:t>
            </w:r>
            <w:r w:rsidRPr="006C635C">
              <w:rPr>
                <w:sz w:val="24"/>
                <w:szCs w:val="24"/>
                <w:lang w:val="en-US"/>
              </w:rPr>
              <w:t>Negative</w:t>
            </w:r>
            <w:proofErr w:type="spellEnd"/>
          </w:p>
          <w:p w14:paraId="729E00BA" w14:textId="165E183A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>
              <w:t xml:space="preserve">Поиск </w:t>
            </w:r>
            <w:r>
              <w:t>фотографов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328EE59E" w14:textId="39817E25" w:rsidR="00A54B65" w:rsidRPr="008778D1" w:rsidRDefault="00A54B65" w:rsidP="00A54B6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2F0BB697" w14:textId="4EA5C655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User&gt;&gt; </w:t>
            </w:r>
            <w:proofErr w:type="spellStart"/>
            <w:proofErr w:type="gramStart"/>
            <w:r w:rsidRPr="00A54B65">
              <w:rPr>
                <w:lang w:val="en-US"/>
              </w:rPr>
              <w:t>searchPhotographers</w:t>
            </w:r>
            <w:proofErr w:type="spellEnd"/>
            <w:r w:rsidRPr="00A54B65">
              <w:rPr>
                <w:lang w:val="en-US"/>
              </w:rPr>
              <w:t>(</w:t>
            </w:r>
            <w:proofErr w:type="gramEnd"/>
            <w:r w:rsidRPr="00A54B65">
              <w:rPr>
                <w:lang w:val="en-US"/>
              </w:rPr>
              <w:t>String field, String value);</w:t>
            </w:r>
          </w:p>
        </w:tc>
        <w:tc>
          <w:tcPr>
            <w:tcW w:w="3048" w:type="dxa"/>
          </w:tcPr>
          <w:p w14:paraId="6EA718A1" w14:textId="7D1B87AE" w:rsidR="00A54B65" w:rsidRDefault="00A54B65" w:rsidP="0011566E">
            <w:pPr>
              <w:pStyle w:val="a5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тографов</w:t>
            </w:r>
            <w:r>
              <w:rPr>
                <w:sz w:val="24"/>
                <w:szCs w:val="24"/>
              </w:rPr>
              <w:t>, так как файлы будут пусты</w:t>
            </w:r>
          </w:p>
          <w:p w14:paraId="24310697" w14:textId="4B7B06BD" w:rsidR="00A54B65" w:rsidRPr="004A1FA0" w:rsidRDefault="00A54B65" w:rsidP="00A54B65">
            <w:pPr>
              <w:pStyle w:val="a5"/>
              <w:ind w:left="720" w:firstLine="0"/>
              <w:rPr>
                <w:sz w:val="24"/>
                <w:szCs w:val="24"/>
              </w:rPr>
            </w:pPr>
            <w:r w:rsidRPr="00A54B65">
              <w:rPr>
                <w:sz w:val="24"/>
                <w:szCs w:val="24"/>
              </w:rPr>
              <w:t xml:space="preserve">SEARCH_PHOTOGRAPHERS </w:t>
            </w:r>
            <w:proofErr w:type="spellStart"/>
            <w:r w:rsidRPr="00A54B65">
              <w:rPr>
                <w:sz w:val="24"/>
                <w:szCs w:val="24"/>
              </w:rPr>
              <w:t>town</w:t>
            </w:r>
            <w:proofErr w:type="spellEnd"/>
            <w:r w:rsidRPr="00A54B65">
              <w:rPr>
                <w:sz w:val="24"/>
                <w:szCs w:val="24"/>
              </w:rPr>
              <w:t xml:space="preserve"> </w:t>
            </w:r>
            <w:proofErr w:type="spellStart"/>
            <w:r w:rsidRPr="00A54B65">
              <w:rPr>
                <w:sz w:val="24"/>
                <w:szCs w:val="24"/>
              </w:rPr>
              <w:t>Moscow</w:t>
            </w:r>
            <w:proofErr w:type="spellEnd"/>
          </w:p>
          <w:p w14:paraId="6F6890AD" w14:textId="1B68B88D" w:rsidR="00A54B65" w:rsidRDefault="00A54B65" w:rsidP="00A54B65">
            <w:pPr>
              <w:pStyle w:val="a5"/>
              <w:ind w:firstLine="0"/>
              <w:rPr>
                <w:sz w:val="24"/>
                <w:szCs w:val="24"/>
              </w:rPr>
            </w:pPr>
            <w:proofErr w:type="spellStart"/>
            <w:r w:rsidRPr="00A54B65">
              <w:rPr>
                <w:b/>
                <w:bCs/>
                <w:sz w:val="24"/>
                <w:szCs w:val="24"/>
                <w:lang w:val="en-US"/>
              </w:rPr>
              <w:t>assertFalse</w:t>
            </w:r>
            <w:proofErr w:type="spellEnd"/>
            <w:r w:rsidRPr="00A54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A54B65" w:rsidRPr="004A1FA0" w14:paraId="32DE9803" w14:textId="77777777" w:rsidTr="00A54B65">
        <w:tc>
          <w:tcPr>
            <w:tcW w:w="2793" w:type="dxa"/>
          </w:tcPr>
          <w:p w14:paraId="55AE3D94" w14:textId="77777777" w:rsid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Events</w:t>
            </w:r>
            <w:proofErr w:type="spellEnd"/>
          </w:p>
          <w:p w14:paraId="0A934118" w14:textId="11162C2B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событий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E34FA5A" w14:textId="22D2A1B9" w:rsidR="00A54B65" w:rsidRPr="008778D1" w:rsidRDefault="00A54B65" w:rsidP="00A54B65">
            <w:pPr>
              <w:pStyle w:val="a5"/>
              <w:spacing w:line="240" w:lineRule="auto"/>
              <w:ind w:firstLine="0"/>
              <w:rPr>
                <w:sz w:val="24"/>
                <w:szCs w:val="24"/>
              </w:rPr>
            </w:pPr>
            <w:r w:rsidRPr="008778D1">
              <w:rPr>
                <w:sz w:val="24"/>
                <w:szCs w:val="24"/>
              </w:rPr>
              <w:t>Позитивный</w:t>
            </w:r>
          </w:p>
        </w:tc>
        <w:tc>
          <w:tcPr>
            <w:tcW w:w="2942" w:type="dxa"/>
          </w:tcPr>
          <w:p w14:paraId="61753738" w14:textId="41E8B58B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Event&gt;&gt; </w:t>
            </w:r>
            <w:proofErr w:type="spellStart"/>
            <w:proofErr w:type="gramStart"/>
            <w:r w:rsidRPr="00A54B65">
              <w:rPr>
                <w:lang w:val="en-US"/>
              </w:rPr>
              <w:t>searchEvents</w:t>
            </w:r>
            <w:proofErr w:type="spellEnd"/>
            <w:r w:rsidRPr="00A54B65">
              <w:rPr>
                <w:lang w:val="en-US"/>
              </w:rPr>
              <w:t>(</w:t>
            </w:r>
            <w:proofErr w:type="gramEnd"/>
            <w:r w:rsidRPr="00A54B65">
              <w:rPr>
                <w:lang w:val="en-US"/>
              </w:rPr>
              <w:t>String field, String value);</w:t>
            </w:r>
          </w:p>
        </w:tc>
        <w:tc>
          <w:tcPr>
            <w:tcW w:w="3048" w:type="dxa"/>
          </w:tcPr>
          <w:p w14:paraId="227B3C11" w14:textId="4A3C43FA" w:rsidR="00A54B65" w:rsidRDefault="00A54B65" w:rsidP="0011566E">
            <w:pPr>
              <w:pStyle w:val="a5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бъектов по 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й</w:t>
            </w:r>
          </w:p>
          <w:p w14:paraId="68D44817" w14:textId="31DFE052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54B65">
              <w:rPr>
                <w:sz w:val="24"/>
                <w:szCs w:val="24"/>
                <w:lang w:val="en-US"/>
              </w:rPr>
              <w:t>SEARCH_EVENTS description competition</w:t>
            </w:r>
            <w:r w:rsidRPr="00A54B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8D8">
              <w:rPr>
                <w:b/>
                <w:bCs/>
                <w:sz w:val="24"/>
                <w:szCs w:val="24"/>
                <w:lang w:val="en-US"/>
              </w:rPr>
              <w:t>assert</w:t>
            </w:r>
            <w:r>
              <w:rPr>
                <w:b/>
                <w:bCs/>
                <w:sz w:val="24"/>
                <w:szCs w:val="24"/>
                <w:lang w:val="en-US"/>
              </w:rPr>
              <w:t>True</w:t>
            </w:r>
            <w:proofErr w:type="spellEnd"/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  <w:tr w:rsidR="00A54B65" w:rsidRPr="004A1FA0" w14:paraId="2D8F2C93" w14:textId="77777777" w:rsidTr="001C1E0B">
        <w:tc>
          <w:tcPr>
            <w:tcW w:w="2793" w:type="dxa"/>
          </w:tcPr>
          <w:p w14:paraId="66254537" w14:textId="77777777" w:rsid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sz w:val="24"/>
                <w:szCs w:val="24"/>
                <w:lang w:val="en-US"/>
              </w:rPr>
              <w:t>searchEventsNegative</w:t>
            </w:r>
            <w:proofErr w:type="spellEnd"/>
          </w:p>
          <w:p w14:paraId="207A7605" w14:textId="2F053ACC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событий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50E69DF" w14:textId="0592F9B9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778D1">
              <w:rPr>
                <w:sz w:val="24"/>
                <w:szCs w:val="24"/>
              </w:rPr>
              <w:t>Негативный</w:t>
            </w:r>
          </w:p>
        </w:tc>
        <w:tc>
          <w:tcPr>
            <w:tcW w:w="2942" w:type="dxa"/>
          </w:tcPr>
          <w:p w14:paraId="6500517F" w14:textId="0B8D2CF7" w:rsidR="00A54B65" w:rsidRPr="00A54B65" w:rsidRDefault="00A54B65" w:rsidP="00A54B65">
            <w:pPr>
              <w:pStyle w:val="a5"/>
              <w:spacing w:line="240" w:lineRule="auto"/>
              <w:ind w:firstLine="0"/>
              <w:rPr>
                <w:lang w:val="en-US"/>
              </w:rPr>
            </w:pPr>
            <w:r w:rsidRPr="00A54B65">
              <w:rPr>
                <w:lang w:val="en-US"/>
              </w:rPr>
              <w:t>Optional&lt;</w:t>
            </w:r>
            <w:proofErr w:type="spellStart"/>
            <w:r w:rsidRPr="00A54B65">
              <w:rPr>
                <w:lang w:val="en-US"/>
              </w:rPr>
              <w:t>ArrayList</w:t>
            </w:r>
            <w:proofErr w:type="spellEnd"/>
            <w:r w:rsidRPr="00A54B65">
              <w:rPr>
                <w:lang w:val="en-US"/>
              </w:rPr>
              <w:t xml:space="preserve">&lt;Event&gt;&gt; </w:t>
            </w:r>
            <w:proofErr w:type="spellStart"/>
            <w:proofErr w:type="gramStart"/>
            <w:r w:rsidRPr="00A54B65">
              <w:rPr>
                <w:lang w:val="en-US"/>
              </w:rPr>
              <w:t>searchEvents</w:t>
            </w:r>
            <w:proofErr w:type="spellEnd"/>
            <w:r w:rsidRPr="00A54B65">
              <w:rPr>
                <w:lang w:val="en-US"/>
              </w:rPr>
              <w:t>(</w:t>
            </w:r>
            <w:proofErr w:type="gramEnd"/>
            <w:r w:rsidRPr="00A54B65">
              <w:rPr>
                <w:lang w:val="en-US"/>
              </w:rPr>
              <w:t>String field, String value);</w:t>
            </w:r>
          </w:p>
        </w:tc>
        <w:tc>
          <w:tcPr>
            <w:tcW w:w="3048" w:type="dxa"/>
          </w:tcPr>
          <w:p w14:paraId="37694E50" w14:textId="74AD844D" w:rsidR="00A54B65" w:rsidRDefault="00A54B65" w:rsidP="0011566E">
            <w:pPr>
              <w:pStyle w:val="a5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бъектов по не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уществующи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>
              <w:rPr>
                <w:sz w:val="24"/>
                <w:szCs w:val="24"/>
              </w:rPr>
              <w:t xml:space="preserve"> событий, так как файлы будут пусты</w:t>
            </w:r>
          </w:p>
          <w:p w14:paraId="3FB967FF" w14:textId="406B1A5A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r w:rsidRPr="00A54B65">
              <w:rPr>
                <w:sz w:val="24"/>
                <w:szCs w:val="24"/>
                <w:lang w:val="en-US"/>
              </w:rPr>
              <w:t>SEARCH_EVENTS description competition</w:t>
            </w:r>
          </w:p>
          <w:p w14:paraId="58436BE6" w14:textId="5DEE2615" w:rsidR="00A54B65" w:rsidRPr="00A54B65" w:rsidRDefault="00A54B65" w:rsidP="00A54B65">
            <w:pPr>
              <w:pStyle w:val="a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A54B65">
              <w:rPr>
                <w:b/>
                <w:bCs/>
                <w:sz w:val="24"/>
                <w:szCs w:val="24"/>
                <w:lang w:val="en-US"/>
              </w:rPr>
              <w:lastRenderedPageBreak/>
              <w:t>assertFalse</w:t>
            </w:r>
            <w:proofErr w:type="spellEnd"/>
            <w:r w:rsidRPr="00A54B6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A1FA0">
              <w:rPr>
                <w:sz w:val="24"/>
                <w:szCs w:val="24"/>
                <w:lang w:val="en-US"/>
              </w:rPr>
              <w:t>(result)</w:t>
            </w:r>
          </w:p>
        </w:tc>
      </w:tr>
    </w:tbl>
    <w:p w14:paraId="6C5C395C" w14:textId="3B9F799B" w:rsidR="002C51FC" w:rsidRPr="004A1FA0" w:rsidRDefault="002C51FC" w:rsidP="002C51FC">
      <w:pPr>
        <w:pStyle w:val="a5"/>
        <w:ind w:firstLine="0"/>
        <w:rPr>
          <w:lang w:val="en-US"/>
        </w:rPr>
      </w:pPr>
    </w:p>
    <w:p w14:paraId="0DB52D8B" w14:textId="200DFC25" w:rsidR="0016583B" w:rsidRDefault="00C64E07" w:rsidP="004A15A6">
      <w:pPr>
        <w:pStyle w:val="1"/>
      </w:pPr>
      <w:bookmarkStart w:id="8" w:name="_Toc66358832"/>
      <w:r>
        <w:t>Скриншоты тестов:</w:t>
      </w:r>
      <w:bookmarkEnd w:id="8"/>
    </w:p>
    <w:p w14:paraId="144FF52D" w14:textId="79DA3F3A" w:rsidR="00C64E07" w:rsidRDefault="004A15A6" w:rsidP="009077DE">
      <w:pPr>
        <w:pStyle w:val="a5"/>
        <w:rPr>
          <w:lang w:val="en-US"/>
        </w:rPr>
      </w:pPr>
      <w:r w:rsidRPr="00C64E07">
        <w:rPr>
          <w:lang w:val="en-US"/>
        </w:rPr>
        <w:drawing>
          <wp:anchor distT="0" distB="0" distL="114300" distR="114300" simplePos="0" relativeHeight="251668480" behindDoc="0" locked="0" layoutInCell="1" allowOverlap="1" wp14:anchorId="6D6A97F4" wp14:editId="2A79F24D">
            <wp:simplePos x="0" y="0"/>
            <wp:positionH relativeFrom="margin">
              <wp:posOffset>2958374</wp:posOffset>
            </wp:positionH>
            <wp:positionV relativeFrom="margin">
              <wp:posOffset>1456599</wp:posOffset>
            </wp:positionV>
            <wp:extent cx="2753995" cy="4398645"/>
            <wp:effectExtent l="0" t="0" r="8255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4E07">
        <w:rPr>
          <w:lang w:val="en-US"/>
        </w:rPr>
        <w:drawing>
          <wp:anchor distT="0" distB="0" distL="114300" distR="114300" simplePos="0" relativeHeight="251667456" behindDoc="0" locked="0" layoutInCell="1" allowOverlap="1" wp14:anchorId="7A93354D" wp14:editId="7B633176">
            <wp:simplePos x="0" y="0"/>
            <wp:positionH relativeFrom="margin">
              <wp:posOffset>-797560</wp:posOffset>
            </wp:positionH>
            <wp:positionV relativeFrom="margin">
              <wp:posOffset>1402171</wp:posOffset>
            </wp:positionV>
            <wp:extent cx="3627120" cy="4278630"/>
            <wp:effectExtent l="0" t="0" r="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E07">
        <w:rPr>
          <w:lang w:val="en-US"/>
        </w:rPr>
        <w:t>XML</w:t>
      </w:r>
    </w:p>
    <w:p w14:paraId="38EC9DF1" w14:textId="1CFC785C" w:rsidR="00C64E07" w:rsidRDefault="00C64E07" w:rsidP="009077DE">
      <w:pPr>
        <w:pStyle w:val="a5"/>
        <w:rPr>
          <w:lang w:val="en-US"/>
        </w:rPr>
      </w:pPr>
    </w:p>
    <w:p w14:paraId="172552E1" w14:textId="2092BA62" w:rsidR="00C64E07" w:rsidRPr="00C64E07" w:rsidRDefault="00C64E07" w:rsidP="009077DE">
      <w:pPr>
        <w:pStyle w:val="a5"/>
        <w:rPr>
          <w:lang w:val="en-US"/>
        </w:rPr>
      </w:pPr>
    </w:p>
    <w:p w14:paraId="4AEDEE56" w14:textId="2EDB7A99" w:rsidR="00971828" w:rsidRDefault="00971828" w:rsidP="009077DE">
      <w:pPr>
        <w:pStyle w:val="a5"/>
        <w:rPr>
          <w:lang w:val="en-US"/>
        </w:rPr>
      </w:pPr>
    </w:p>
    <w:p w14:paraId="48D0FFBD" w14:textId="46D022EB" w:rsidR="00C64E07" w:rsidRDefault="00C64E07" w:rsidP="009077DE">
      <w:pPr>
        <w:pStyle w:val="a5"/>
        <w:rPr>
          <w:lang w:val="en-US"/>
        </w:rPr>
      </w:pPr>
    </w:p>
    <w:p w14:paraId="117B97B9" w14:textId="678B1A42" w:rsidR="00C64E07" w:rsidRDefault="00C64E07" w:rsidP="009077DE">
      <w:pPr>
        <w:pStyle w:val="a5"/>
        <w:rPr>
          <w:lang w:val="en-US"/>
        </w:rPr>
      </w:pPr>
    </w:p>
    <w:p w14:paraId="19128561" w14:textId="71D74538" w:rsidR="00C64E07" w:rsidRDefault="00C64E07" w:rsidP="009077DE">
      <w:pPr>
        <w:pStyle w:val="a5"/>
        <w:rPr>
          <w:lang w:val="en-US"/>
        </w:rPr>
      </w:pPr>
    </w:p>
    <w:p w14:paraId="18E3B24C" w14:textId="1BE15670" w:rsidR="00C64E07" w:rsidRDefault="00C64E07" w:rsidP="009077DE">
      <w:pPr>
        <w:pStyle w:val="a5"/>
        <w:rPr>
          <w:lang w:val="en-US"/>
        </w:rPr>
      </w:pPr>
    </w:p>
    <w:p w14:paraId="7B9321D5" w14:textId="4E10D945" w:rsidR="00C64E07" w:rsidRDefault="00C64E07" w:rsidP="009077DE">
      <w:pPr>
        <w:pStyle w:val="a5"/>
        <w:rPr>
          <w:lang w:val="en-US"/>
        </w:rPr>
      </w:pPr>
    </w:p>
    <w:p w14:paraId="669517C6" w14:textId="6623A108" w:rsidR="00C64E07" w:rsidRDefault="00C64E07" w:rsidP="009077DE">
      <w:pPr>
        <w:pStyle w:val="a5"/>
        <w:rPr>
          <w:lang w:val="en-US"/>
        </w:rPr>
      </w:pPr>
    </w:p>
    <w:p w14:paraId="14FF16B5" w14:textId="1962F143" w:rsidR="00C64E07" w:rsidRDefault="00C64E07" w:rsidP="009077DE">
      <w:pPr>
        <w:pStyle w:val="a5"/>
        <w:rPr>
          <w:lang w:val="en-US"/>
        </w:rPr>
      </w:pPr>
    </w:p>
    <w:p w14:paraId="1D9BE822" w14:textId="11F7D4C3" w:rsidR="00C64E07" w:rsidRDefault="00C64E07" w:rsidP="009077DE">
      <w:pPr>
        <w:pStyle w:val="a5"/>
        <w:rPr>
          <w:lang w:val="en-US"/>
        </w:rPr>
      </w:pPr>
    </w:p>
    <w:p w14:paraId="6BA9FF4D" w14:textId="73B40B3B" w:rsidR="00C64E07" w:rsidRDefault="00C64E07" w:rsidP="009077DE">
      <w:pPr>
        <w:pStyle w:val="a5"/>
        <w:rPr>
          <w:lang w:val="en-US"/>
        </w:rPr>
      </w:pPr>
    </w:p>
    <w:p w14:paraId="5D1FC3C1" w14:textId="33713DA7" w:rsidR="00C64E07" w:rsidRDefault="00C64E07" w:rsidP="009077DE">
      <w:pPr>
        <w:pStyle w:val="a5"/>
        <w:rPr>
          <w:lang w:val="en-US"/>
        </w:rPr>
      </w:pPr>
    </w:p>
    <w:p w14:paraId="07A89FEB" w14:textId="2FE08B0D" w:rsidR="00C64E07" w:rsidRDefault="004A15A6" w:rsidP="00C64E07">
      <w:pPr>
        <w:pStyle w:val="a5"/>
        <w:rPr>
          <w:noProof/>
        </w:rPr>
      </w:pPr>
      <w:r w:rsidRPr="00C64E07">
        <w:rPr>
          <w:lang w:val="en-US"/>
        </w:rPr>
        <w:drawing>
          <wp:anchor distT="0" distB="0" distL="114300" distR="114300" simplePos="0" relativeHeight="251669504" behindDoc="0" locked="0" layoutInCell="1" allowOverlap="1" wp14:anchorId="421B27C5" wp14:editId="37608154">
            <wp:simplePos x="0" y="0"/>
            <wp:positionH relativeFrom="margin">
              <wp:posOffset>-195580</wp:posOffset>
            </wp:positionH>
            <wp:positionV relativeFrom="margin">
              <wp:posOffset>939800</wp:posOffset>
            </wp:positionV>
            <wp:extent cx="3243943" cy="6480162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943" cy="648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E07">
        <w:rPr>
          <w:lang w:val="en-US"/>
        </w:rPr>
        <w:drawing>
          <wp:anchor distT="0" distB="0" distL="114300" distR="114300" simplePos="0" relativeHeight="251670528" behindDoc="0" locked="0" layoutInCell="1" allowOverlap="1" wp14:anchorId="00F75DEB" wp14:editId="48A16DFD">
            <wp:simplePos x="0" y="0"/>
            <wp:positionH relativeFrom="margin">
              <wp:posOffset>2272030</wp:posOffset>
            </wp:positionH>
            <wp:positionV relativeFrom="margin">
              <wp:posOffset>934085</wp:posOffset>
            </wp:positionV>
            <wp:extent cx="3902710" cy="6443980"/>
            <wp:effectExtent l="0" t="0" r="254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E07">
        <w:rPr>
          <w:lang w:val="en-US"/>
        </w:rPr>
        <w:t>CSV</w:t>
      </w:r>
      <w:r w:rsidR="00C64E07" w:rsidRPr="00C64E07">
        <w:rPr>
          <w:noProof/>
        </w:rPr>
        <w:t xml:space="preserve"> </w:t>
      </w:r>
    </w:p>
    <w:p w14:paraId="4FA8C00A" w14:textId="17DC2743" w:rsidR="00C64E07" w:rsidRDefault="00C64E07" w:rsidP="00C64E07">
      <w:pPr>
        <w:pStyle w:val="a5"/>
        <w:rPr>
          <w:noProof/>
        </w:rPr>
      </w:pPr>
    </w:p>
    <w:p w14:paraId="73DAF0D4" w14:textId="3155FDC3" w:rsidR="00C64E07" w:rsidRDefault="00C64E07" w:rsidP="00C64E07">
      <w:pPr>
        <w:pStyle w:val="a5"/>
        <w:rPr>
          <w:noProof/>
        </w:rPr>
      </w:pPr>
    </w:p>
    <w:p w14:paraId="4AF4E859" w14:textId="771741AF" w:rsidR="00C64E07" w:rsidRDefault="00C64E07" w:rsidP="00C64E07">
      <w:pPr>
        <w:pStyle w:val="a5"/>
        <w:rPr>
          <w:lang w:val="en-US"/>
        </w:rPr>
      </w:pPr>
    </w:p>
    <w:p w14:paraId="523FBC8D" w14:textId="77777777" w:rsidR="00C64E07" w:rsidRDefault="00C64E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7D8E6B4" w14:textId="073A6B1D" w:rsidR="00C64E07" w:rsidRDefault="00C64E07" w:rsidP="00C64E07">
      <w:pPr>
        <w:pStyle w:val="a5"/>
        <w:rPr>
          <w:lang w:val="en-US"/>
        </w:rPr>
      </w:pPr>
      <w:r w:rsidRPr="00C64E07">
        <w:rPr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D6A63CA" wp14:editId="41D814F2">
            <wp:simplePos x="0" y="0"/>
            <wp:positionH relativeFrom="margin">
              <wp:posOffset>2816860</wp:posOffset>
            </wp:positionH>
            <wp:positionV relativeFrom="margin">
              <wp:posOffset>499110</wp:posOffset>
            </wp:positionV>
            <wp:extent cx="3101975" cy="5880100"/>
            <wp:effectExtent l="0" t="0" r="3175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Database</w:t>
      </w:r>
    </w:p>
    <w:p w14:paraId="12773823" w14:textId="25C810D4" w:rsidR="00C64E07" w:rsidRDefault="00C64E07" w:rsidP="00C64E07">
      <w:pPr>
        <w:pStyle w:val="a5"/>
        <w:rPr>
          <w:lang w:val="en-US"/>
        </w:rPr>
      </w:pPr>
    </w:p>
    <w:p w14:paraId="048163CA" w14:textId="75A856EB" w:rsidR="00C64E07" w:rsidRDefault="00C64E07" w:rsidP="00C64E07">
      <w:pPr>
        <w:pStyle w:val="a5"/>
        <w:rPr>
          <w:lang w:val="en-US"/>
        </w:rPr>
      </w:pPr>
      <w:r w:rsidRPr="00C64E07">
        <w:rPr>
          <w:lang w:val="en-US"/>
        </w:rPr>
        <w:drawing>
          <wp:anchor distT="0" distB="0" distL="114300" distR="114300" simplePos="0" relativeHeight="251671552" behindDoc="0" locked="0" layoutInCell="1" allowOverlap="1" wp14:anchorId="13513E13" wp14:editId="2140EDBA">
            <wp:simplePos x="0" y="0"/>
            <wp:positionH relativeFrom="margin">
              <wp:posOffset>-457200</wp:posOffset>
            </wp:positionH>
            <wp:positionV relativeFrom="margin">
              <wp:posOffset>498293</wp:posOffset>
            </wp:positionV>
            <wp:extent cx="2862943" cy="5774061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43" cy="5774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3B990" w14:textId="5B51F10A" w:rsidR="00C64E07" w:rsidRPr="004A1FA0" w:rsidRDefault="00C64E07" w:rsidP="00C64E07">
      <w:pPr>
        <w:pStyle w:val="a5"/>
        <w:rPr>
          <w:lang w:val="en-US"/>
        </w:rPr>
      </w:pPr>
    </w:p>
    <w:sectPr w:rsidR="00C64E07" w:rsidRPr="004A1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EC5F5" w14:textId="77777777" w:rsidR="0011566E" w:rsidRDefault="0011566E" w:rsidP="00C64E07">
      <w:pPr>
        <w:spacing w:after="0" w:line="240" w:lineRule="auto"/>
      </w:pPr>
      <w:r>
        <w:separator/>
      </w:r>
    </w:p>
  </w:endnote>
  <w:endnote w:type="continuationSeparator" w:id="0">
    <w:p w14:paraId="37A39C25" w14:textId="77777777" w:rsidR="0011566E" w:rsidRDefault="0011566E" w:rsidP="00C6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72276" w14:textId="77777777" w:rsidR="0011566E" w:rsidRDefault="0011566E" w:rsidP="00C64E07">
      <w:pPr>
        <w:spacing w:after="0" w:line="240" w:lineRule="auto"/>
      </w:pPr>
      <w:r>
        <w:separator/>
      </w:r>
    </w:p>
  </w:footnote>
  <w:footnote w:type="continuationSeparator" w:id="0">
    <w:p w14:paraId="78E47015" w14:textId="77777777" w:rsidR="0011566E" w:rsidRDefault="0011566E" w:rsidP="00C6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C06"/>
    <w:multiLevelType w:val="hybridMultilevel"/>
    <w:tmpl w:val="6284B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646C1"/>
    <w:multiLevelType w:val="hybridMultilevel"/>
    <w:tmpl w:val="AC0A8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F29"/>
    <w:multiLevelType w:val="hybridMultilevel"/>
    <w:tmpl w:val="B3705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62C2"/>
    <w:multiLevelType w:val="hybridMultilevel"/>
    <w:tmpl w:val="1FA08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2779"/>
    <w:multiLevelType w:val="hybridMultilevel"/>
    <w:tmpl w:val="74A6A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EFB"/>
    <w:multiLevelType w:val="hybridMultilevel"/>
    <w:tmpl w:val="B4CC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7D06"/>
    <w:multiLevelType w:val="hybridMultilevel"/>
    <w:tmpl w:val="57E4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0EF9"/>
    <w:multiLevelType w:val="hybridMultilevel"/>
    <w:tmpl w:val="57E4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A065C"/>
    <w:multiLevelType w:val="hybridMultilevel"/>
    <w:tmpl w:val="F150403C"/>
    <w:lvl w:ilvl="0" w:tplc="2408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9970CA"/>
    <w:multiLevelType w:val="hybridMultilevel"/>
    <w:tmpl w:val="BB52B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345EF"/>
    <w:multiLevelType w:val="hybridMultilevel"/>
    <w:tmpl w:val="5ED0C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2DEC"/>
    <w:multiLevelType w:val="hybridMultilevel"/>
    <w:tmpl w:val="3CB67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60F05"/>
    <w:multiLevelType w:val="hybridMultilevel"/>
    <w:tmpl w:val="DD56C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50BDD"/>
    <w:multiLevelType w:val="hybridMultilevel"/>
    <w:tmpl w:val="AC0A8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E400F"/>
    <w:multiLevelType w:val="hybridMultilevel"/>
    <w:tmpl w:val="F4F02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12BD7"/>
    <w:multiLevelType w:val="hybridMultilevel"/>
    <w:tmpl w:val="57E45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F7D31"/>
    <w:multiLevelType w:val="hybridMultilevel"/>
    <w:tmpl w:val="533CA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656"/>
    <w:multiLevelType w:val="hybridMultilevel"/>
    <w:tmpl w:val="F678DF02"/>
    <w:lvl w:ilvl="0" w:tplc="4DEA81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A287975"/>
    <w:multiLevelType w:val="hybridMultilevel"/>
    <w:tmpl w:val="D9AC5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50B99"/>
    <w:multiLevelType w:val="hybridMultilevel"/>
    <w:tmpl w:val="CE5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12418"/>
    <w:multiLevelType w:val="hybridMultilevel"/>
    <w:tmpl w:val="2A6249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B1D5E"/>
    <w:multiLevelType w:val="hybridMultilevel"/>
    <w:tmpl w:val="5E5C5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7D0433"/>
    <w:multiLevelType w:val="hybridMultilevel"/>
    <w:tmpl w:val="C0AC1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B0026"/>
    <w:multiLevelType w:val="hybridMultilevel"/>
    <w:tmpl w:val="6CB85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152D1"/>
    <w:multiLevelType w:val="hybridMultilevel"/>
    <w:tmpl w:val="48DCB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6442C"/>
    <w:multiLevelType w:val="hybridMultilevel"/>
    <w:tmpl w:val="38687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F61FC7"/>
    <w:multiLevelType w:val="hybridMultilevel"/>
    <w:tmpl w:val="E1EE2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77E36"/>
    <w:multiLevelType w:val="hybridMultilevel"/>
    <w:tmpl w:val="07F24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1C30D2"/>
    <w:multiLevelType w:val="hybridMultilevel"/>
    <w:tmpl w:val="D9065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B0581"/>
    <w:multiLevelType w:val="hybridMultilevel"/>
    <w:tmpl w:val="38047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405357"/>
    <w:multiLevelType w:val="hybridMultilevel"/>
    <w:tmpl w:val="5352F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34937"/>
    <w:multiLevelType w:val="hybridMultilevel"/>
    <w:tmpl w:val="43EC0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F44B1"/>
    <w:multiLevelType w:val="hybridMultilevel"/>
    <w:tmpl w:val="A07C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B4090"/>
    <w:multiLevelType w:val="hybridMultilevel"/>
    <w:tmpl w:val="5EAEC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F1573"/>
    <w:multiLevelType w:val="hybridMultilevel"/>
    <w:tmpl w:val="82CC5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B3FD2"/>
    <w:multiLevelType w:val="hybridMultilevel"/>
    <w:tmpl w:val="B324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57644"/>
    <w:multiLevelType w:val="hybridMultilevel"/>
    <w:tmpl w:val="27BA5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C003DF"/>
    <w:multiLevelType w:val="hybridMultilevel"/>
    <w:tmpl w:val="EF72A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0145B"/>
    <w:multiLevelType w:val="hybridMultilevel"/>
    <w:tmpl w:val="12827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AB5FD2"/>
    <w:multiLevelType w:val="hybridMultilevel"/>
    <w:tmpl w:val="3BF21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05617"/>
    <w:multiLevelType w:val="hybridMultilevel"/>
    <w:tmpl w:val="57B63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29510F"/>
    <w:multiLevelType w:val="hybridMultilevel"/>
    <w:tmpl w:val="49B64A76"/>
    <w:lvl w:ilvl="0" w:tplc="2408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B826AB"/>
    <w:multiLevelType w:val="hybridMultilevel"/>
    <w:tmpl w:val="942AA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48539F"/>
    <w:multiLevelType w:val="hybridMultilevel"/>
    <w:tmpl w:val="3AF43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5E2113"/>
    <w:multiLevelType w:val="hybridMultilevel"/>
    <w:tmpl w:val="14648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A10B18"/>
    <w:multiLevelType w:val="hybridMultilevel"/>
    <w:tmpl w:val="8794A7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6C208D"/>
    <w:multiLevelType w:val="hybridMultilevel"/>
    <w:tmpl w:val="2EAAA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E5407D"/>
    <w:multiLevelType w:val="hybridMultilevel"/>
    <w:tmpl w:val="AC0A8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85346E"/>
    <w:multiLevelType w:val="hybridMultilevel"/>
    <w:tmpl w:val="A416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F46D77"/>
    <w:multiLevelType w:val="hybridMultilevel"/>
    <w:tmpl w:val="933E1C1A"/>
    <w:lvl w:ilvl="0" w:tplc="2408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31263F8"/>
    <w:multiLevelType w:val="hybridMultilevel"/>
    <w:tmpl w:val="85885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CF3346"/>
    <w:multiLevelType w:val="hybridMultilevel"/>
    <w:tmpl w:val="F150403C"/>
    <w:lvl w:ilvl="0" w:tplc="24089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C1E1B3F"/>
    <w:multiLevelType w:val="hybridMultilevel"/>
    <w:tmpl w:val="D1960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824CD4"/>
    <w:multiLevelType w:val="hybridMultilevel"/>
    <w:tmpl w:val="A386F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937EB9"/>
    <w:multiLevelType w:val="hybridMultilevel"/>
    <w:tmpl w:val="F3A6C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439E6"/>
    <w:multiLevelType w:val="hybridMultilevel"/>
    <w:tmpl w:val="74A6A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B52314"/>
    <w:multiLevelType w:val="hybridMultilevel"/>
    <w:tmpl w:val="3E2EC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07E26"/>
    <w:multiLevelType w:val="hybridMultilevel"/>
    <w:tmpl w:val="B0BEE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735C2E"/>
    <w:multiLevelType w:val="hybridMultilevel"/>
    <w:tmpl w:val="A1F4A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B4285F"/>
    <w:multiLevelType w:val="hybridMultilevel"/>
    <w:tmpl w:val="39364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EF70C4"/>
    <w:multiLevelType w:val="hybridMultilevel"/>
    <w:tmpl w:val="BFF4A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2173B9"/>
    <w:multiLevelType w:val="hybridMultilevel"/>
    <w:tmpl w:val="6068D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4"/>
  </w:num>
  <w:num w:numId="3">
    <w:abstractNumId w:val="21"/>
  </w:num>
  <w:num w:numId="4">
    <w:abstractNumId w:val="59"/>
  </w:num>
  <w:num w:numId="5">
    <w:abstractNumId w:val="55"/>
  </w:num>
  <w:num w:numId="6">
    <w:abstractNumId w:val="4"/>
  </w:num>
  <w:num w:numId="7">
    <w:abstractNumId w:val="35"/>
  </w:num>
  <w:num w:numId="8">
    <w:abstractNumId w:val="38"/>
  </w:num>
  <w:num w:numId="9">
    <w:abstractNumId w:val="51"/>
  </w:num>
  <w:num w:numId="10">
    <w:abstractNumId w:val="8"/>
  </w:num>
  <w:num w:numId="11">
    <w:abstractNumId w:val="0"/>
  </w:num>
  <w:num w:numId="12">
    <w:abstractNumId w:val="29"/>
  </w:num>
  <w:num w:numId="13">
    <w:abstractNumId w:val="49"/>
  </w:num>
  <w:num w:numId="14">
    <w:abstractNumId w:val="15"/>
  </w:num>
  <w:num w:numId="15">
    <w:abstractNumId w:val="39"/>
  </w:num>
  <w:num w:numId="16">
    <w:abstractNumId w:val="27"/>
  </w:num>
  <w:num w:numId="17">
    <w:abstractNumId w:val="33"/>
  </w:num>
  <w:num w:numId="18">
    <w:abstractNumId w:val="58"/>
  </w:num>
  <w:num w:numId="19">
    <w:abstractNumId w:val="9"/>
  </w:num>
  <w:num w:numId="20">
    <w:abstractNumId w:val="2"/>
  </w:num>
  <w:num w:numId="21">
    <w:abstractNumId w:val="56"/>
  </w:num>
  <w:num w:numId="22">
    <w:abstractNumId w:val="57"/>
  </w:num>
  <w:num w:numId="23">
    <w:abstractNumId w:val="41"/>
  </w:num>
  <w:num w:numId="24">
    <w:abstractNumId w:val="30"/>
  </w:num>
  <w:num w:numId="25">
    <w:abstractNumId w:val="13"/>
  </w:num>
  <w:num w:numId="26">
    <w:abstractNumId w:val="47"/>
  </w:num>
  <w:num w:numId="27">
    <w:abstractNumId w:val="10"/>
  </w:num>
  <w:num w:numId="28">
    <w:abstractNumId w:val="1"/>
  </w:num>
  <w:num w:numId="29">
    <w:abstractNumId w:val="24"/>
  </w:num>
  <w:num w:numId="30">
    <w:abstractNumId w:val="50"/>
  </w:num>
  <w:num w:numId="31">
    <w:abstractNumId w:val="16"/>
  </w:num>
  <w:num w:numId="32">
    <w:abstractNumId w:val="31"/>
  </w:num>
  <w:num w:numId="33">
    <w:abstractNumId w:val="18"/>
  </w:num>
  <w:num w:numId="34">
    <w:abstractNumId w:val="48"/>
  </w:num>
  <w:num w:numId="35">
    <w:abstractNumId w:val="60"/>
  </w:num>
  <w:num w:numId="36">
    <w:abstractNumId w:val="37"/>
  </w:num>
  <w:num w:numId="37">
    <w:abstractNumId w:val="28"/>
  </w:num>
  <w:num w:numId="38">
    <w:abstractNumId w:val="52"/>
  </w:num>
  <w:num w:numId="39">
    <w:abstractNumId w:val="12"/>
  </w:num>
  <w:num w:numId="40">
    <w:abstractNumId w:val="44"/>
  </w:num>
  <w:num w:numId="41">
    <w:abstractNumId w:val="7"/>
  </w:num>
  <w:num w:numId="42">
    <w:abstractNumId w:val="6"/>
  </w:num>
  <w:num w:numId="43">
    <w:abstractNumId w:val="5"/>
  </w:num>
  <w:num w:numId="44">
    <w:abstractNumId w:val="19"/>
  </w:num>
  <w:num w:numId="45">
    <w:abstractNumId w:val="42"/>
  </w:num>
  <w:num w:numId="46">
    <w:abstractNumId w:val="20"/>
  </w:num>
  <w:num w:numId="47">
    <w:abstractNumId w:val="32"/>
  </w:num>
  <w:num w:numId="48">
    <w:abstractNumId w:val="40"/>
  </w:num>
  <w:num w:numId="49">
    <w:abstractNumId w:val="43"/>
  </w:num>
  <w:num w:numId="50">
    <w:abstractNumId w:val="11"/>
  </w:num>
  <w:num w:numId="51">
    <w:abstractNumId w:val="53"/>
  </w:num>
  <w:num w:numId="52">
    <w:abstractNumId w:val="46"/>
  </w:num>
  <w:num w:numId="53">
    <w:abstractNumId w:val="36"/>
  </w:num>
  <w:num w:numId="54">
    <w:abstractNumId w:val="3"/>
  </w:num>
  <w:num w:numId="55">
    <w:abstractNumId w:val="14"/>
  </w:num>
  <w:num w:numId="56">
    <w:abstractNumId w:val="25"/>
  </w:num>
  <w:num w:numId="57">
    <w:abstractNumId w:val="26"/>
  </w:num>
  <w:num w:numId="58">
    <w:abstractNumId w:val="61"/>
  </w:num>
  <w:num w:numId="59">
    <w:abstractNumId w:val="23"/>
  </w:num>
  <w:num w:numId="60">
    <w:abstractNumId w:val="45"/>
  </w:num>
  <w:num w:numId="61">
    <w:abstractNumId w:val="22"/>
  </w:num>
  <w:num w:numId="62">
    <w:abstractNumId w:val="3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D2"/>
    <w:rsid w:val="0003619C"/>
    <w:rsid w:val="00042DA8"/>
    <w:rsid w:val="00055654"/>
    <w:rsid w:val="000767FC"/>
    <w:rsid w:val="00095FB3"/>
    <w:rsid w:val="000D2E0A"/>
    <w:rsid w:val="000F5437"/>
    <w:rsid w:val="000F7293"/>
    <w:rsid w:val="0011566E"/>
    <w:rsid w:val="00150424"/>
    <w:rsid w:val="0016583B"/>
    <w:rsid w:val="00180409"/>
    <w:rsid w:val="001C1A29"/>
    <w:rsid w:val="001C1E0B"/>
    <w:rsid w:val="002336ED"/>
    <w:rsid w:val="00242C2A"/>
    <w:rsid w:val="002439D8"/>
    <w:rsid w:val="00244C4B"/>
    <w:rsid w:val="002800F9"/>
    <w:rsid w:val="002C51FC"/>
    <w:rsid w:val="002E068B"/>
    <w:rsid w:val="002E06DE"/>
    <w:rsid w:val="00334498"/>
    <w:rsid w:val="00383DCD"/>
    <w:rsid w:val="003B0CBD"/>
    <w:rsid w:val="00447D35"/>
    <w:rsid w:val="0047759A"/>
    <w:rsid w:val="00487196"/>
    <w:rsid w:val="00492B13"/>
    <w:rsid w:val="00493461"/>
    <w:rsid w:val="00496B29"/>
    <w:rsid w:val="004A15A6"/>
    <w:rsid w:val="004A1FA0"/>
    <w:rsid w:val="00507200"/>
    <w:rsid w:val="005111F8"/>
    <w:rsid w:val="005A3BB7"/>
    <w:rsid w:val="006018D8"/>
    <w:rsid w:val="006034FC"/>
    <w:rsid w:val="00643C45"/>
    <w:rsid w:val="0065559C"/>
    <w:rsid w:val="00674C72"/>
    <w:rsid w:val="006C635C"/>
    <w:rsid w:val="006C64FE"/>
    <w:rsid w:val="007A1525"/>
    <w:rsid w:val="007C501E"/>
    <w:rsid w:val="007E5C96"/>
    <w:rsid w:val="00803680"/>
    <w:rsid w:val="00831119"/>
    <w:rsid w:val="00866A80"/>
    <w:rsid w:val="008778D1"/>
    <w:rsid w:val="00880D37"/>
    <w:rsid w:val="00894427"/>
    <w:rsid w:val="008A23B4"/>
    <w:rsid w:val="008B070C"/>
    <w:rsid w:val="008F6B9D"/>
    <w:rsid w:val="009077DE"/>
    <w:rsid w:val="00926894"/>
    <w:rsid w:val="00937A9F"/>
    <w:rsid w:val="00971828"/>
    <w:rsid w:val="009C1C74"/>
    <w:rsid w:val="009D6D2C"/>
    <w:rsid w:val="009E35BC"/>
    <w:rsid w:val="00A54B65"/>
    <w:rsid w:val="00A87175"/>
    <w:rsid w:val="00AF5067"/>
    <w:rsid w:val="00B82F84"/>
    <w:rsid w:val="00B93E62"/>
    <w:rsid w:val="00BB7A39"/>
    <w:rsid w:val="00C64E07"/>
    <w:rsid w:val="00CC5305"/>
    <w:rsid w:val="00CD1292"/>
    <w:rsid w:val="00D41FCD"/>
    <w:rsid w:val="00D70190"/>
    <w:rsid w:val="00E33C20"/>
    <w:rsid w:val="00E57EDC"/>
    <w:rsid w:val="00E947D2"/>
    <w:rsid w:val="00EF3E83"/>
    <w:rsid w:val="00F03E6C"/>
    <w:rsid w:val="00F25725"/>
    <w:rsid w:val="00F62DC1"/>
    <w:rsid w:val="00F94F71"/>
    <w:rsid w:val="00FA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67FD"/>
  <w15:chartTrackingRefBased/>
  <w15:docId w15:val="{0DD55A6F-1562-4D11-A424-77EE78D7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E0A"/>
  </w:style>
  <w:style w:type="paragraph" w:styleId="1">
    <w:name w:val="heading 1"/>
    <w:basedOn w:val="a"/>
    <w:next w:val="a"/>
    <w:link w:val="10"/>
    <w:uiPriority w:val="9"/>
    <w:qFormat/>
    <w:rsid w:val="004A15A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."/>
    <w:basedOn w:val="a"/>
    <w:link w:val="a4"/>
    <w:qFormat/>
    <w:rsid w:val="00F62DC1"/>
    <w:pPr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. Знак"/>
    <w:basedOn w:val="a0"/>
    <w:link w:val="a3"/>
    <w:rsid w:val="00F62DC1"/>
    <w:rPr>
      <w:rFonts w:ascii="Times New Roman" w:hAnsi="Times New Roman" w:cs="Times New Roman"/>
      <w:b/>
      <w:bCs/>
      <w:sz w:val="28"/>
      <w:szCs w:val="28"/>
    </w:rPr>
  </w:style>
  <w:style w:type="paragraph" w:customStyle="1" w:styleId="a5">
    <w:name w:val="Обыч."/>
    <w:basedOn w:val="a3"/>
    <w:link w:val="a6"/>
    <w:qFormat/>
    <w:rsid w:val="00F62DC1"/>
    <w:pPr>
      <w:ind w:firstLine="851"/>
      <w:jc w:val="both"/>
    </w:pPr>
    <w:rPr>
      <w:b w:val="0"/>
      <w:bCs w:val="0"/>
    </w:rPr>
  </w:style>
  <w:style w:type="character" w:customStyle="1" w:styleId="a6">
    <w:name w:val="Обыч. Знак"/>
    <w:basedOn w:val="a4"/>
    <w:link w:val="a5"/>
    <w:rsid w:val="00F62DC1"/>
    <w:rPr>
      <w:rFonts w:ascii="Times New Roman" w:hAnsi="Times New Roman" w:cs="Times New Roman"/>
      <w:b w:val="0"/>
      <w:bCs w:val="0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F03E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1C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C1A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5A6"/>
    <w:rPr>
      <w:rFonts w:ascii="Times New Roman" w:eastAsiaTheme="majorEastAsia" w:hAnsi="Times New Roman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A5143"/>
    <w:pPr>
      <w:spacing w:after="100"/>
    </w:pPr>
  </w:style>
  <w:style w:type="character" w:styleId="aa">
    <w:name w:val="Hyperlink"/>
    <w:basedOn w:val="a0"/>
    <w:uiPriority w:val="99"/>
    <w:unhideWhenUsed/>
    <w:rsid w:val="00FA51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C1C74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03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36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16583B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16583B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16583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">
    <w:name w:val="header"/>
    <w:basedOn w:val="a"/>
    <w:link w:val="af0"/>
    <w:uiPriority w:val="99"/>
    <w:unhideWhenUsed/>
    <w:rsid w:val="00C6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E07"/>
  </w:style>
  <w:style w:type="paragraph" w:styleId="af1">
    <w:name w:val="footer"/>
    <w:basedOn w:val="a"/>
    <w:link w:val="af2"/>
    <w:uiPriority w:val="99"/>
    <w:unhideWhenUsed/>
    <w:rsid w:val="00C64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6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717A-9E64-45F5-86B7-8C61650C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2</Pages>
  <Words>3418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дько Анастасия Алексеевна</dc:creator>
  <cp:keywords/>
  <dc:description/>
  <cp:lastModifiedBy>Говор Евгений Николаевич</cp:lastModifiedBy>
  <cp:revision>54</cp:revision>
  <dcterms:created xsi:type="dcterms:W3CDTF">2020-12-25T19:07:00Z</dcterms:created>
  <dcterms:modified xsi:type="dcterms:W3CDTF">2021-03-11T09:40:00Z</dcterms:modified>
</cp:coreProperties>
</file>